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BCB64" w14:textId="77777777" w:rsidR="009378FE" w:rsidRPr="009378FE" w:rsidRDefault="009378FE" w:rsidP="0020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 w:rsidRPr="009378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к Основной профессиональной образовательной программе</w:t>
      </w:r>
    </w:p>
    <w:p w14:paraId="38469A30" w14:textId="77777777" w:rsidR="009378FE" w:rsidRPr="009378FE" w:rsidRDefault="009378FE" w:rsidP="009378FE">
      <w:pPr>
        <w:spacing w:after="99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0795FBA2" w14:textId="77777777" w:rsidR="009378FE" w:rsidRPr="009378FE" w:rsidRDefault="009378FE" w:rsidP="009378FE">
      <w:pPr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</w:t>
      </w:r>
    </w:p>
    <w:p w14:paraId="1FE32150" w14:textId="77777777" w:rsidR="009378FE" w:rsidRPr="009378FE" w:rsidRDefault="009378FE" w:rsidP="009378FE">
      <w:pPr>
        <w:spacing w:after="30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ЕСПУБЛИКИ ДАГЕСТАН</w:t>
      </w:r>
    </w:p>
    <w:p w14:paraId="6781BB06" w14:textId="77777777" w:rsidR="009378FE" w:rsidRPr="009378FE" w:rsidRDefault="009378FE" w:rsidP="009378FE">
      <w:pPr>
        <w:spacing w:after="0"/>
        <w:ind w:right="-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F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ЧЕСКИЙ КОЛЛЕДЖ ИМ. Р.Н.АШУРАЛИЕВА»</w:t>
      </w:r>
    </w:p>
    <w:p w14:paraId="091E0DD8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105E026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3974F2FD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69A9DF0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4A9EBB7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5C471B3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C4A8591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1F2E597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E5EAA7F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0BF9F68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2532761" w14:textId="77777777" w:rsidR="00243CCC" w:rsidRPr="00243CCC" w:rsidRDefault="00243CCC" w:rsidP="00243CC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bookmarkStart w:id="0" w:name="_Toc81306693"/>
      <w:r w:rsidRPr="00243CCC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РАБОЧАЯ ПРОГРАММА УЧЕБНОЙ ДИСЦИПЛИНЫ</w:t>
      </w:r>
      <w:bookmarkEnd w:id="0"/>
    </w:p>
    <w:p w14:paraId="7B1AA2D4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7E5A31D" w14:textId="2443F7E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43CC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П.0</w:t>
      </w:r>
      <w:r w:rsidR="006D07C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43CC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  Гражданское    право</w:t>
      </w:r>
    </w:p>
    <w:p w14:paraId="4FAF725D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18C34A08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6FBCC22" w14:textId="22086813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д и наименование </w:t>
      </w:r>
      <w:r w:rsidR="00C32968"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ециальности 40.02.04.</w:t>
      </w: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329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риспруденция</w:t>
      </w: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14:paraId="54D2E2CE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953EA5A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ходящей в состав </w:t>
      </w:r>
      <w:r w:rsidRPr="00243CCC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ГС   40.00.00. Юриспруденция</w:t>
      </w:r>
    </w:p>
    <w:p w14:paraId="63525FA7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6A2C6527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431810E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3A30C18A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7B7DA199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1DAD5BF3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валификация  выпускника:  Юрист</w:t>
      </w:r>
    </w:p>
    <w:p w14:paraId="1EAD4C60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957C335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6E8BB45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9651904" w14:textId="77777777" w:rsidR="00243CCC" w:rsidRPr="00243CCC" w:rsidRDefault="00243CCC" w:rsidP="00243CC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67D64DA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392D417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2DF487A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AEC4D28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658D365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8B297B2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6723E83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7D4FFEF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16B2D38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A27EEB2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8FCE820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961D5B6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95088E5" w14:textId="77777777" w:rsidR="00243CCC" w:rsidRPr="00243CCC" w:rsidRDefault="00243CCC" w:rsidP="00243CC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1A0BAF7" w14:textId="465AA2D9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4831E" wp14:editId="20B6D571">
                <wp:simplePos x="0" y="0"/>
                <wp:positionH relativeFrom="column">
                  <wp:posOffset>5793105</wp:posOffset>
                </wp:positionH>
                <wp:positionV relativeFrom="paragraph">
                  <wp:posOffset>273050</wp:posOffset>
                </wp:positionV>
                <wp:extent cx="243840" cy="243840"/>
                <wp:effectExtent l="0" t="0" r="22860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01395" id="Овал 2" o:spid="_x0000_s1026" style="position:absolute;margin-left:456.15pt;margin-top:21.5pt;width:19.2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" fillcolor="white [3212]" strokecolor="white [3212]" strokeweight="1pt">
                <v:stroke joinstyle="miter"/>
              </v:oval>
            </w:pict>
          </mc:Fallback>
        </mc:AlternateConten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 202</w:t>
      </w:r>
      <w:r w:rsidR="00C32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34"/>
        <w:gridCol w:w="221"/>
      </w:tblGrid>
      <w:tr w:rsidR="00257A13" w:rsidRPr="00A317D1" w14:paraId="3131DBE2" w14:textId="77777777" w:rsidTr="00A317D1">
        <w:trPr>
          <w:trHeight w:val="2976"/>
        </w:trPr>
        <w:tc>
          <w:tcPr>
            <w:tcW w:w="4656" w:type="dxa"/>
          </w:tcPr>
          <w:tbl>
            <w:tblPr>
              <w:tblW w:w="11644" w:type="dxa"/>
              <w:tblLook w:val="01E0" w:firstRow="1" w:lastRow="1" w:firstColumn="1" w:lastColumn="1" w:noHBand="0" w:noVBand="0"/>
            </w:tblPr>
            <w:tblGrid>
              <w:gridCol w:w="6946"/>
              <w:gridCol w:w="4698"/>
            </w:tblGrid>
            <w:tr w:rsidR="00257A13" w:rsidRPr="00B5090D" w14:paraId="6DBD39BF" w14:textId="77777777" w:rsidTr="00C32968">
              <w:trPr>
                <w:trHeight w:val="2834"/>
              </w:trPr>
              <w:tc>
                <w:tcPr>
                  <w:tcW w:w="6946" w:type="dxa"/>
                  <w:hideMark/>
                </w:tcPr>
                <w:p w14:paraId="2BAE202D" w14:textId="77777777" w:rsidR="00257A13" w:rsidRPr="00B5090D" w:rsidRDefault="00257A13" w:rsidP="00257A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B5090D">
                    <w:rPr>
                      <w:rFonts w:ascii="Times New Roman" w:eastAsia="Arial Unicode MS" w:hAnsi="Times New Roman"/>
                      <w:sz w:val="24"/>
                    </w:rPr>
                    <w:lastRenderedPageBreak/>
                    <w:t>ОДОБРЕНО</w:t>
                  </w:r>
                </w:p>
                <w:p w14:paraId="52153198" w14:textId="5E8A2F75" w:rsidR="00257A13" w:rsidRPr="00B5090D" w:rsidRDefault="00257A13" w:rsidP="00257A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B5090D">
                    <w:rPr>
                      <w:rFonts w:ascii="Times New Roman" w:eastAsia="Arial Unicode MS" w:hAnsi="Times New Roman"/>
                      <w:sz w:val="24"/>
                    </w:rPr>
                    <w:t xml:space="preserve">предметной (цикловой) комиссией УГС </w:t>
                  </w:r>
                  <w:bookmarkStart w:id="1" w:name="_GoBack"/>
                  <w:bookmarkEnd w:id="1"/>
                  <w:r w:rsidRPr="00B5090D">
                    <w:rPr>
                      <w:rFonts w:ascii="Times New Roman" w:eastAsia="Arial Unicode MS" w:hAnsi="Times New Roman"/>
                      <w:sz w:val="24"/>
                    </w:rPr>
                    <w:t>40.00.00. Юриспруденция</w:t>
                  </w:r>
                </w:p>
                <w:p w14:paraId="121C667E" w14:textId="77777777" w:rsidR="00257A13" w:rsidRPr="00B5090D" w:rsidRDefault="00257A13" w:rsidP="00257A1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B5090D">
                    <w:rPr>
                      <w:rFonts w:ascii="Times New Roman" w:eastAsia="Arial Unicode MS" w:hAnsi="Times New Roman"/>
                      <w:sz w:val="24"/>
                    </w:rPr>
                    <w:t>Председатель П(Ц)К</w:t>
                  </w:r>
                </w:p>
                <w:p w14:paraId="6694B42E" w14:textId="199BFAC9" w:rsidR="00257A13" w:rsidRPr="00B5090D" w:rsidRDefault="00C32968" w:rsidP="00257A13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eastAsia="Arial Unicode MS" w:hAnsi="Times New Roman"/>
                      <w:sz w:val="24"/>
                      <w:u w:val="single"/>
                    </w:rPr>
                  </w:pPr>
                  <w:r w:rsidRPr="00C32968">
                    <w:rPr>
                      <w:noProof/>
                      <w:sz w:val="24"/>
                      <w:u w:val="single"/>
                    </w:rPr>
                    <w:drawing>
                      <wp:inline distT="0" distB="0" distL="0" distR="0" wp14:anchorId="4E04259E" wp14:editId="32F57BC4">
                        <wp:extent cx="746760" cy="320040"/>
                        <wp:effectExtent l="0" t="0" r="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800" r="3800" b="12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7436" cy="328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7A13" w:rsidRPr="00B5090D">
                    <w:rPr>
                      <w:rFonts w:ascii="Times New Roman" w:eastAsia="Arial Unicode MS" w:hAnsi="Times New Roman"/>
                      <w:sz w:val="24"/>
                    </w:rPr>
                    <w:t xml:space="preserve"> </w:t>
                  </w:r>
                  <w:r w:rsidR="00E43C3D"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>Л</w:t>
                  </w:r>
                  <w:r w:rsidR="00257A13" w:rsidRPr="00B5090D"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 xml:space="preserve">.Р. </w:t>
                  </w:r>
                  <w:r w:rsidR="00E43C3D"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>Исмаилова</w:t>
                  </w:r>
                </w:p>
                <w:p w14:paraId="71D142B1" w14:textId="22D9EBC2" w:rsidR="00257A13" w:rsidRPr="00B5090D" w:rsidRDefault="00257A13" w:rsidP="00257A13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rPr>
                      <w:rFonts w:ascii="Times New Roman" w:eastAsia="Arial Unicode MS" w:hAnsi="Times New Roman"/>
                      <w:sz w:val="24"/>
                      <w:u w:val="single"/>
                    </w:rPr>
                  </w:pPr>
                  <w:r w:rsidRPr="00B5090D">
                    <w:rPr>
                      <w:rFonts w:ascii="Times New Roman" w:hAnsi="Times New Roman"/>
                      <w:sz w:val="24"/>
                    </w:rPr>
                    <w:t xml:space="preserve">Протокол № </w:t>
                  </w:r>
                  <w:r w:rsidR="00E43C3D">
                    <w:rPr>
                      <w:rFonts w:ascii="Times New Roman" w:hAnsi="Times New Roman"/>
                      <w:sz w:val="24"/>
                    </w:rPr>
                    <w:t>8</w:t>
                  </w:r>
                  <w:r w:rsidRPr="00B5090D">
                    <w:rPr>
                      <w:rFonts w:ascii="Times New Roman" w:hAnsi="Times New Roman"/>
                      <w:sz w:val="24"/>
                    </w:rPr>
                    <w:t xml:space="preserve"> от </w:t>
                  </w:r>
                  <w:r w:rsidR="00713481" w:rsidRPr="00713481">
                    <w:rPr>
                      <w:rFonts w:ascii="Times New Roman" w:hAnsi="Times New Roman"/>
                      <w:sz w:val="24"/>
                    </w:rPr>
                    <w:t xml:space="preserve">30 </w:t>
                  </w:r>
                  <w:r w:rsidR="00E43C3D">
                    <w:rPr>
                      <w:rFonts w:ascii="Times New Roman" w:hAnsi="Times New Roman"/>
                      <w:sz w:val="24"/>
                    </w:rPr>
                    <w:t>апреля</w:t>
                  </w:r>
                  <w:r w:rsidR="00713481" w:rsidRPr="00713481">
                    <w:rPr>
                      <w:rFonts w:ascii="Times New Roman" w:hAnsi="Times New Roman"/>
                      <w:sz w:val="24"/>
                    </w:rPr>
                    <w:t xml:space="preserve"> 202</w:t>
                  </w:r>
                  <w:r w:rsidR="00E43C3D">
                    <w:rPr>
                      <w:rFonts w:ascii="Times New Roman" w:hAnsi="Times New Roman"/>
                      <w:sz w:val="24"/>
                    </w:rPr>
                    <w:t>5</w:t>
                  </w:r>
                  <w:r w:rsidR="00713481" w:rsidRPr="0071348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B5090D">
                    <w:rPr>
                      <w:rFonts w:ascii="Times New Roman" w:hAnsi="Times New Roman"/>
                      <w:sz w:val="24"/>
                    </w:rPr>
                    <w:t>г.</w:t>
                  </w:r>
                </w:p>
              </w:tc>
              <w:tc>
                <w:tcPr>
                  <w:tcW w:w="4698" w:type="dxa"/>
                </w:tcPr>
                <w:p w14:paraId="03F8756B" w14:textId="77777777" w:rsidR="00257A13" w:rsidRPr="00B5090D" w:rsidRDefault="00257A13" w:rsidP="00257A13">
                  <w:pPr>
                    <w:keepNext/>
                    <w:keepLines/>
                    <w:spacing w:line="360" w:lineRule="auto"/>
                    <w:outlineLvl w:val="3"/>
                    <w:rPr>
                      <w:rFonts w:ascii="Times New Roman" w:eastAsia="Arial Unicode MS" w:hAnsi="Times New Roman"/>
                      <w:b/>
                      <w:sz w:val="24"/>
                    </w:rPr>
                  </w:pPr>
                </w:p>
              </w:tc>
            </w:tr>
          </w:tbl>
          <w:p w14:paraId="306B0D48" w14:textId="3A1751E9" w:rsidR="00257A13" w:rsidRPr="00A317D1" w:rsidRDefault="00257A13" w:rsidP="00257A13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14:paraId="15E94612" w14:textId="77777777" w:rsidR="00257A13" w:rsidRPr="00A317D1" w:rsidRDefault="00257A13" w:rsidP="00257A13">
            <w:pPr>
              <w:spacing w:after="0" w:line="240" w:lineRule="auto"/>
              <w:ind w:left="826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586689" w14:textId="14BB1CEB" w:rsidR="00A317D1" w:rsidRPr="00A317D1" w:rsidRDefault="00A317D1" w:rsidP="00A31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6264F9" w14:textId="77777777" w:rsidR="00A317D1" w:rsidRPr="00A317D1" w:rsidRDefault="00A317D1" w:rsidP="00A317D1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разработана на </w:t>
      </w:r>
    </w:p>
    <w:p w14:paraId="70C857B5" w14:textId="77777777" w:rsidR="00A317D1" w:rsidRPr="00A317D1" w:rsidRDefault="00A317D1" w:rsidP="00A317D1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</w:p>
    <w:p w14:paraId="50D99DE2" w14:textId="455646B8" w:rsidR="00A317D1" w:rsidRPr="00A317D1" w:rsidRDefault="00C32968" w:rsidP="00A317D1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9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40.02.04. «Юриспруденция», входящей в состав укрупненной группы специальностей  40.00.00. Юриспруденция, утвержденного Приказ Минпросвещения России от 27.10.2023 N 798 "Об утверждении федерального государственного образовательного стандарта среднего профессионального образования по специальности 40.02.04 Юриспруденция" (Зарегистрировано в Минюсте России 01.12.2023 N 76207)</w:t>
      </w:r>
      <w:r w:rsidR="00A317D1"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8ACCEE" w14:textId="77777777" w:rsidR="00A317D1" w:rsidRPr="00A317D1" w:rsidRDefault="00A317D1" w:rsidP="00A317D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14:paraId="32E49A88" w14:textId="77777777" w:rsidR="00A317D1" w:rsidRPr="00A317D1" w:rsidRDefault="00A317D1" w:rsidP="00A317D1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0709259B" w14:textId="428C2E4A" w:rsidR="00A317D1" w:rsidRPr="00A317D1" w:rsidRDefault="00A317D1" w:rsidP="00A317D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образовательной организации на 202</w:t>
      </w:r>
      <w:r w:rsidR="00C329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C329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04F468C1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3657E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96127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1B50C87F" w14:textId="77777777" w:rsidR="00A317D1" w:rsidRPr="00A317D1" w:rsidRDefault="00A317D1" w:rsidP="00A317D1">
      <w:pPr>
        <w:widowControl w:val="0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карова Наида Халиковна, преподаватель дисциплин профессионального цикла </w:t>
      </w:r>
    </w:p>
    <w:p w14:paraId="052873E0" w14:textId="77777777" w:rsidR="00A317D1" w:rsidRDefault="00A317D1" w:rsidP="00A317D1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16"/>
          <w:lang w:eastAsia="ru-RU"/>
        </w:rPr>
        <w:t>ГБПОУ РД «Технический колледж имени Р.Н. Ашуралиева»</w:t>
      </w:r>
    </w:p>
    <w:p w14:paraId="7BF213A4" w14:textId="77777777" w:rsidR="008203FF" w:rsidRDefault="00A0549D" w:rsidP="00A0549D">
      <w:pPr>
        <w:pStyle w:val="afa"/>
        <w:widowControl w:val="0"/>
        <w:numPr>
          <w:ilvl w:val="0"/>
          <w:numId w:val="15"/>
        </w:numPr>
        <w:tabs>
          <w:tab w:val="left" w:pos="6420"/>
        </w:tabs>
        <w:suppressAutoHyphens/>
        <w:rPr>
          <w:szCs w:val="16"/>
        </w:rPr>
      </w:pPr>
      <w:r>
        <w:rPr>
          <w:szCs w:val="16"/>
        </w:rPr>
        <w:t xml:space="preserve">Исмаилова Лейла Рауфовна, преподаватель дисциплин профессионального цикла </w:t>
      </w:r>
    </w:p>
    <w:p w14:paraId="10E86E6C" w14:textId="77777777" w:rsidR="00A0549D" w:rsidRPr="008203FF" w:rsidRDefault="008203FF" w:rsidP="008203F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18"/>
        </w:rPr>
      </w:pPr>
      <w:r w:rsidRPr="008203FF">
        <w:rPr>
          <w:rFonts w:ascii="Times New Roman" w:hAnsi="Times New Roman" w:cs="Times New Roman"/>
          <w:sz w:val="24"/>
          <w:szCs w:val="18"/>
        </w:rPr>
        <w:t>ГБПОУ РД «Технический колледж имени Р.Н. Ашуралиева»</w:t>
      </w:r>
    </w:p>
    <w:p w14:paraId="3FE0D1D1" w14:textId="77777777" w:rsidR="008203FF" w:rsidRDefault="008203FF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E1BB0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 / эксперты:</w:t>
      </w:r>
    </w:p>
    <w:p w14:paraId="19D903D5" w14:textId="77777777" w:rsidR="00A317D1" w:rsidRPr="00A317D1" w:rsidRDefault="00A317D1" w:rsidP="00A31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4D480" w14:textId="77777777" w:rsidR="00A317D1" w:rsidRPr="00A317D1" w:rsidRDefault="00A317D1" w:rsidP="00A317D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гимов Руслан Таибович, преподаватель дисциплин профессионального цикла ГБПОУ РД «</w:t>
      </w:r>
      <w:r w:rsidR="00E233D9" w:rsidRP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едагогический колледж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E090F56" w14:textId="77777777" w:rsidR="00A317D1" w:rsidRPr="00A317D1" w:rsidRDefault="00A317D1" w:rsidP="00A317D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E321B" w14:textId="77777777" w:rsidR="00A317D1" w:rsidRPr="00A317D1" w:rsidRDefault="00A317D1" w:rsidP="00A317D1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аева Шамсият Магомедовна, преподаватель, председатель </w:t>
      </w:r>
      <w:r w:rsidRPr="00A317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ЦК ГБПОУ РД «ТЕХНИЧЕСКИЙ КОЛЛЕДЖ ИМ. Р.Н. АШУРАЛИЕВА», </w:t>
      </w:r>
      <w:r w:rsidRPr="00A3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учитель РД, Почетный работник СПО</w:t>
      </w:r>
    </w:p>
    <w:p w14:paraId="7BF503CE" w14:textId="77777777" w:rsidR="008203FF" w:rsidRDefault="00A317D1" w:rsidP="00A317D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A317D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</w:t>
      </w:r>
    </w:p>
    <w:p w14:paraId="019FF96A" w14:textId="57E9DEFC" w:rsidR="00A317D1" w:rsidRDefault="008203FF" w:rsidP="00A317D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</w:t>
      </w:r>
      <w:r w:rsidR="00A317D1" w:rsidRPr="00A317D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="00A317D1"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бакарова Наида Халиковна 202</w:t>
      </w:r>
      <w:r w:rsidR="00E43C3D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7130097B" w14:textId="50778877" w:rsidR="008203FF" w:rsidRDefault="008203FF" w:rsidP="008203F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</w:t>
      </w:r>
      <w:r w:rsidRPr="00A317D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маилова</w:t>
      </w:r>
      <w:r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ейла</w:t>
      </w:r>
      <w:r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уфовна</w:t>
      </w:r>
      <w:r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E43C3D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5AE8B9CE" w14:textId="77777777" w:rsidR="008203FF" w:rsidRDefault="00A317D1" w:rsidP="00A317D1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</w:pPr>
      <w:r w:rsidRPr="00A317D1"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  <w:t xml:space="preserve">  </w:t>
      </w:r>
      <w:r w:rsidRPr="00A317D1"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  <w:t xml:space="preserve">                                                    </w:t>
      </w:r>
    </w:p>
    <w:p w14:paraId="2D2CFE76" w14:textId="1A2A0AB9" w:rsidR="00A317D1" w:rsidRPr="00A317D1" w:rsidRDefault="008203FF" w:rsidP="00A317D1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18"/>
          <w:lang w:eastAsia="ru-RU"/>
        </w:rPr>
        <w:t xml:space="preserve">                                                     </w:t>
      </w:r>
      <w:r w:rsidR="00A317D1" w:rsidRPr="00A317D1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="00A317D1"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317D1" w:rsidRPr="00A317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БПОУ РД </w:t>
      </w:r>
      <w:r w:rsidR="00A317D1" w:rsidRPr="00A317D1">
        <w:rPr>
          <w:rFonts w:ascii="Times New Roman" w:eastAsia="Times New Roman" w:hAnsi="Times New Roman" w:cs="Times New Roman"/>
          <w:sz w:val="20"/>
          <w:szCs w:val="18"/>
          <w:lang w:eastAsia="ru-RU"/>
        </w:rPr>
        <w:t>«Технический колледж им. Р.Н. Ашуралиева»</w:t>
      </w:r>
      <w:r w:rsidR="00A317D1" w:rsidRPr="00A317D1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8B372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322ABA8D" w14:textId="77777777" w:rsidR="00243CCC" w:rsidRPr="00243CCC" w:rsidRDefault="00243CCC" w:rsidP="00243CC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38A37" w14:textId="77777777" w:rsidR="00243CCC" w:rsidRPr="00243CCC" w:rsidRDefault="00243CCC" w:rsidP="00243CC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14:paraId="361A3566" w14:textId="77777777" w:rsidR="00243CCC" w:rsidRPr="00243CCC" w:rsidRDefault="00243CCC" w:rsidP="00257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p w14:paraId="267F6698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7EB2F4E" w14:textId="0868409D" w:rsidR="00257A13" w:rsidRDefault="00257A13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Заголовок;2" </w:instrText>
      </w:r>
      <w:r>
        <w:fldChar w:fldCharType="separate"/>
      </w:r>
      <w:hyperlink w:anchor="_Toc180692980" w:history="1">
        <w:r w:rsidRPr="00A27DF0">
          <w:rPr>
            <w:rStyle w:val="af8"/>
            <w:b/>
            <w:bCs/>
            <w:noProof/>
          </w:rPr>
          <w:t>1. ПАСПОРТ РАБОЧЕЙ ПРОГРАММЫ УЧЕБНОЙ ДИСЦИПЛИНЫ ГРАЖДАНСКОЕ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2A0D8" w14:textId="5601A7EC" w:rsidR="00257A13" w:rsidRDefault="0022031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1" w:history="1">
        <w:r w:rsidR="00257A13" w:rsidRPr="00A27DF0">
          <w:rPr>
            <w:rStyle w:val="af8"/>
            <w:noProof/>
          </w:rPr>
          <w:t>1.1. Область применения программ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1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4</w:t>
        </w:r>
        <w:r w:rsidR="00257A13">
          <w:rPr>
            <w:noProof/>
            <w:webHidden/>
          </w:rPr>
          <w:fldChar w:fldCharType="end"/>
        </w:r>
      </w:hyperlink>
    </w:p>
    <w:p w14:paraId="526172AF" w14:textId="03BA96DE" w:rsidR="00257A13" w:rsidRDefault="0022031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2" w:history="1">
        <w:r w:rsidR="00257A13" w:rsidRPr="00A27DF0">
          <w:rPr>
            <w:rStyle w:val="af8"/>
            <w:noProof/>
          </w:rPr>
          <w:t>1.2. Место дисциплины в структуре программы подготовки специалистов среднего звена: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2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4</w:t>
        </w:r>
        <w:r w:rsidR="00257A13">
          <w:rPr>
            <w:noProof/>
            <w:webHidden/>
          </w:rPr>
          <w:fldChar w:fldCharType="end"/>
        </w:r>
      </w:hyperlink>
    </w:p>
    <w:p w14:paraId="7F7972EB" w14:textId="6869BFB8" w:rsidR="00257A13" w:rsidRDefault="0022031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3" w:history="1">
        <w:r w:rsidR="00257A13" w:rsidRPr="00A27DF0">
          <w:rPr>
            <w:rStyle w:val="af8"/>
            <w:noProof/>
          </w:rPr>
          <w:t>1.3. Цели и задачи дисциплины – требования к результатам освоения дисциплины: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3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4</w:t>
        </w:r>
        <w:r w:rsidR="00257A13">
          <w:rPr>
            <w:noProof/>
            <w:webHidden/>
          </w:rPr>
          <w:fldChar w:fldCharType="end"/>
        </w:r>
      </w:hyperlink>
    </w:p>
    <w:p w14:paraId="713AAF48" w14:textId="5CA9B936" w:rsidR="00257A13" w:rsidRDefault="0022031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4" w:history="1">
        <w:r w:rsidR="00257A13" w:rsidRPr="00A27DF0">
          <w:rPr>
            <w:rStyle w:val="af8"/>
            <w:noProof/>
          </w:rPr>
          <w:t>1.4. Количество часов на освоение рабочей программы учебной дисциплины: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4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5</w:t>
        </w:r>
        <w:r w:rsidR="00257A13">
          <w:rPr>
            <w:noProof/>
            <w:webHidden/>
          </w:rPr>
          <w:fldChar w:fldCharType="end"/>
        </w:r>
      </w:hyperlink>
    </w:p>
    <w:p w14:paraId="73635E8E" w14:textId="4DCB4150" w:rsidR="00257A13" w:rsidRDefault="0022031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5" w:history="1">
        <w:r w:rsidR="00257A13" w:rsidRPr="00A27DF0">
          <w:rPr>
            <w:rStyle w:val="af8"/>
            <w:b/>
            <w:bCs/>
            <w:noProof/>
          </w:rPr>
          <w:t>2. СТРУКТУРА И СОДЕРЖАНИЕ УЧЕБНОЙ ДИСЦИПЛИН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5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5</w:t>
        </w:r>
        <w:r w:rsidR="00257A13">
          <w:rPr>
            <w:noProof/>
            <w:webHidden/>
          </w:rPr>
          <w:fldChar w:fldCharType="end"/>
        </w:r>
      </w:hyperlink>
    </w:p>
    <w:p w14:paraId="462F6219" w14:textId="489ADE8C" w:rsidR="00257A13" w:rsidRDefault="0022031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6" w:history="1">
        <w:r w:rsidR="00257A13" w:rsidRPr="00A27DF0">
          <w:rPr>
            <w:rStyle w:val="af8"/>
            <w:noProof/>
          </w:rPr>
          <w:t>2.1. Объем учебной дисциплины и виды учебной работ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6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5</w:t>
        </w:r>
        <w:r w:rsidR="00257A13">
          <w:rPr>
            <w:noProof/>
            <w:webHidden/>
          </w:rPr>
          <w:fldChar w:fldCharType="end"/>
        </w:r>
      </w:hyperlink>
    </w:p>
    <w:p w14:paraId="22D3444E" w14:textId="76D2FE7C" w:rsidR="00257A13" w:rsidRDefault="0022031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7" w:history="1">
        <w:r w:rsidR="00257A13" w:rsidRPr="00A27DF0">
          <w:rPr>
            <w:rStyle w:val="af8"/>
            <w:noProof/>
          </w:rPr>
          <w:t>2.2. Тематический план и содержание учебной дисциплины</w:t>
        </w:r>
        <w:r w:rsidR="00257A13" w:rsidRPr="00A27DF0">
          <w:rPr>
            <w:rStyle w:val="af8"/>
            <w:caps/>
            <w:noProof/>
          </w:rPr>
          <w:t xml:space="preserve"> </w:t>
        </w:r>
        <w:r w:rsidR="00257A13" w:rsidRPr="00A27DF0">
          <w:rPr>
            <w:rStyle w:val="af8"/>
            <w:noProof/>
          </w:rPr>
          <w:t>Гражданское право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7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7</w:t>
        </w:r>
        <w:r w:rsidR="00257A13">
          <w:rPr>
            <w:noProof/>
            <w:webHidden/>
          </w:rPr>
          <w:fldChar w:fldCharType="end"/>
        </w:r>
      </w:hyperlink>
    </w:p>
    <w:p w14:paraId="1DF03B68" w14:textId="0C76E399" w:rsidR="00257A13" w:rsidRDefault="0022031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8" w:history="1">
        <w:r w:rsidR="00257A13" w:rsidRPr="00A27DF0">
          <w:rPr>
            <w:rStyle w:val="af8"/>
            <w:b/>
            <w:bCs/>
            <w:noProof/>
          </w:rPr>
          <w:t>3. УСЛОВИЯ РЕАЛИЗАЦИИ УЧЕБНОЙ ДИСЦИПЛИН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8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15</w:t>
        </w:r>
        <w:r w:rsidR="00257A13">
          <w:rPr>
            <w:noProof/>
            <w:webHidden/>
          </w:rPr>
          <w:fldChar w:fldCharType="end"/>
        </w:r>
      </w:hyperlink>
    </w:p>
    <w:p w14:paraId="2423BACE" w14:textId="6D9CFB34" w:rsidR="00257A13" w:rsidRDefault="00220314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89" w:history="1">
        <w:r w:rsidR="00257A13" w:rsidRPr="00A27DF0">
          <w:rPr>
            <w:rStyle w:val="af8"/>
            <w:noProof/>
          </w:rPr>
          <w:t>3.1 Требования к минимальному материально-техническому обеспечению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89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15</w:t>
        </w:r>
        <w:r w:rsidR="00257A13">
          <w:rPr>
            <w:noProof/>
            <w:webHidden/>
          </w:rPr>
          <w:fldChar w:fldCharType="end"/>
        </w:r>
      </w:hyperlink>
    </w:p>
    <w:p w14:paraId="09C24941" w14:textId="6C4C5659" w:rsidR="00257A13" w:rsidRDefault="0022031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692990" w:history="1">
        <w:r w:rsidR="00257A13" w:rsidRPr="00A27DF0">
          <w:rPr>
            <w:rStyle w:val="af8"/>
            <w:b/>
            <w:bCs/>
            <w:noProof/>
          </w:rPr>
          <w:t>4.КОНТРОЛЬ И ОЦЕНКА РЕЗУЛЬТАТОВ ОСВОЕНИЯ ДИСЦИПЛИНЫ</w:t>
        </w:r>
        <w:r w:rsidR="00257A13">
          <w:rPr>
            <w:noProof/>
            <w:webHidden/>
          </w:rPr>
          <w:tab/>
        </w:r>
        <w:r w:rsidR="00257A13">
          <w:rPr>
            <w:noProof/>
            <w:webHidden/>
          </w:rPr>
          <w:fldChar w:fldCharType="begin"/>
        </w:r>
        <w:r w:rsidR="00257A13">
          <w:rPr>
            <w:noProof/>
            <w:webHidden/>
          </w:rPr>
          <w:instrText xml:space="preserve"> PAGEREF _Toc180692990 \h </w:instrText>
        </w:r>
        <w:r w:rsidR="00257A13">
          <w:rPr>
            <w:noProof/>
            <w:webHidden/>
          </w:rPr>
        </w:r>
        <w:r w:rsidR="00257A13">
          <w:rPr>
            <w:noProof/>
            <w:webHidden/>
          </w:rPr>
          <w:fldChar w:fldCharType="separate"/>
        </w:r>
        <w:r w:rsidR="00257A13">
          <w:rPr>
            <w:noProof/>
            <w:webHidden/>
          </w:rPr>
          <w:t>17</w:t>
        </w:r>
        <w:r w:rsidR="00257A13">
          <w:rPr>
            <w:noProof/>
            <w:webHidden/>
          </w:rPr>
          <w:fldChar w:fldCharType="end"/>
        </w:r>
      </w:hyperlink>
    </w:p>
    <w:p w14:paraId="476B96B4" w14:textId="7D8102F9" w:rsidR="00243CCC" w:rsidRPr="00243CCC" w:rsidRDefault="00257A13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58149D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E1FF006" w14:textId="68740841" w:rsidR="00243CCC" w:rsidRPr="00257A13" w:rsidRDefault="00243CCC" w:rsidP="00257A13">
      <w:pPr>
        <w:pStyle w:val="1"/>
        <w:spacing w:line="360" w:lineRule="auto"/>
        <w:jc w:val="center"/>
        <w:rPr>
          <w:b/>
          <w:bCs/>
        </w:rPr>
      </w:pPr>
      <w:r w:rsidRPr="00243CCC">
        <w:rPr>
          <w:sz w:val="28"/>
          <w:szCs w:val="28"/>
          <w:u w:val="single"/>
        </w:rPr>
        <w:br w:type="page"/>
      </w:r>
      <w:bookmarkStart w:id="2" w:name="_Toc180692980"/>
      <w:r w:rsidR="00257A13" w:rsidRPr="00257A13">
        <w:rPr>
          <w:b/>
          <w:bCs/>
        </w:rPr>
        <w:lastRenderedPageBreak/>
        <w:t xml:space="preserve">1. </w:t>
      </w:r>
      <w:r w:rsidRPr="00257A13">
        <w:rPr>
          <w:b/>
          <w:bCs/>
        </w:rPr>
        <w:t>ПАСПОРТ РАБОЧЕЙ ПРОГРАММЫ УЧЕБНОЙ ДИСЦИПЛИНЫ</w:t>
      </w:r>
      <w:r w:rsidR="00257A13">
        <w:rPr>
          <w:b/>
          <w:bCs/>
        </w:rPr>
        <w:t xml:space="preserve"> </w:t>
      </w:r>
      <w:r w:rsidR="00257A13" w:rsidRPr="00257A13">
        <w:rPr>
          <w:b/>
          <w:bCs/>
        </w:rPr>
        <w:t>ГРАЖДАНСКОЕ ПРАВО</w:t>
      </w:r>
      <w:bookmarkEnd w:id="2"/>
    </w:p>
    <w:p w14:paraId="6A47E5AD" w14:textId="1422831C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3" w:name="_Toc180692981"/>
      <w:r w:rsidRPr="00257A13">
        <w:rPr>
          <w:rFonts w:ascii="Times New Roman" w:hAnsi="Times New Roman"/>
          <w:sz w:val="24"/>
          <w:szCs w:val="24"/>
        </w:rPr>
        <w:t>1.1. Область применения программы</w:t>
      </w:r>
      <w:bookmarkEnd w:id="3"/>
    </w:p>
    <w:p w14:paraId="63431355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Гражданское право является частью программы подготовки специалистов среднего звена ГБПОУ «ТК» в соответствии с ФГОС СПО по специальности </w:t>
      </w:r>
      <w:r w:rsidRPr="00243C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0.02.01. «Право и организация социального обеспечения»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ой подготовки), входящей в состав укрупненной  группы специальностей  40.00.00. Юриспруденция.</w:t>
      </w:r>
    </w:p>
    <w:p w14:paraId="1F499CE4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:</w:t>
      </w:r>
    </w:p>
    <w:p w14:paraId="661497B7" w14:textId="77777777" w:rsidR="00243CCC" w:rsidRPr="00243CCC" w:rsidRDefault="00243CCC" w:rsidP="00243CC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 (в программах повышения квалификации и переподготовки)</w:t>
      </w:r>
    </w:p>
    <w:p w14:paraId="3F0D2CDC" w14:textId="77777777" w:rsidR="00243CCC" w:rsidRPr="00243CCC" w:rsidRDefault="00243CCC" w:rsidP="00243CC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одготовке по специалистов: 40.02.02.- Правоохранительная деятельность (юрист); 40.02.03.- Право и судебное администрирование (специалист по судебному администрированию); при наличии среднего (полного) общего образования. Опыт работы не требуется.</w:t>
      </w:r>
    </w:p>
    <w:p w14:paraId="538E3D7E" w14:textId="77777777" w:rsidR="00257A13" w:rsidRDefault="00257A13" w:rsidP="00257A13">
      <w:pPr>
        <w:pStyle w:val="afd"/>
        <w:rPr>
          <w:rFonts w:ascii="Times New Roman" w:hAnsi="Times New Roman"/>
          <w:sz w:val="24"/>
          <w:szCs w:val="24"/>
        </w:rPr>
      </w:pPr>
    </w:p>
    <w:p w14:paraId="777EC48B" w14:textId="03FB1CD8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4" w:name="_Toc180692982"/>
      <w:r w:rsidRPr="00257A13">
        <w:rPr>
          <w:rFonts w:ascii="Times New Roman" w:hAnsi="Times New Roman"/>
          <w:sz w:val="24"/>
          <w:szCs w:val="24"/>
        </w:rPr>
        <w:t>1.2. Место дисциплины в структуре программы подготовки специалистов среднего звена:</w:t>
      </w:r>
      <w:bookmarkEnd w:id="4"/>
      <w:r w:rsidRPr="00257A13">
        <w:rPr>
          <w:rFonts w:ascii="Times New Roman" w:hAnsi="Times New Roman"/>
          <w:sz w:val="24"/>
          <w:szCs w:val="24"/>
        </w:rPr>
        <w:t xml:space="preserve"> </w:t>
      </w:r>
    </w:p>
    <w:p w14:paraId="5546F36B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 дисциплина</w:t>
      </w: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ой частью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 ППССЗ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DF5318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78EF56" w14:textId="77777777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5" w:name="_Toc180692983"/>
      <w:r w:rsidRPr="00257A13">
        <w:rPr>
          <w:rFonts w:ascii="Times New Roman" w:hAnsi="Times New Roman"/>
          <w:sz w:val="24"/>
          <w:szCs w:val="24"/>
        </w:rPr>
        <w:t>1.3. Цели и задачи дисциплины – требования к результатам освоения дисциплины:</w:t>
      </w:r>
      <w:bookmarkEnd w:id="5"/>
    </w:p>
    <w:p w14:paraId="5482AF66" w14:textId="77777777" w:rsidR="00243CCC" w:rsidRPr="00243CCC" w:rsidRDefault="00243CCC" w:rsidP="00243CCC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348FD13E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C5B14AA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D3468C5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 9. Ориентироваться в условиях постоянного изменения правовой базы.</w:t>
      </w:r>
    </w:p>
    <w:p w14:paraId="7EA40B14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14:paraId="764A0356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Проявлять нетерпимость к коррупционному поведению.</w:t>
      </w:r>
    </w:p>
    <w:p w14:paraId="106EEADD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4D410" w14:textId="77777777" w:rsidR="00243CCC" w:rsidRPr="00243CCC" w:rsidRDefault="00243CCC" w:rsidP="00243CCC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овладению профессиональными компетенциями:</w:t>
      </w:r>
    </w:p>
    <w:p w14:paraId="27B830FF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14:paraId="603C6F8A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14:paraId="098FF739" w14:textId="77777777" w:rsidR="00243CCC" w:rsidRPr="00243CCC" w:rsidRDefault="00243CCC" w:rsidP="00243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14:paraId="730C035F" w14:textId="77777777" w:rsidR="00243CCC" w:rsidRPr="00243CCC" w:rsidRDefault="00243CCC" w:rsidP="00243CCC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езультате изучения обязательной части цикла обучающийся должен уметь:</w:t>
      </w:r>
    </w:p>
    <w:p w14:paraId="2EEA4029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нормативные правовые акты при разрешении практических ситуаций;</w:t>
      </w:r>
    </w:p>
    <w:p w14:paraId="6BAC270E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оговоры, доверенности;</w:t>
      </w:r>
    </w:p>
    <w:p w14:paraId="46632CD6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равовую помощь субъектам гражданских правоотношений;</w:t>
      </w:r>
    </w:p>
    <w:p w14:paraId="65BBE52E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 и решать юридические проблемы в сфере гражданских правоотношений;</w:t>
      </w:r>
    </w:p>
    <w:p w14:paraId="745414F0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но и грамотно излагать и обосновывать свою точку зрения  по гражданско-правовой  тематике; </w:t>
      </w:r>
    </w:p>
    <w:p w14:paraId="58B4255C" w14:textId="77777777" w:rsidR="00243CCC" w:rsidRPr="00243CCC" w:rsidRDefault="00243CCC" w:rsidP="00243CCC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0A231A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езультате освоения дисциплины обучающийся должен знать:</w:t>
      </w:r>
    </w:p>
    <w:p w14:paraId="29F14668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6D2D5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основные источники гражданского права;</w:t>
      </w:r>
    </w:p>
    <w:p w14:paraId="7473010E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особенности гражданско-правовых отношений;</w:t>
      </w:r>
    </w:p>
    <w:p w14:paraId="7AFC6174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и объекты гражданского права;</w:t>
      </w:r>
    </w:p>
    <w:p w14:paraId="3F33AA95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гражданских прав, порядок их реализации и защиты;</w:t>
      </w:r>
    </w:p>
    <w:p w14:paraId="3C23F151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виды и условия действительности сделок;</w:t>
      </w:r>
    </w:p>
    <w:p w14:paraId="49ED8C70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нститута представительства;</w:t>
      </w:r>
    </w:p>
    <w:p w14:paraId="393180A0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авила исчисления сроков, в том числе срока исковой давности;</w:t>
      </w:r>
    </w:p>
    <w:p w14:paraId="3B204F18" w14:textId="29ECCC2E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понятие собственности; формы и </w:t>
      </w:r>
      <w:r w:rsidR="00E20E59"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бственности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ования возникновения и прекращения права собственности, договорные и внедоговорные обязательства;</w:t>
      </w:r>
    </w:p>
    <w:p w14:paraId="618724CF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 наследственного права;</w:t>
      </w:r>
    </w:p>
    <w:p w14:paraId="189BF1EB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ая ответственность.</w:t>
      </w:r>
    </w:p>
    <w:p w14:paraId="319C7A3F" w14:textId="77777777" w:rsidR="00243CCC" w:rsidRPr="00243CCC" w:rsidRDefault="00243CCC" w:rsidP="00243CC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8D5D" w14:textId="71F1F575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6" w:name="_Toc180692984"/>
      <w:r w:rsidRPr="00257A13">
        <w:rPr>
          <w:rFonts w:ascii="Times New Roman" w:hAnsi="Times New Roman"/>
          <w:sz w:val="24"/>
          <w:szCs w:val="24"/>
        </w:rPr>
        <w:t>1.4. Количество часов на освоение рабочей программы учебной дисциплины:</w:t>
      </w:r>
      <w:bookmarkEnd w:id="6"/>
    </w:p>
    <w:p w14:paraId="3EDE17C1" w14:textId="296965DA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14:paraId="69422153" w14:textId="68AFBF92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1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;</w:t>
      </w:r>
    </w:p>
    <w:p w14:paraId="290561AB" w14:textId="61AA442B" w:rsidR="00243CCC" w:rsidRPr="00243CCC" w:rsidRDefault="00243CCC" w:rsidP="00243CCC">
      <w:pPr>
        <w:tabs>
          <w:tab w:val="left" w:pos="5613"/>
          <w:tab w:val="left" w:pos="618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i/>
          <w:lang w:eastAsia="ru-RU"/>
        </w:rPr>
        <w:t>объем времени обязательной части ППССЗ 1</w:t>
      </w:r>
      <w:r w:rsidR="00E20E59">
        <w:rPr>
          <w:rFonts w:ascii="Times New Roman" w:eastAsia="Times New Roman" w:hAnsi="Times New Roman" w:cs="Times New Roman"/>
          <w:i/>
          <w:lang w:eastAsia="ru-RU"/>
        </w:rPr>
        <w:t>08</w:t>
      </w:r>
      <w:r w:rsidRPr="00243C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43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а.</w:t>
      </w:r>
    </w:p>
    <w:p w14:paraId="4E80A1E8" w14:textId="789D9813" w:rsidR="00243CCC" w:rsidRPr="00243CCC" w:rsidRDefault="00243CCC" w:rsidP="00243CCC">
      <w:pPr>
        <w:tabs>
          <w:tab w:val="left" w:pos="5613"/>
          <w:tab w:val="left" w:pos="618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i/>
          <w:lang w:eastAsia="ru-RU"/>
        </w:rPr>
        <w:t xml:space="preserve">объем времени вариативной части ППССЗ </w:t>
      </w:r>
      <w:r w:rsidR="00E20E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</w:t>
      </w:r>
      <w:r w:rsidRPr="00243C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.</w:t>
      </w:r>
    </w:p>
    <w:p w14:paraId="37D01161" w14:textId="6D872AFD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443796BF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EF56E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A40D9" w14:textId="7037AAFE" w:rsidR="00243CCC" w:rsidRPr="00257A13" w:rsidRDefault="00257A13" w:rsidP="00257A13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7" w:name="_Toc180692985"/>
      <w:r w:rsidRPr="00257A13">
        <w:rPr>
          <w:b/>
          <w:bCs/>
          <w:sz w:val="28"/>
          <w:szCs w:val="28"/>
        </w:rPr>
        <w:t xml:space="preserve">2. </w:t>
      </w:r>
      <w:r w:rsidR="00243CCC" w:rsidRPr="00257A13">
        <w:rPr>
          <w:b/>
          <w:bCs/>
          <w:sz w:val="28"/>
          <w:szCs w:val="28"/>
        </w:rPr>
        <w:t>СТРУКТУРА И СОДЕРЖАНИЕ УЧЕБНОЙ ДИСЦИПЛИНЫ</w:t>
      </w:r>
      <w:bookmarkEnd w:id="7"/>
    </w:p>
    <w:p w14:paraId="69D68E09" w14:textId="77777777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  <w:u w:val="single"/>
        </w:rPr>
      </w:pPr>
      <w:bookmarkStart w:id="8" w:name="_Toc180692986"/>
      <w:r w:rsidRPr="00257A13">
        <w:rPr>
          <w:rFonts w:ascii="Times New Roman" w:hAnsi="Times New Roman"/>
          <w:sz w:val="24"/>
          <w:szCs w:val="24"/>
        </w:rPr>
        <w:t>2.1. Объем учебной дисциплины и виды учебной работы</w:t>
      </w:r>
      <w:bookmarkEnd w:id="8"/>
    </w:p>
    <w:p w14:paraId="6713DADD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43CCC" w:rsidRPr="00243CCC" w14:paraId="6E68495A" w14:textId="77777777" w:rsidTr="00A317D1">
        <w:trPr>
          <w:trHeight w:val="460"/>
        </w:trPr>
        <w:tc>
          <w:tcPr>
            <w:tcW w:w="7904" w:type="dxa"/>
          </w:tcPr>
          <w:p w14:paraId="7FC04A31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EEB27F3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43CCC" w:rsidRPr="00243CCC" w14:paraId="1488B0BC" w14:textId="77777777" w:rsidTr="00A317D1">
        <w:trPr>
          <w:trHeight w:val="285"/>
        </w:trPr>
        <w:tc>
          <w:tcPr>
            <w:tcW w:w="7904" w:type="dxa"/>
          </w:tcPr>
          <w:p w14:paraId="31D2E4C0" w14:textId="77777777" w:rsidR="00243CCC" w:rsidRPr="00243CCC" w:rsidRDefault="00243CCC" w:rsidP="00243CCC">
            <w:pPr>
              <w:rPr>
                <w:b/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29E78B0" w14:textId="20657A43" w:rsidR="00243CCC" w:rsidRPr="00243CCC" w:rsidRDefault="001E0015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0E59">
              <w:rPr>
                <w:sz w:val="24"/>
                <w:szCs w:val="24"/>
              </w:rPr>
              <w:t>44</w:t>
            </w:r>
          </w:p>
        </w:tc>
      </w:tr>
      <w:tr w:rsidR="00243CCC" w:rsidRPr="00243CCC" w14:paraId="30BE1B5D" w14:textId="77777777" w:rsidTr="00A317D1">
        <w:tc>
          <w:tcPr>
            <w:tcW w:w="7904" w:type="dxa"/>
          </w:tcPr>
          <w:p w14:paraId="5AF0EA00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674DDA57" w14:textId="5C3D91CE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1</w:t>
            </w:r>
            <w:r w:rsidR="001E0015">
              <w:rPr>
                <w:sz w:val="24"/>
                <w:szCs w:val="24"/>
              </w:rPr>
              <w:t>2</w:t>
            </w:r>
            <w:r w:rsidRPr="00243CCC">
              <w:rPr>
                <w:sz w:val="24"/>
                <w:szCs w:val="24"/>
              </w:rPr>
              <w:t>6</w:t>
            </w:r>
          </w:p>
        </w:tc>
      </w:tr>
      <w:tr w:rsidR="00243CCC" w:rsidRPr="00243CCC" w14:paraId="542776D8" w14:textId="77777777" w:rsidTr="00A317D1">
        <w:tc>
          <w:tcPr>
            <w:tcW w:w="7904" w:type="dxa"/>
          </w:tcPr>
          <w:p w14:paraId="082C9DDF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32B13ABF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</w:tc>
      </w:tr>
      <w:tr w:rsidR="00A317D1" w:rsidRPr="00243CCC" w14:paraId="57710C94" w14:textId="77777777" w:rsidTr="00A317D1">
        <w:tc>
          <w:tcPr>
            <w:tcW w:w="7904" w:type="dxa"/>
          </w:tcPr>
          <w:p w14:paraId="090724EC" w14:textId="77777777" w:rsidR="00A317D1" w:rsidRPr="00243CCC" w:rsidRDefault="00A317D1" w:rsidP="00243C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р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72202D26" w14:textId="55FB7309" w:rsidR="00A317D1" w:rsidRPr="00243CCC" w:rsidRDefault="001E0015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317D1" w:rsidRPr="00243CCC" w14:paraId="4BE496E6" w14:textId="77777777" w:rsidTr="00A317D1">
        <w:tc>
          <w:tcPr>
            <w:tcW w:w="7904" w:type="dxa"/>
          </w:tcPr>
          <w:p w14:paraId="26FC7AAF" w14:textId="77777777" w:rsidR="00A317D1" w:rsidRPr="00243CCC" w:rsidRDefault="00A317D1" w:rsidP="00243C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ек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3EFB5B26" w14:textId="2A78F863" w:rsidR="00A317D1" w:rsidRPr="00243CCC" w:rsidRDefault="00A317D1" w:rsidP="00243CCC">
            <w:pPr>
              <w:jc w:val="center"/>
              <w:rPr>
                <w:sz w:val="24"/>
                <w:szCs w:val="24"/>
              </w:rPr>
            </w:pPr>
          </w:p>
        </w:tc>
      </w:tr>
      <w:tr w:rsidR="00A317D1" w:rsidRPr="00243CCC" w14:paraId="778C7EAE" w14:textId="77777777" w:rsidTr="00A317D1">
        <w:tc>
          <w:tcPr>
            <w:tcW w:w="7904" w:type="dxa"/>
          </w:tcPr>
          <w:p w14:paraId="1B7DC415" w14:textId="77777777" w:rsidR="00A317D1" w:rsidRPr="00243CCC" w:rsidRDefault="00A317D1" w:rsidP="00243C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еминар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42D81AE4" w14:textId="7DDDB8D1" w:rsidR="00A317D1" w:rsidRPr="00243CCC" w:rsidRDefault="00A317D1" w:rsidP="00243CCC">
            <w:pPr>
              <w:jc w:val="center"/>
              <w:rPr>
                <w:sz w:val="24"/>
                <w:szCs w:val="24"/>
              </w:rPr>
            </w:pPr>
          </w:p>
        </w:tc>
      </w:tr>
      <w:tr w:rsidR="00243CCC" w:rsidRPr="00243CCC" w14:paraId="1C7A8A82" w14:textId="77777777" w:rsidTr="00A317D1">
        <w:tc>
          <w:tcPr>
            <w:tcW w:w="7904" w:type="dxa"/>
          </w:tcPr>
          <w:p w14:paraId="63E4E1F4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5EBD3A83" w14:textId="52CC29D0" w:rsidR="00243CCC" w:rsidRPr="00243CCC" w:rsidRDefault="001E0015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43CCC" w:rsidRPr="00243CCC" w14:paraId="5C19B6D7" w14:textId="77777777" w:rsidTr="00A317D1">
        <w:tc>
          <w:tcPr>
            <w:tcW w:w="7904" w:type="dxa"/>
          </w:tcPr>
          <w:p w14:paraId="24206BAE" w14:textId="6F56CABF" w:rsidR="00243CCC" w:rsidRPr="00243CCC" w:rsidRDefault="00243CCC" w:rsidP="00243CCC">
            <w:pPr>
              <w:jc w:val="both"/>
              <w:rPr>
                <w:i/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 xml:space="preserve">     </w:t>
            </w:r>
            <w:r w:rsidR="00E20E59">
              <w:rPr>
                <w:sz w:val="24"/>
                <w:szCs w:val="24"/>
              </w:rPr>
              <w:t>Консультация перед экзаменом</w:t>
            </w:r>
            <w:r w:rsidRPr="00243CCC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ACFAC82" w14:textId="6FACE51D" w:rsidR="00243CCC" w:rsidRPr="00243CCC" w:rsidRDefault="00E20E59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3CCC" w:rsidRPr="00243CCC" w14:paraId="68B0F1F6" w14:textId="77777777" w:rsidTr="00A317D1">
        <w:tc>
          <w:tcPr>
            <w:tcW w:w="7904" w:type="dxa"/>
          </w:tcPr>
          <w:p w14:paraId="6188381C" w14:textId="77777777" w:rsidR="00243CCC" w:rsidRPr="00243CCC" w:rsidRDefault="00243CCC" w:rsidP="00243CCC">
            <w:pPr>
              <w:jc w:val="both"/>
              <w:rPr>
                <w:b/>
                <w:sz w:val="24"/>
                <w:szCs w:val="24"/>
              </w:rPr>
            </w:pPr>
            <w:r w:rsidRPr="00243CCC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41DD7A7D" w14:textId="6F57907E" w:rsidR="00243CCC" w:rsidRPr="00243CCC" w:rsidRDefault="001E0015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43CCC" w:rsidRPr="00243CCC" w14:paraId="07AC8CD9" w14:textId="77777777" w:rsidTr="00A317D1">
        <w:tc>
          <w:tcPr>
            <w:tcW w:w="7904" w:type="dxa"/>
          </w:tcPr>
          <w:p w14:paraId="673F616D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589847E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</w:tc>
      </w:tr>
      <w:tr w:rsidR="00243CCC" w:rsidRPr="00243CCC" w14:paraId="5242EB14" w14:textId="77777777" w:rsidTr="00A317D1">
        <w:tc>
          <w:tcPr>
            <w:tcW w:w="7904" w:type="dxa"/>
          </w:tcPr>
          <w:p w14:paraId="55918929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систематическое изучение лекционного материала, основной и дополнительной литературы, периодической печати по профессии (по вопросам к параграфам, главам учебных пособий, составленным преподавателем);</w:t>
            </w:r>
          </w:p>
          <w:p w14:paraId="4B47CCE9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подготовка к практическим работам с использованием  методических рекомендаций преподавателя, оформление практических работ;</w:t>
            </w:r>
          </w:p>
          <w:p w14:paraId="1C8CF517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подготовка реферата (компьютерной презентации) используя Интернет-ресурсы и периодические издания:</w:t>
            </w:r>
          </w:p>
          <w:p w14:paraId="66A34327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Примерная тематика рефератов</w:t>
            </w:r>
          </w:p>
          <w:p w14:paraId="20541A2B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</w:p>
          <w:p w14:paraId="557CA5C8" w14:textId="77777777" w:rsidR="00243CCC" w:rsidRPr="00243CCC" w:rsidRDefault="00243CCC" w:rsidP="00243CCC">
            <w:pPr>
              <w:jc w:val="both"/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lastRenderedPageBreak/>
              <w:t xml:space="preserve">  к теме 1.7:</w:t>
            </w:r>
          </w:p>
          <w:p w14:paraId="29F0D268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Юридические факты в гражданском праве.</w:t>
            </w:r>
          </w:p>
          <w:p w14:paraId="16C4B713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Соотношение понятий «сделка» и «договор».</w:t>
            </w:r>
          </w:p>
          <w:p w14:paraId="13B01ED5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Воля и волеизъявление в сделке.</w:t>
            </w:r>
          </w:p>
          <w:p w14:paraId="669B9D6E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тличие сделки от административного акта и юридического поступка.</w:t>
            </w:r>
          </w:p>
          <w:p w14:paraId="7AF36CCF" w14:textId="77777777" w:rsidR="00243CCC" w:rsidRPr="00243CCC" w:rsidRDefault="00243CCC" w:rsidP="00243CCC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Государственная регистрация сделок.</w:t>
            </w:r>
          </w:p>
          <w:p w14:paraId="67A237F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к теме 2.2:</w:t>
            </w:r>
            <w:r w:rsidRPr="00243CCC">
              <w:rPr>
                <w:bCs/>
                <w:sz w:val="24"/>
                <w:szCs w:val="24"/>
              </w:rPr>
              <w:t xml:space="preserve"> </w:t>
            </w:r>
          </w:p>
          <w:p w14:paraId="5549AE7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раво пожизненного наследуемого владения.</w:t>
            </w:r>
          </w:p>
          <w:p w14:paraId="06B6B36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раво собственности юридических лиц.</w:t>
            </w:r>
          </w:p>
          <w:p w14:paraId="2A0CEAF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раво государственной и муниципальной собственности.</w:t>
            </w:r>
          </w:p>
          <w:p w14:paraId="4C9E747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раво собственности граждан.</w:t>
            </w:r>
          </w:p>
          <w:p w14:paraId="75E80E8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Место права собственности в системе вещных прав.</w:t>
            </w:r>
          </w:p>
          <w:p w14:paraId="6281CAB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бщая долевая собственность.</w:t>
            </w:r>
          </w:p>
          <w:p w14:paraId="284BF7B3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бщая совместная собственность.</w:t>
            </w:r>
          </w:p>
          <w:p w14:paraId="056A609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Виды ограниченных вещных прав.</w:t>
            </w:r>
          </w:p>
          <w:p w14:paraId="5D08ADD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 xml:space="preserve">        к теме 4.1: </w:t>
            </w:r>
          </w:p>
          <w:p w14:paraId="3102E0C9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Последствия нарушения договора купли – продажи.</w:t>
            </w:r>
          </w:p>
          <w:p w14:paraId="56764F4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розничной купли – продажи</w:t>
            </w:r>
          </w:p>
          <w:p w14:paraId="13CBD22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Защита прав покупателя.</w:t>
            </w:r>
          </w:p>
          <w:p w14:paraId="0D49CB9B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Международная купля – продажа.</w:t>
            </w:r>
          </w:p>
          <w:p w14:paraId="6314BDF1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поставки.</w:t>
            </w:r>
          </w:p>
          <w:p w14:paraId="2DC7AF1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контрактации.</w:t>
            </w:r>
          </w:p>
          <w:p w14:paraId="609454A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энергоснабжения.</w:t>
            </w:r>
          </w:p>
          <w:p w14:paraId="358061F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История развития договора мены</w:t>
            </w:r>
          </w:p>
          <w:p w14:paraId="193AE54C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Договор купли – продажи недвижимости.</w:t>
            </w:r>
          </w:p>
          <w:p w14:paraId="037B60A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 xml:space="preserve">   История происхождения и развития договора дарения.</w:t>
            </w:r>
          </w:p>
          <w:p w14:paraId="2F381B3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 xml:space="preserve">          к теме 6.2: </w:t>
            </w:r>
          </w:p>
          <w:p w14:paraId="167A104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Недостойные наследники.</w:t>
            </w:r>
          </w:p>
          <w:p w14:paraId="63CF9689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Значение установления места и времени открытия наследства.</w:t>
            </w:r>
          </w:p>
          <w:p w14:paraId="2DCEF3B1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формление наследственного правопреемства.</w:t>
            </w:r>
          </w:p>
          <w:p w14:paraId="776792A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собенности наследования отдельных видов имущества.</w:t>
            </w:r>
          </w:p>
          <w:p w14:paraId="5B73250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Ответственность по долгам наследодателя.</w:t>
            </w:r>
          </w:p>
          <w:p w14:paraId="6B61701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Наследственная трансмиссия.</w:t>
            </w:r>
          </w:p>
          <w:p w14:paraId="1414F7D2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Возникновение и развитие наследственного права в России.</w:t>
            </w:r>
          </w:p>
          <w:p w14:paraId="0373FD3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Современное зарубежное наследственное законодательство.</w:t>
            </w:r>
          </w:p>
          <w:p w14:paraId="13C7181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43CCC">
              <w:rPr>
                <w:bCs/>
                <w:sz w:val="24"/>
                <w:szCs w:val="24"/>
              </w:rPr>
              <w:t>Наследование выморочного имущества.</w:t>
            </w:r>
          </w:p>
          <w:p w14:paraId="57F387F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34B3DA42" w14:textId="7631EA90" w:rsidR="00243CCC" w:rsidRPr="00243CCC" w:rsidRDefault="001E0015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43CCC" w:rsidRPr="00243CCC">
              <w:rPr>
                <w:sz w:val="24"/>
                <w:szCs w:val="24"/>
              </w:rPr>
              <w:t>2</w:t>
            </w:r>
          </w:p>
          <w:p w14:paraId="72C8F369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222EF064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7DC8FFDF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230CFC29" w14:textId="7E92AD77" w:rsidR="00243CCC" w:rsidRPr="00243CCC" w:rsidRDefault="001E0015" w:rsidP="00243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43264F8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5C586126" w14:textId="77777777" w:rsidR="00243CCC" w:rsidRPr="00243CCC" w:rsidRDefault="00243CCC" w:rsidP="00243CCC">
            <w:pPr>
              <w:jc w:val="center"/>
              <w:rPr>
                <w:sz w:val="24"/>
                <w:szCs w:val="24"/>
              </w:rPr>
            </w:pPr>
          </w:p>
          <w:p w14:paraId="4593CD97" w14:textId="4392EF85" w:rsidR="00243CCC" w:rsidRPr="00243CCC" w:rsidRDefault="00243CCC" w:rsidP="00243CCC">
            <w:pPr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 xml:space="preserve">           </w:t>
            </w:r>
            <w:r w:rsidR="001E0015">
              <w:rPr>
                <w:sz w:val="24"/>
                <w:szCs w:val="24"/>
              </w:rPr>
              <w:t>6</w:t>
            </w:r>
          </w:p>
        </w:tc>
      </w:tr>
      <w:tr w:rsidR="00243CCC" w:rsidRPr="00243CCC" w14:paraId="1C7CBC35" w14:textId="77777777" w:rsidTr="00A317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14:paraId="6C413435" w14:textId="77777777" w:rsidR="00243CCC" w:rsidRPr="00243CCC" w:rsidRDefault="00243CCC" w:rsidP="00243CCC">
            <w:pPr>
              <w:rPr>
                <w:sz w:val="24"/>
                <w:szCs w:val="24"/>
              </w:rPr>
            </w:pPr>
            <w:r w:rsidRPr="00243CCC">
              <w:rPr>
                <w:sz w:val="24"/>
                <w:szCs w:val="24"/>
              </w:rPr>
              <w:t>Итоговая аттестация в форме       экзамена</w:t>
            </w:r>
          </w:p>
        </w:tc>
      </w:tr>
    </w:tbl>
    <w:p w14:paraId="784D06E8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CCC" w:rsidRPr="00243CC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3E0EE153" w14:textId="77777777" w:rsidR="00243CCC" w:rsidRPr="00257A13" w:rsidRDefault="00243CCC" w:rsidP="00257A13">
      <w:pPr>
        <w:pStyle w:val="afd"/>
        <w:rPr>
          <w:rFonts w:ascii="Times New Roman" w:hAnsi="Times New Roman"/>
          <w:szCs w:val="24"/>
        </w:rPr>
      </w:pPr>
      <w:bookmarkStart w:id="9" w:name="_Toc180692987"/>
      <w:r w:rsidRPr="00257A13">
        <w:rPr>
          <w:rFonts w:ascii="Times New Roman" w:hAnsi="Times New Roman"/>
        </w:rPr>
        <w:lastRenderedPageBreak/>
        <w:t>2.2. Тематический план и содержание учебной дисциплины</w:t>
      </w:r>
      <w:r w:rsidRPr="00257A13">
        <w:rPr>
          <w:rFonts w:ascii="Times New Roman" w:hAnsi="Times New Roman"/>
          <w:caps/>
        </w:rPr>
        <w:t xml:space="preserve"> </w:t>
      </w:r>
      <w:r w:rsidRPr="00257A13">
        <w:rPr>
          <w:rFonts w:ascii="Times New Roman" w:hAnsi="Times New Roman"/>
        </w:rPr>
        <w:t>Гражданское право</w:t>
      </w:r>
      <w:bookmarkEnd w:id="9"/>
    </w:p>
    <w:p w14:paraId="5BE70E7C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5464" w:type="dxa"/>
        <w:tblLayout w:type="fixed"/>
        <w:tblLook w:val="01E0" w:firstRow="1" w:lastRow="1" w:firstColumn="1" w:lastColumn="1" w:noHBand="0" w:noVBand="0"/>
      </w:tblPr>
      <w:tblGrid>
        <w:gridCol w:w="2087"/>
        <w:gridCol w:w="318"/>
        <w:gridCol w:w="9657"/>
        <w:gridCol w:w="1806"/>
        <w:gridCol w:w="1596"/>
      </w:tblGrid>
      <w:tr w:rsidR="00243CCC" w:rsidRPr="00243CCC" w14:paraId="21F618CD" w14:textId="77777777" w:rsidTr="00A317D1">
        <w:trPr>
          <w:trHeight w:val="20"/>
        </w:trPr>
        <w:tc>
          <w:tcPr>
            <w:tcW w:w="2087" w:type="dxa"/>
          </w:tcPr>
          <w:p w14:paraId="4A238303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5" w:type="dxa"/>
            <w:gridSpan w:val="2"/>
          </w:tcPr>
          <w:p w14:paraId="4F65ED5F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806" w:type="dxa"/>
            <w:shd w:val="clear" w:color="auto" w:fill="auto"/>
          </w:tcPr>
          <w:p w14:paraId="145022D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Объем часов</w:t>
            </w:r>
          </w:p>
        </w:tc>
        <w:tc>
          <w:tcPr>
            <w:tcW w:w="1596" w:type="dxa"/>
          </w:tcPr>
          <w:p w14:paraId="615556F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Уровень освоения</w:t>
            </w:r>
          </w:p>
        </w:tc>
      </w:tr>
      <w:tr w:rsidR="00243CCC" w:rsidRPr="00243CCC" w14:paraId="62E707A1" w14:textId="77777777" w:rsidTr="00A317D1">
        <w:trPr>
          <w:trHeight w:val="20"/>
        </w:trPr>
        <w:tc>
          <w:tcPr>
            <w:tcW w:w="2087" w:type="dxa"/>
          </w:tcPr>
          <w:p w14:paraId="7922267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1</w:t>
            </w:r>
          </w:p>
        </w:tc>
        <w:tc>
          <w:tcPr>
            <w:tcW w:w="9975" w:type="dxa"/>
            <w:gridSpan w:val="2"/>
          </w:tcPr>
          <w:p w14:paraId="2E2BAE8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14:paraId="5CD43DF3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3</w:t>
            </w:r>
          </w:p>
        </w:tc>
        <w:tc>
          <w:tcPr>
            <w:tcW w:w="1596" w:type="dxa"/>
          </w:tcPr>
          <w:p w14:paraId="55596E3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4</w:t>
            </w:r>
          </w:p>
        </w:tc>
      </w:tr>
      <w:tr w:rsidR="00243CCC" w:rsidRPr="00243CCC" w14:paraId="0E392B56" w14:textId="77777777" w:rsidTr="00A317D1">
        <w:trPr>
          <w:trHeight w:val="20"/>
        </w:trPr>
        <w:tc>
          <w:tcPr>
            <w:tcW w:w="2087" w:type="dxa"/>
          </w:tcPr>
          <w:p w14:paraId="541C93C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Раздел 1.</w:t>
            </w:r>
          </w:p>
          <w:p w14:paraId="675E803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243CCC">
              <w:rPr>
                <w:b/>
                <w:bCs/>
                <w:sz w:val="18"/>
                <w:szCs w:val="18"/>
              </w:rPr>
              <w:t>Общие положения</w:t>
            </w:r>
          </w:p>
        </w:tc>
        <w:tc>
          <w:tcPr>
            <w:tcW w:w="9975" w:type="dxa"/>
            <w:gridSpan w:val="2"/>
          </w:tcPr>
          <w:p w14:paraId="2F6A14B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806" w:type="dxa"/>
            <w:shd w:val="clear" w:color="auto" w:fill="auto"/>
          </w:tcPr>
          <w:p w14:paraId="13A9ED61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</w:p>
          <w:p w14:paraId="7904527D" w14:textId="6F7F1A36" w:rsidR="00243CCC" w:rsidRPr="0099383F" w:rsidRDefault="0099383F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6057C1">
              <w:rPr>
                <w:b/>
                <w:bCs/>
                <w:i/>
              </w:rPr>
              <w:t>7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5DD84B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  <w:tr w:rsidR="00EB2689" w:rsidRPr="00243CCC" w14:paraId="7502E5A1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42404754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1.</w:t>
            </w:r>
          </w:p>
          <w:p w14:paraId="36FD2720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онятие и предмет гражданского права</w:t>
            </w:r>
          </w:p>
        </w:tc>
        <w:tc>
          <w:tcPr>
            <w:tcW w:w="11781" w:type="dxa"/>
            <w:gridSpan w:val="3"/>
          </w:tcPr>
          <w:p w14:paraId="28D2C6A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391BA7D8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656D372" w14:textId="77777777" w:rsidTr="00A317D1">
        <w:trPr>
          <w:trHeight w:val="20"/>
        </w:trPr>
        <w:tc>
          <w:tcPr>
            <w:tcW w:w="2087" w:type="dxa"/>
            <w:vMerge/>
          </w:tcPr>
          <w:p w14:paraId="0B303B5E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54622B96" w14:textId="67FC4426" w:rsidR="00EB2689" w:rsidRPr="00106E3D" w:rsidRDefault="001E0015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52EFA4C" w14:textId="06A02105" w:rsidR="00EB2689" w:rsidRPr="00243CCC" w:rsidRDefault="009909E0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06452987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EB2689" w:rsidRPr="00243CCC" w14:paraId="5B33BFD2" w14:textId="77777777" w:rsidTr="00F749CA">
        <w:trPr>
          <w:trHeight w:val="151"/>
        </w:trPr>
        <w:tc>
          <w:tcPr>
            <w:tcW w:w="2087" w:type="dxa"/>
            <w:vMerge/>
          </w:tcPr>
          <w:p w14:paraId="6BFA871D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051E676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7A71F4FE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онятие, предмет, метод гражданского права. Принципы гражданского права. Система гражданского права.</w:t>
            </w:r>
          </w:p>
        </w:tc>
        <w:tc>
          <w:tcPr>
            <w:tcW w:w="1806" w:type="dxa"/>
            <w:vMerge/>
            <w:shd w:val="clear" w:color="auto" w:fill="auto"/>
          </w:tcPr>
          <w:p w14:paraId="00D0A9E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60133060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90D1B2D" w14:textId="77777777" w:rsidTr="00F749CA">
        <w:trPr>
          <w:trHeight w:val="257"/>
        </w:trPr>
        <w:tc>
          <w:tcPr>
            <w:tcW w:w="2087" w:type="dxa"/>
            <w:vMerge/>
          </w:tcPr>
          <w:p w14:paraId="015C4A65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4C9EBFCF" w14:textId="22D811B2" w:rsidR="00EB2689" w:rsidRPr="00243CCC" w:rsidRDefault="001E0015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01314E1B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сточники гражданского права. Публикация актов гражданского законодательства.</w:t>
            </w:r>
          </w:p>
        </w:tc>
        <w:tc>
          <w:tcPr>
            <w:tcW w:w="1806" w:type="dxa"/>
            <w:vMerge/>
            <w:shd w:val="clear" w:color="auto" w:fill="auto"/>
          </w:tcPr>
          <w:p w14:paraId="5B8E21F2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76B92D55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63C44F52" w14:textId="77777777" w:rsidTr="00A317D1">
        <w:trPr>
          <w:trHeight w:val="20"/>
        </w:trPr>
        <w:tc>
          <w:tcPr>
            <w:tcW w:w="2087" w:type="dxa"/>
            <w:vMerge/>
          </w:tcPr>
          <w:p w14:paraId="46D86C9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5" w:type="dxa"/>
            <w:gridSpan w:val="2"/>
          </w:tcPr>
          <w:p w14:paraId="77CA64CB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2A89C9B1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30B4E37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39CE11A3" w14:textId="77777777" w:rsidTr="00A317D1">
        <w:trPr>
          <w:trHeight w:val="20"/>
        </w:trPr>
        <w:tc>
          <w:tcPr>
            <w:tcW w:w="2087" w:type="dxa"/>
            <w:vMerge/>
          </w:tcPr>
          <w:p w14:paraId="7D23F798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5" w:type="dxa"/>
            <w:gridSpan w:val="2"/>
          </w:tcPr>
          <w:p w14:paraId="67DE8E42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6004668C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23DEEA4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3EF76B54" w14:textId="77777777" w:rsidTr="00A317D1">
        <w:trPr>
          <w:trHeight w:val="175"/>
        </w:trPr>
        <w:tc>
          <w:tcPr>
            <w:tcW w:w="2087" w:type="dxa"/>
            <w:vMerge/>
          </w:tcPr>
          <w:p w14:paraId="3187796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5" w:type="dxa"/>
            <w:gridSpan w:val="2"/>
          </w:tcPr>
          <w:p w14:paraId="3548259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2BD6601B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5A31AE4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09E8DE05" w14:textId="77777777" w:rsidTr="00A317D1">
        <w:trPr>
          <w:trHeight w:val="20"/>
        </w:trPr>
        <w:tc>
          <w:tcPr>
            <w:tcW w:w="2087" w:type="dxa"/>
            <w:vMerge/>
          </w:tcPr>
          <w:p w14:paraId="34DD3C53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5" w:type="dxa"/>
            <w:gridSpan w:val="2"/>
          </w:tcPr>
          <w:p w14:paraId="26600895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</w:p>
          <w:p w14:paraId="4D35FA18" w14:textId="77777777" w:rsidR="00243CCC" w:rsidRPr="00243CCC" w:rsidRDefault="00243CCC" w:rsidP="00243CCC">
            <w:pPr>
              <w:tabs>
                <w:tab w:val="left" w:pos="7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. Конспектирование вопросов: «Место    гражданского права в системе отраслей права», «Правовая сила и порядок применения норм гражданского законодательства».</w:t>
            </w:r>
          </w:p>
        </w:tc>
        <w:tc>
          <w:tcPr>
            <w:tcW w:w="1806" w:type="dxa"/>
            <w:shd w:val="clear" w:color="auto" w:fill="auto"/>
          </w:tcPr>
          <w:p w14:paraId="2AC84CE0" w14:textId="5B590C5B" w:rsidR="00243CCC" w:rsidRPr="00243CCC" w:rsidRDefault="00F749CA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613A054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3D1E899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459A10E6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Тема 1.2. </w:t>
            </w:r>
          </w:p>
          <w:p w14:paraId="42873267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Гражданское правоотношение</w:t>
            </w:r>
          </w:p>
        </w:tc>
        <w:tc>
          <w:tcPr>
            <w:tcW w:w="11781" w:type="dxa"/>
            <w:gridSpan w:val="3"/>
          </w:tcPr>
          <w:p w14:paraId="57A5740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01603B5C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34CB013" w14:textId="77777777" w:rsidTr="00A317D1">
        <w:trPr>
          <w:trHeight w:val="20"/>
        </w:trPr>
        <w:tc>
          <w:tcPr>
            <w:tcW w:w="2087" w:type="dxa"/>
            <w:vMerge/>
          </w:tcPr>
          <w:p w14:paraId="06D52DEC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3B4F6ABC" w14:textId="69F3CABC" w:rsidR="00EB2689" w:rsidRPr="00106E3D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0BE8A62" w14:textId="787A268C" w:rsidR="00EB2689" w:rsidRPr="00243CCC" w:rsidRDefault="009909E0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58CFB481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EB2689" w:rsidRPr="00243CCC" w14:paraId="04C9D860" w14:textId="77777777" w:rsidTr="00F749CA">
        <w:trPr>
          <w:trHeight w:val="104"/>
        </w:trPr>
        <w:tc>
          <w:tcPr>
            <w:tcW w:w="2087" w:type="dxa"/>
            <w:vMerge/>
          </w:tcPr>
          <w:p w14:paraId="200BA25E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7960C557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107F889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виды, основания и содержание гражданских правоотношений. Субъекты и объекты гражданских правоотношений.</w:t>
            </w:r>
          </w:p>
        </w:tc>
        <w:tc>
          <w:tcPr>
            <w:tcW w:w="1806" w:type="dxa"/>
            <w:vMerge/>
            <w:shd w:val="clear" w:color="auto" w:fill="auto"/>
          </w:tcPr>
          <w:p w14:paraId="07A8484D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5DEA68F8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65EAE13" w14:textId="77777777" w:rsidTr="00F749CA">
        <w:trPr>
          <w:trHeight w:val="281"/>
        </w:trPr>
        <w:tc>
          <w:tcPr>
            <w:tcW w:w="2087" w:type="dxa"/>
            <w:vMerge/>
          </w:tcPr>
          <w:p w14:paraId="4FD9D33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7289428A" w14:textId="75FA0ADF" w:rsidR="00EB2689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  <w:p w14:paraId="16CAAC9C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7" w:type="dxa"/>
          </w:tcPr>
          <w:p w14:paraId="784C958A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 Понятие, способы осуществления гражданских прав и обязанностей.</w:t>
            </w:r>
          </w:p>
          <w:p w14:paraId="2D11CA2B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убъективные гражданские права и </w:t>
            </w:r>
            <w:r w:rsidR="00106E3D" w:rsidRPr="00243CCC">
              <w:rPr>
                <w:bCs/>
              </w:rPr>
              <w:t>их защита</w:t>
            </w:r>
            <w:r w:rsidRPr="00243CCC">
              <w:rPr>
                <w:bCs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</w:tcPr>
          <w:p w14:paraId="1E8590FD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05180AB0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3F736D11" w14:textId="77777777" w:rsidTr="00A317D1">
        <w:trPr>
          <w:trHeight w:val="20"/>
        </w:trPr>
        <w:tc>
          <w:tcPr>
            <w:tcW w:w="2087" w:type="dxa"/>
            <w:vMerge/>
          </w:tcPr>
          <w:p w14:paraId="7948C1DA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7741B5D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2EE8E2E0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7547E0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211BABCA" w14:textId="77777777" w:rsidTr="00A317D1">
        <w:trPr>
          <w:trHeight w:val="20"/>
        </w:trPr>
        <w:tc>
          <w:tcPr>
            <w:tcW w:w="2087" w:type="dxa"/>
            <w:vMerge/>
          </w:tcPr>
          <w:p w14:paraId="4A2C0A8E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169DBA36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3BFD6E2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047895E9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33693AD8" w14:textId="77777777" w:rsidTr="00A317D1">
        <w:trPr>
          <w:trHeight w:val="20"/>
        </w:trPr>
        <w:tc>
          <w:tcPr>
            <w:tcW w:w="2087" w:type="dxa"/>
            <w:vMerge/>
          </w:tcPr>
          <w:p w14:paraId="3D9A3B4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0E1C76C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50AC5AE4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7F27C2CD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243CCC" w:rsidRPr="00243CCC" w14:paraId="456ED446" w14:textId="77777777" w:rsidTr="00A317D1">
        <w:trPr>
          <w:trHeight w:val="20"/>
        </w:trPr>
        <w:tc>
          <w:tcPr>
            <w:tcW w:w="2087" w:type="dxa"/>
            <w:vMerge/>
          </w:tcPr>
          <w:p w14:paraId="67033A6C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1E525CB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4EE78714" w14:textId="77777777" w:rsidR="00243CCC" w:rsidRPr="00243CCC" w:rsidRDefault="00243CCC" w:rsidP="00243CCC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</w:t>
            </w:r>
            <w:r w:rsidR="00EB2689" w:rsidRPr="00243CCC">
              <w:rPr>
                <w:bCs/>
              </w:rPr>
              <w:t>материала, изучение</w:t>
            </w:r>
            <w:r w:rsidRPr="00243CCC">
              <w:rPr>
                <w:bCs/>
              </w:rPr>
              <w:t xml:space="preserve"> основной и дополнительной литературы. Проработка вопросов: «Злоупотребление правом», «Особенности гражданских правоотношений».</w:t>
            </w:r>
          </w:p>
        </w:tc>
        <w:tc>
          <w:tcPr>
            <w:tcW w:w="1806" w:type="dxa"/>
            <w:shd w:val="clear" w:color="auto" w:fill="auto"/>
          </w:tcPr>
          <w:p w14:paraId="2335FC29" w14:textId="04A3B18B" w:rsidR="00243CCC" w:rsidRPr="00243CCC" w:rsidRDefault="0099383F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69177EF8" w14:textId="77777777" w:rsidR="00243CCC" w:rsidRPr="00243CCC" w:rsidRDefault="00243CCC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77D03C18" w14:textId="77777777" w:rsidTr="00553021">
        <w:trPr>
          <w:trHeight w:val="143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</w:tcPr>
          <w:p w14:paraId="47D255A6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3.</w:t>
            </w:r>
          </w:p>
          <w:p w14:paraId="6B2CA16F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Физические лица как субъекты гражданского права</w:t>
            </w:r>
          </w:p>
        </w:tc>
        <w:tc>
          <w:tcPr>
            <w:tcW w:w="117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3A214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  <w:lang w:val="en-US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31A6CE5" w14:textId="77777777" w:rsidR="00EB2689" w:rsidRPr="00243CCC" w:rsidRDefault="00EB2689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074A5D" w:rsidRPr="00243CCC" w14:paraId="5ACDC639" w14:textId="77777777" w:rsidTr="00A317D1">
        <w:trPr>
          <w:trHeight w:val="143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0A9E59AF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E356E0" w14:textId="6DAAC68D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788DA71" w14:textId="3A7D9A70" w:rsidR="00074A5D" w:rsidRPr="00EB2689" w:rsidRDefault="009909E0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</w:t>
            </w:r>
          </w:p>
        </w:tc>
        <w:tc>
          <w:tcPr>
            <w:tcW w:w="1596" w:type="dxa"/>
            <w:vMerge w:val="restart"/>
          </w:tcPr>
          <w:p w14:paraId="0830FFB0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074A5D" w:rsidRPr="00243CCC" w14:paraId="5D4C5943" w14:textId="77777777" w:rsidTr="00F749CA">
        <w:trPr>
          <w:trHeight w:val="325"/>
        </w:trPr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3A56E5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F09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8B674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lang w:val="en-US"/>
              </w:rPr>
            </w:pPr>
            <w:r w:rsidRPr="00243CCC">
              <w:rPr>
                <w:bCs/>
              </w:rPr>
              <w:t>Понятие, содержание, возникновение и прекращение правоспособности граждан. Понятие, момент возникновения и содержание дееспособности граждан.</w:t>
            </w:r>
          </w:p>
        </w:tc>
        <w:tc>
          <w:tcPr>
            <w:tcW w:w="1806" w:type="dxa"/>
            <w:vMerge/>
            <w:shd w:val="clear" w:color="auto" w:fill="auto"/>
          </w:tcPr>
          <w:p w14:paraId="6F7C6418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218D266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074A5D" w:rsidRPr="00243CCC" w14:paraId="49A596AE" w14:textId="77777777" w:rsidTr="00F749CA">
        <w:trPr>
          <w:trHeight w:val="340"/>
        </w:trPr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2F202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73A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99B1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 xml:space="preserve"> Эмансипация несовершеннолетних. Ограничение дееспособности, признание гражданина недееспособным.  Опека, попечительство, патронаж.</w:t>
            </w:r>
          </w:p>
        </w:tc>
        <w:tc>
          <w:tcPr>
            <w:tcW w:w="1806" w:type="dxa"/>
            <w:vMerge/>
            <w:shd w:val="clear" w:color="auto" w:fill="auto"/>
          </w:tcPr>
          <w:p w14:paraId="475EEB2D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F70E8F4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74A5D" w:rsidRPr="00243CCC" w14:paraId="63728D5B" w14:textId="77777777" w:rsidTr="00F749CA">
        <w:trPr>
          <w:trHeight w:val="155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70927A55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3E6C0903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3</w:t>
            </w:r>
          </w:p>
        </w:tc>
        <w:tc>
          <w:tcPr>
            <w:tcW w:w="9657" w:type="dxa"/>
          </w:tcPr>
          <w:p w14:paraId="51A294ED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изнание гражданина безвестно отсутствующим и объявление умершим. Акты гражданского состояния.</w:t>
            </w:r>
          </w:p>
        </w:tc>
        <w:tc>
          <w:tcPr>
            <w:tcW w:w="1806" w:type="dxa"/>
            <w:vMerge/>
            <w:shd w:val="clear" w:color="auto" w:fill="auto"/>
          </w:tcPr>
          <w:p w14:paraId="653823F5" w14:textId="75E3785C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35C8625E" w14:textId="77777777" w:rsidR="00074A5D" w:rsidRPr="00243CCC" w:rsidRDefault="00074A5D" w:rsidP="00243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B2689" w:rsidRPr="00243CCC" w14:paraId="1193117B" w14:textId="77777777" w:rsidTr="00A317D1">
        <w:trPr>
          <w:trHeight w:val="16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4FBD9EF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  <w:tcBorders>
              <w:left w:val="single" w:sz="4" w:space="0" w:color="auto"/>
            </w:tcBorders>
          </w:tcPr>
          <w:p w14:paraId="38897E6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0DC3AA4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26687D1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909E0" w:rsidRPr="00243CCC" w14:paraId="05565DB9" w14:textId="77777777" w:rsidTr="00A317D1">
        <w:trPr>
          <w:trHeight w:val="16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52124B6A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  <w:tcBorders>
              <w:left w:val="single" w:sz="4" w:space="0" w:color="auto"/>
            </w:tcBorders>
          </w:tcPr>
          <w:p w14:paraId="22E3F009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D7C4A89" w14:textId="5482908A" w:rsidR="009909E0" w:rsidRPr="00243CCC" w:rsidRDefault="00F749CA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/>
            <w:shd w:val="clear" w:color="auto" w:fill="C0C0C0"/>
          </w:tcPr>
          <w:p w14:paraId="44442543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909E0" w:rsidRPr="009909E0" w14:paraId="60983D8C" w14:textId="77777777" w:rsidTr="00F749CA">
        <w:trPr>
          <w:trHeight w:val="16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3D176CEF" w14:textId="77777777" w:rsidR="009909E0" w:rsidRPr="009909E0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2CF0FE83" w14:textId="523E232F" w:rsidR="009909E0" w:rsidRPr="009909E0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909E0">
              <w:t>1</w:t>
            </w:r>
          </w:p>
        </w:tc>
        <w:tc>
          <w:tcPr>
            <w:tcW w:w="9657" w:type="dxa"/>
            <w:tcBorders>
              <w:left w:val="single" w:sz="4" w:space="0" w:color="auto"/>
            </w:tcBorders>
          </w:tcPr>
          <w:p w14:paraId="08608D24" w14:textId="77777777" w:rsidR="009909E0" w:rsidRPr="009909E0" w:rsidRDefault="009909E0" w:rsidP="00990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909E0">
              <w:t xml:space="preserve">Составление проектов исковых заявлений о признании гражданина ограниченным в дееспособности,  </w:t>
            </w:r>
          </w:p>
          <w:p w14:paraId="46BAECCF" w14:textId="7B1356B8" w:rsidR="009909E0" w:rsidRPr="009909E0" w:rsidRDefault="009909E0" w:rsidP="00990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909E0">
              <w:t>недееспособным, безвестно отсутствующим, об объявлении умершим</w:t>
            </w:r>
          </w:p>
        </w:tc>
        <w:tc>
          <w:tcPr>
            <w:tcW w:w="1806" w:type="dxa"/>
            <w:vMerge/>
            <w:shd w:val="clear" w:color="auto" w:fill="auto"/>
          </w:tcPr>
          <w:p w14:paraId="0C1B8ED4" w14:textId="77777777" w:rsidR="009909E0" w:rsidRPr="009909E0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18431563" w14:textId="77777777" w:rsidR="009909E0" w:rsidRPr="009909E0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000000"/>
              </w:rPr>
            </w:pPr>
          </w:p>
        </w:tc>
      </w:tr>
      <w:tr w:rsidR="00F749CA" w:rsidRPr="009909E0" w14:paraId="271E7639" w14:textId="77777777" w:rsidTr="00F749CA">
        <w:trPr>
          <w:trHeight w:val="16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1DE93D31" w14:textId="77777777" w:rsidR="00F749CA" w:rsidRPr="009909E0" w:rsidRDefault="00F749CA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17DD4643" w14:textId="2FEFEE87" w:rsidR="00F749CA" w:rsidRPr="009909E0" w:rsidRDefault="00F749CA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2</w:t>
            </w:r>
          </w:p>
        </w:tc>
        <w:tc>
          <w:tcPr>
            <w:tcW w:w="9657" w:type="dxa"/>
            <w:tcBorders>
              <w:left w:val="single" w:sz="4" w:space="0" w:color="auto"/>
            </w:tcBorders>
          </w:tcPr>
          <w:p w14:paraId="1EDD3A6E" w14:textId="02D5C92C" w:rsidR="00F749CA" w:rsidRPr="009909E0" w:rsidRDefault="00F749CA" w:rsidP="00990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749CA">
              <w:t>Решение задач по теме «Граждане как субъекты гражданских правоотношений».</w:t>
            </w:r>
          </w:p>
        </w:tc>
        <w:tc>
          <w:tcPr>
            <w:tcW w:w="1806" w:type="dxa"/>
            <w:shd w:val="clear" w:color="auto" w:fill="auto"/>
          </w:tcPr>
          <w:p w14:paraId="28174962" w14:textId="77777777" w:rsidR="00F749CA" w:rsidRPr="009909E0" w:rsidRDefault="00F749CA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2066E9A7" w14:textId="77777777" w:rsidR="00F749CA" w:rsidRPr="009909E0" w:rsidRDefault="00F749CA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000000"/>
              </w:rPr>
            </w:pPr>
          </w:p>
        </w:tc>
      </w:tr>
      <w:tr w:rsidR="00EB2689" w:rsidRPr="00243CCC" w14:paraId="05A463EE" w14:textId="77777777" w:rsidTr="00A317D1">
        <w:trPr>
          <w:trHeight w:val="175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5D5648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  <w:tcBorders>
              <w:left w:val="single" w:sz="4" w:space="0" w:color="auto"/>
            </w:tcBorders>
          </w:tcPr>
          <w:p w14:paraId="522D8B87" w14:textId="77777777" w:rsidR="00EB2689" w:rsidRPr="00243CCC" w:rsidRDefault="00EB2689" w:rsidP="00EB2689">
            <w:pPr>
              <w:tabs>
                <w:tab w:val="left" w:pos="-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384E8C9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3875435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09B632B" w14:textId="77777777" w:rsidTr="00A317D1">
        <w:trPr>
          <w:trHeight w:val="20"/>
        </w:trPr>
        <w:tc>
          <w:tcPr>
            <w:tcW w:w="2087" w:type="dxa"/>
            <w:vMerge/>
            <w:tcBorders>
              <w:right w:val="single" w:sz="4" w:space="0" w:color="auto"/>
            </w:tcBorders>
          </w:tcPr>
          <w:p w14:paraId="0E9A4B5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  <w:tcBorders>
              <w:left w:val="single" w:sz="4" w:space="0" w:color="auto"/>
            </w:tcBorders>
          </w:tcPr>
          <w:p w14:paraId="50495D6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29917B4F" w14:textId="77777777" w:rsidR="00EB2689" w:rsidRPr="00243CCC" w:rsidRDefault="00EB2689" w:rsidP="00EB268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, изучение основной и дополнительной литературы. Определение понятия «мелкая бытовая сделка». Проработка Гражданского кодекса РФ, ст. 26–28, Гражданского процессуального кодекса РФ ст. 281 – </w:t>
            </w:r>
            <w:r w:rsidR="00930C16" w:rsidRPr="00243CCC">
              <w:rPr>
                <w:bCs/>
              </w:rPr>
              <w:t>286, ФЗ</w:t>
            </w:r>
            <w:r w:rsidRPr="00243CCC">
              <w:rPr>
                <w:bCs/>
              </w:rPr>
              <w:t xml:space="preserve"> «Об актах гражданского состояния».         </w:t>
            </w:r>
          </w:p>
        </w:tc>
        <w:tc>
          <w:tcPr>
            <w:tcW w:w="1806" w:type="dxa"/>
            <w:shd w:val="clear" w:color="auto" w:fill="auto"/>
          </w:tcPr>
          <w:p w14:paraId="4D344A55" w14:textId="7C32F66C" w:rsidR="00EB2689" w:rsidRPr="00A0549D" w:rsidRDefault="0099383F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6A14876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D63707D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54383FE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Тема 1.4. </w:t>
            </w:r>
          </w:p>
          <w:p w14:paraId="0CF8BEF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lastRenderedPageBreak/>
              <w:t>Юридические лица как субъекты гражданского права</w:t>
            </w:r>
          </w:p>
        </w:tc>
        <w:tc>
          <w:tcPr>
            <w:tcW w:w="11781" w:type="dxa"/>
            <w:gridSpan w:val="3"/>
          </w:tcPr>
          <w:p w14:paraId="3DC1C93D" w14:textId="77777777" w:rsidR="00EB2689" w:rsidRPr="00243CCC" w:rsidRDefault="00EB2689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  <w:sz w:val="18"/>
                <w:szCs w:val="18"/>
              </w:rPr>
            </w:pPr>
            <w:r w:rsidRPr="00243CC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4E52110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074A5D" w:rsidRPr="00243CCC" w14:paraId="6B6DB020" w14:textId="77777777" w:rsidTr="00A317D1">
        <w:trPr>
          <w:trHeight w:val="20"/>
        </w:trPr>
        <w:tc>
          <w:tcPr>
            <w:tcW w:w="2087" w:type="dxa"/>
            <w:vMerge/>
          </w:tcPr>
          <w:p w14:paraId="2ADF416E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51DDE084" w14:textId="3046C1BF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7FB13B3" w14:textId="3C7AF202" w:rsidR="00074A5D" w:rsidRPr="00243CCC" w:rsidRDefault="00391DD4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6" w:type="dxa"/>
            <w:vMerge w:val="restart"/>
          </w:tcPr>
          <w:p w14:paraId="062F9B83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074A5D" w:rsidRPr="00243CCC" w14:paraId="76588E24" w14:textId="77777777" w:rsidTr="00F749CA">
        <w:trPr>
          <w:trHeight w:val="278"/>
        </w:trPr>
        <w:tc>
          <w:tcPr>
            <w:tcW w:w="2087" w:type="dxa"/>
            <w:vMerge/>
          </w:tcPr>
          <w:p w14:paraId="6A0ABD06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390283B2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30830873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признаки, средства индивидуализации юридического лица. Правосубъектность юридического лица. Образование и прекращение юридических лиц.</w:t>
            </w:r>
          </w:p>
        </w:tc>
        <w:tc>
          <w:tcPr>
            <w:tcW w:w="1806" w:type="dxa"/>
            <w:vMerge/>
            <w:shd w:val="clear" w:color="auto" w:fill="auto"/>
          </w:tcPr>
          <w:p w14:paraId="2DE7F3E1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3683B8E2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074A5D" w:rsidRPr="00243CCC" w14:paraId="4D930D8B" w14:textId="77777777" w:rsidTr="00F749CA">
        <w:trPr>
          <w:trHeight w:val="237"/>
        </w:trPr>
        <w:tc>
          <w:tcPr>
            <w:tcW w:w="2087" w:type="dxa"/>
            <w:vMerge/>
          </w:tcPr>
          <w:p w14:paraId="06F471B0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6ABA14B9" w14:textId="76400085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7FB9E85A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Хозяйственные товарищества и общества. </w:t>
            </w:r>
          </w:p>
        </w:tc>
        <w:tc>
          <w:tcPr>
            <w:tcW w:w="1806" w:type="dxa"/>
            <w:vMerge/>
            <w:shd w:val="clear" w:color="auto" w:fill="auto"/>
          </w:tcPr>
          <w:p w14:paraId="1A13BB29" w14:textId="2DD5BB41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01FFCE1E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074A5D" w:rsidRPr="00243CCC" w14:paraId="2F56EA90" w14:textId="77777777" w:rsidTr="00F749CA">
        <w:trPr>
          <w:trHeight w:val="237"/>
        </w:trPr>
        <w:tc>
          <w:tcPr>
            <w:tcW w:w="2087" w:type="dxa"/>
            <w:vMerge/>
          </w:tcPr>
          <w:p w14:paraId="1D7B73A1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240FA1B6" w14:textId="6E49FD10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57" w:type="dxa"/>
          </w:tcPr>
          <w:p w14:paraId="06BB7BC4" w14:textId="0BAA3F19" w:rsidR="00074A5D" w:rsidRPr="00243CCC" w:rsidRDefault="00074A5D" w:rsidP="00391DD4">
            <w:pPr>
              <w:tabs>
                <w:tab w:val="left" w:pos="916"/>
                <w:tab w:val="left" w:pos="1832"/>
                <w:tab w:val="left" w:pos="3664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Унитарные предприятия.</w:t>
            </w:r>
            <w:r w:rsidR="00391DD4">
              <w:rPr>
                <w:bCs/>
              </w:rPr>
              <w:t xml:space="preserve">  </w:t>
            </w:r>
            <w:r w:rsidR="00391DD4" w:rsidRPr="00391DD4">
              <w:rPr>
                <w:bCs/>
              </w:rPr>
              <w:t>Правовое положение некоммерческих организаций.</w:t>
            </w:r>
          </w:p>
        </w:tc>
        <w:tc>
          <w:tcPr>
            <w:tcW w:w="1806" w:type="dxa"/>
            <w:vMerge/>
            <w:shd w:val="clear" w:color="auto" w:fill="auto"/>
          </w:tcPr>
          <w:p w14:paraId="6187CDF7" w14:textId="3940B0AB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31F56CAD" w14:textId="77777777" w:rsidR="00074A5D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F64BD16" w14:textId="77777777" w:rsidTr="00A317D1">
        <w:trPr>
          <w:trHeight w:val="191"/>
        </w:trPr>
        <w:tc>
          <w:tcPr>
            <w:tcW w:w="2087" w:type="dxa"/>
            <w:vMerge/>
          </w:tcPr>
          <w:p w14:paraId="77CA31E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22E88FA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FF0000"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4EDBF0E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66B4C13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B442EBF" w14:textId="77777777" w:rsidTr="00A317D1">
        <w:trPr>
          <w:trHeight w:val="212"/>
        </w:trPr>
        <w:tc>
          <w:tcPr>
            <w:tcW w:w="2087" w:type="dxa"/>
            <w:vMerge/>
          </w:tcPr>
          <w:p w14:paraId="16B6BCA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7B6F127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FF0000"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F24AFAE" w14:textId="0C26BBA1" w:rsidR="00EB2689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/>
            <w:shd w:val="clear" w:color="auto" w:fill="C0C0C0"/>
          </w:tcPr>
          <w:p w14:paraId="6D748C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FDFD004" w14:textId="77777777" w:rsidTr="00F749CA">
        <w:trPr>
          <w:trHeight w:val="183"/>
        </w:trPr>
        <w:tc>
          <w:tcPr>
            <w:tcW w:w="2087" w:type="dxa"/>
            <w:vMerge/>
          </w:tcPr>
          <w:p w14:paraId="71C20DA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3C92CFAE" w14:textId="77777777" w:rsidR="00EB2689" w:rsidRPr="00243CCC" w:rsidRDefault="00EB2689" w:rsidP="00EB2689">
            <w:pPr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6736248B" w14:textId="77777777" w:rsidR="00EB2689" w:rsidRPr="00243CCC" w:rsidRDefault="00EB2689" w:rsidP="00EB2689">
            <w:pPr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ление проектов документов для </w:t>
            </w:r>
            <w:r w:rsidR="00930C16" w:rsidRPr="00243CCC">
              <w:rPr>
                <w:bCs/>
              </w:rPr>
              <w:t>регистрации юридического</w:t>
            </w:r>
            <w:r w:rsidRPr="00243CCC">
              <w:rPr>
                <w:bCs/>
              </w:rPr>
              <w:t xml:space="preserve"> лица (АО, кооператива, частной школы).</w:t>
            </w:r>
          </w:p>
        </w:tc>
        <w:tc>
          <w:tcPr>
            <w:tcW w:w="1806" w:type="dxa"/>
            <w:vMerge/>
            <w:shd w:val="clear" w:color="auto" w:fill="auto"/>
          </w:tcPr>
          <w:p w14:paraId="2324DC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831218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909E0" w:rsidRPr="00243CCC" w14:paraId="0F374BB3" w14:textId="77777777" w:rsidTr="00F749CA">
        <w:trPr>
          <w:trHeight w:val="183"/>
        </w:trPr>
        <w:tc>
          <w:tcPr>
            <w:tcW w:w="2087" w:type="dxa"/>
            <w:vMerge/>
          </w:tcPr>
          <w:p w14:paraId="71DE895C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014888EF" w14:textId="575FC2E1" w:rsidR="009909E0" w:rsidRPr="00243CCC" w:rsidRDefault="009909E0" w:rsidP="00EB2689">
            <w:pPr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56B9EBB3" w14:textId="54B085AF" w:rsidR="009909E0" w:rsidRPr="00243CCC" w:rsidRDefault="009909E0" w:rsidP="00EB2689">
            <w:pPr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9909E0">
              <w:rPr>
                <w:bCs/>
              </w:rPr>
              <w:t>Разработка плана санации несостоятельного предприятия.</w:t>
            </w:r>
          </w:p>
        </w:tc>
        <w:tc>
          <w:tcPr>
            <w:tcW w:w="1806" w:type="dxa"/>
            <w:shd w:val="clear" w:color="auto" w:fill="auto"/>
          </w:tcPr>
          <w:p w14:paraId="359418AE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0D83AAAC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0FD7A90" w14:textId="77777777" w:rsidTr="00A317D1">
        <w:trPr>
          <w:trHeight w:val="231"/>
        </w:trPr>
        <w:tc>
          <w:tcPr>
            <w:tcW w:w="2087" w:type="dxa"/>
            <w:vMerge/>
          </w:tcPr>
          <w:p w14:paraId="783C2E7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37CEDB8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FF0000"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15C7A2B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26BAA29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8F61BB0" w14:textId="77777777" w:rsidTr="00A317D1">
        <w:trPr>
          <w:trHeight w:val="278"/>
        </w:trPr>
        <w:tc>
          <w:tcPr>
            <w:tcW w:w="2087" w:type="dxa"/>
            <w:vMerge/>
          </w:tcPr>
          <w:p w14:paraId="7753C71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40ABDD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  <w:r w:rsidRPr="00243CCC">
              <w:rPr>
                <w:bCs/>
              </w:rPr>
              <w:t>Изучение лекционного материала.</w:t>
            </w:r>
          </w:p>
          <w:p w14:paraId="0B20AE6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роработка ФЗ «О государственной регистрации юридических лиц и индивидуальных предпринимателях», «Об акционерных обществах». </w:t>
            </w:r>
          </w:p>
        </w:tc>
        <w:tc>
          <w:tcPr>
            <w:tcW w:w="1806" w:type="dxa"/>
            <w:shd w:val="clear" w:color="auto" w:fill="auto"/>
          </w:tcPr>
          <w:p w14:paraId="7FCF7716" w14:textId="749572FD" w:rsidR="00EB2689" w:rsidRPr="00243CCC" w:rsidRDefault="0099383F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551886B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63F49E1C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049101A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5.</w:t>
            </w:r>
          </w:p>
          <w:p w14:paraId="49F9784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Государство как субъект гражданского права</w:t>
            </w:r>
          </w:p>
        </w:tc>
        <w:tc>
          <w:tcPr>
            <w:tcW w:w="11781" w:type="dxa"/>
            <w:gridSpan w:val="3"/>
          </w:tcPr>
          <w:p w14:paraId="02871083" w14:textId="77777777" w:rsidR="00930C16" w:rsidRPr="00243CCC" w:rsidRDefault="00930C16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2911C3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6F442AF5" w14:textId="77777777" w:rsidTr="00A317D1">
        <w:trPr>
          <w:trHeight w:val="20"/>
        </w:trPr>
        <w:tc>
          <w:tcPr>
            <w:tcW w:w="2087" w:type="dxa"/>
            <w:vMerge/>
          </w:tcPr>
          <w:p w14:paraId="3A627C2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F40BD4D" w14:textId="52DE443E" w:rsidR="00930C16" w:rsidRPr="00243CCC" w:rsidRDefault="00074A5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1AB1F7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3CE31908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4AB9AE6A" w14:textId="77777777" w:rsidTr="00F749CA">
        <w:trPr>
          <w:trHeight w:val="20"/>
        </w:trPr>
        <w:tc>
          <w:tcPr>
            <w:tcW w:w="2087" w:type="dxa"/>
            <w:vMerge/>
          </w:tcPr>
          <w:p w14:paraId="2530FE2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6392EF7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16F98525" w14:textId="33ECCDE0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Формы участия государства в имущественном обороте. Гражданско– правовая ответственность государства.</w:t>
            </w:r>
          </w:p>
        </w:tc>
        <w:tc>
          <w:tcPr>
            <w:tcW w:w="1806" w:type="dxa"/>
            <w:vMerge/>
            <w:shd w:val="clear" w:color="auto" w:fill="auto"/>
          </w:tcPr>
          <w:p w14:paraId="7D7598E8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2377EC8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44A41545" w14:textId="77777777" w:rsidTr="00A317D1">
        <w:trPr>
          <w:trHeight w:val="20"/>
        </w:trPr>
        <w:tc>
          <w:tcPr>
            <w:tcW w:w="2087" w:type="dxa"/>
            <w:vMerge/>
          </w:tcPr>
          <w:p w14:paraId="5064FB4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4D08229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4C24C2B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94FC778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</w:tc>
      </w:tr>
      <w:tr w:rsidR="00EB2689" w:rsidRPr="00243CCC" w14:paraId="080C8EDC" w14:textId="77777777" w:rsidTr="00A317D1">
        <w:trPr>
          <w:trHeight w:val="20"/>
        </w:trPr>
        <w:tc>
          <w:tcPr>
            <w:tcW w:w="2087" w:type="dxa"/>
            <w:vMerge/>
          </w:tcPr>
          <w:p w14:paraId="65D0C74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15795552" w14:textId="77777777" w:rsidR="00EB2689" w:rsidRPr="00106E3D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6E3D">
              <w:rPr>
                <w:bCs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14:paraId="6ACAE78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05221858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</w:tc>
      </w:tr>
      <w:tr w:rsidR="00EB2689" w:rsidRPr="00243CCC" w14:paraId="298FAD43" w14:textId="77777777" w:rsidTr="00A317D1">
        <w:trPr>
          <w:trHeight w:val="20"/>
        </w:trPr>
        <w:tc>
          <w:tcPr>
            <w:tcW w:w="2087" w:type="dxa"/>
            <w:vMerge/>
          </w:tcPr>
          <w:p w14:paraId="64D14BD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4C5645C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24BEB2C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42DCBEC7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</w:tc>
      </w:tr>
      <w:tr w:rsidR="00EB2689" w:rsidRPr="00243CCC" w14:paraId="5F020344" w14:textId="77777777" w:rsidTr="00A317D1">
        <w:trPr>
          <w:trHeight w:val="20"/>
        </w:trPr>
        <w:tc>
          <w:tcPr>
            <w:tcW w:w="2087" w:type="dxa"/>
            <w:vMerge/>
          </w:tcPr>
          <w:p w14:paraId="07F6BC6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1FA7A0A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</w:p>
          <w:p w14:paraId="7CCBE915" w14:textId="77777777" w:rsidR="00EB2689" w:rsidRPr="00243CCC" w:rsidRDefault="00EB2689" w:rsidP="00EB2689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. Особенности государства как   субъекта гражданского права.</w:t>
            </w:r>
          </w:p>
        </w:tc>
        <w:tc>
          <w:tcPr>
            <w:tcW w:w="1806" w:type="dxa"/>
            <w:shd w:val="clear" w:color="auto" w:fill="auto"/>
          </w:tcPr>
          <w:p w14:paraId="35B9BB79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3159D9B7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</w:tc>
      </w:tr>
      <w:tr w:rsidR="00930C16" w:rsidRPr="00243CCC" w14:paraId="5DCF61BF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6B4433F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28AC35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6.</w:t>
            </w:r>
          </w:p>
          <w:p w14:paraId="1075431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бъекты гражданских правоотношений</w:t>
            </w:r>
          </w:p>
        </w:tc>
        <w:tc>
          <w:tcPr>
            <w:tcW w:w="11781" w:type="dxa"/>
            <w:gridSpan w:val="3"/>
          </w:tcPr>
          <w:p w14:paraId="7D9C8D31" w14:textId="77777777" w:rsidR="00930C16" w:rsidRPr="00243CCC" w:rsidRDefault="00930C16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79E192F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49529FA2" w14:textId="77777777" w:rsidTr="00A317D1">
        <w:trPr>
          <w:trHeight w:val="20"/>
        </w:trPr>
        <w:tc>
          <w:tcPr>
            <w:tcW w:w="2087" w:type="dxa"/>
            <w:vMerge/>
          </w:tcPr>
          <w:p w14:paraId="77E5C4C2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44BA47A7" w14:textId="0E6D97C6" w:rsidR="00930C1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95BB134" w14:textId="29805530" w:rsidR="00930C1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</w:tcPr>
          <w:p w14:paraId="0DA9E213" w14:textId="296D5566" w:rsidR="00930C1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930C16" w:rsidRPr="00243CCC" w14:paraId="29940568" w14:textId="77777777" w:rsidTr="00F749CA">
        <w:trPr>
          <w:trHeight w:val="189"/>
        </w:trPr>
        <w:tc>
          <w:tcPr>
            <w:tcW w:w="2087" w:type="dxa"/>
            <w:vMerge/>
          </w:tcPr>
          <w:p w14:paraId="01C2F48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2F2C91E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5BE5113F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7" w:type="dxa"/>
          </w:tcPr>
          <w:p w14:paraId="7DD38AA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и виды объектов гражданских правоотношений. Материальные блага. Работы и услуги. Неимущественные блага. Результаты интеллектуальной деятель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377C2B86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319E865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4F5120B9" w14:textId="77777777" w:rsidTr="00F749CA">
        <w:trPr>
          <w:trHeight w:val="195"/>
        </w:trPr>
        <w:tc>
          <w:tcPr>
            <w:tcW w:w="2087" w:type="dxa"/>
            <w:vMerge/>
          </w:tcPr>
          <w:p w14:paraId="433CFBB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1590D07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57" w:type="dxa"/>
          </w:tcPr>
          <w:p w14:paraId="6F9AB8F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свойства, классификация и виды ценных бумаг.</w:t>
            </w:r>
          </w:p>
        </w:tc>
        <w:tc>
          <w:tcPr>
            <w:tcW w:w="1806" w:type="dxa"/>
            <w:vMerge/>
            <w:shd w:val="clear" w:color="auto" w:fill="auto"/>
          </w:tcPr>
          <w:p w14:paraId="1DB734C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8715831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C8FABC0" w14:textId="77777777" w:rsidTr="00A317D1">
        <w:trPr>
          <w:trHeight w:val="20"/>
        </w:trPr>
        <w:tc>
          <w:tcPr>
            <w:tcW w:w="2087" w:type="dxa"/>
            <w:vMerge/>
          </w:tcPr>
          <w:p w14:paraId="766139A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0AED19A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44FDE3D3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5B19EC6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057C1" w:rsidRPr="00243CCC" w14:paraId="305B6F1C" w14:textId="77777777" w:rsidTr="00A317D1">
        <w:trPr>
          <w:trHeight w:val="20"/>
        </w:trPr>
        <w:tc>
          <w:tcPr>
            <w:tcW w:w="2087" w:type="dxa"/>
            <w:vMerge/>
          </w:tcPr>
          <w:p w14:paraId="7EBCA748" w14:textId="77777777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266A80C0" w14:textId="77777777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EDA0882" w14:textId="1B85D89D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6D855D5B" w14:textId="77777777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057C1" w:rsidRPr="00243CCC" w14:paraId="6B9083AC" w14:textId="77777777" w:rsidTr="006057C1">
        <w:trPr>
          <w:trHeight w:val="20"/>
        </w:trPr>
        <w:tc>
          <w:tcPr>
            <w:tcW w:w="2087" w:type="dxa"/>
            <w:vMerge/>
          </w:tcPr>
          <w:p w14:paraId="4E7CFF1D" w14:textId="77777777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5F226061" w14:textId="60542C50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7" w:type="dxa"/>
          </w:tcPr>
          <w:p w14:paraId="2C53E02A" w14:textId="0B226485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 по теме: «</w:t>
            </w:r>
            <w:r w:rsidRPr="006057C1">
              <w:rPr>
                <w:bCs/>
              </w:rPr>
              <w:t>Объекты гражданских правоотношений</w:t>
            </w:r>
            <w:r>
              <w:rPr>
                <w:bCs/>
              </w:rPr>
              <w:t>»</w:t>
            </w:r>
          </w:p>
        </w:tc>
        <w:tc>
          <w:tcPr>
            <w:tcW w:w="1806" w:type="dxa"/>
            <w:vMerge/>
            <w:shd w:val="clear" w:color="auto" w:fill="auto"/>
          </w:tcPr>
          <w:p w14:paraId="28CB82ED" w14:textId="77777777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226A8582" w14:textId="77777777" w:rsidR="006057C1" w:rsidRPr="00243CCC" w:rsidRDefault="006057C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23D928FF" w14:textId="77777777" w:rsidTr="00A317D1">
        <w:trPr>
          <w:trHeight w:val="20"/>
        </w:trPr>
        <w:tc>
          <w:tcPr>
            <w:tcW w:w="2087" w:type="dxa"/>
            <w:vMerge/>
          </w:tcPr>
          <w:p w14:paraId="3EC2532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3FFD9C3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Контрольные работы</w:t>
            </w:r>
          </w:p>
        </w:tc>
        <w:tc>
          <w:tcPr>
            <w:tcW w:w="1806" w:type="dxa"/>
            <w:shd w:val="clear" w:color="auto" w:fill="auto"/>
          </w:tcPr>
          <w:p w14:paraId="7F5E028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/>
            <w:shd w:val="clear" w:color="auto" w:fill="C0C0C0"/>
          </w:tcPr>
          <w:p w14:paraId="5492EE9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0254180" w14:textId="77777777" w:rsidTr="00075CE6">
        <w:trPr>
          <w:trHeight w:val="618"/>
        </w:trPr>
        <w:tc>
          <w:tcPr>
            <w:tcW w:w="2087" w:type="dxa"/>
            <w:vMerge/>
          </w:tcPr>
          <w:p w14:paraId="5D06934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604DFAE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</w:p>
          <w:p w14:paraId="2A9FCC3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, основной и дополнительной литературы.</w:t>
            </w:r>
          </w:p>
          <w:p w14:paraId="4F69E7F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оработка Гражданского кодекса РФ, гл. 7, Закона о рынке ценных бумаг.</w:t>
            </w:r>
          </w:p>
        </w:tc>
        <w:tc>
          <w:tcPr>
            <w:tcW w:w="1806" w:type="dxa"/>
            <w:shd w:val="clear" w:color="auto" w:fill="auto"/>
          </w:tcPr>
          <w:p w14:paraId="2CF5D3D7" w14:textId="743D775A" w:rsidR="00EB2689" w:rsidRPr="00243CCC" w:rsidRDefault="0099383F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6DCCAD6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1E542018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104EB9B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7.</w:t>
            </w:r>
          </w:p>
          <w:p w14:paraId="3737A91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Сделки</w:t>
            </w:r>
          </w:p>
        </w:tc>
        <w:tc>
          <w:tcPr>
            <w:tcW w:w="11781" w:type="dxa"/>
            <w:gridSpan w:val="3"/>
          </w:tcPr>
          <w:p w14:paraId="6D5F1B71" w14:textId="77777777" w:rsidR="00930C16" w:rsidRPr="00243CCC" w:rsidRDefault="00930C16" w:rsidP="0082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74ACA57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525811" w:rsidRPr="00243CCC" w14:paraId="71D7D0D6" w14:textId="77777777" w:rsidTr="00A317D1">
        <w:trPr>
          <w:trHeight w:val="20"/>
        </w:trPr>
        <w:tc>
          <w:tcPr>
            <w:tcW w:w="2087" w:type="dxa"/>
            <w:vMerge/>
          </w:tcPr>
          <w:p w14:paraId="1C60012D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2A19E7A0" w14:textId="0FC60181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ED7BB85" w14:textId="6A18C223" w:rsidR="00525811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</w:tcPr>
          <w:p w14:paraId="7541A159" w14:textId="490C90E2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525811" w:rsidRPr="00243CCC" w14:paraId="3B5B659E" w14:textId="77777777" w:rsidTr="00F749CA">
        <w:trPr>
          <w:trHeight w:val="237"/>
        </w:trPr>
        <w:tc>
          <w:tcPr>
            <w:tcW w:w="2087" w:type="dxa"/>
            <w:vMerge/>
          </w:tcPr>
          <w:p w14:paraId="7F73852B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0DC8C453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6A2067CF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онятие, основания, признаки и виды сделок. Условия действительности сделок. </w:t>
            </w:r>
          </w:p>
        </w:tc>
        <w:tc>
          <w:tcPr>
            <w:tcW w:w="1806" w:type="dxa"/>
            <w:vMerge/>
            <w:shd w:val="clear" w:color="auto" w:fill="auto"/>
          </w:tcPr>
          <w:p w14:paraId="783B7139" w14:textId="56E0324D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B738FAB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525811" w:rsidRPr="00243CCC" w14:paraId="27204F2C" w14:textId="77777777" w:rsidTr="00F749CA">
        <w:trPr>
          <w:trHeight w:val="175"/>
        </w:trPr>
        <w:tc>
          <w:tcPr>
            <w:tcW w:w="2087" w:type="dxa"/>
            <w:vMerge/>
          </w:tcPr>
          <w:p w14:paraId="4627DD14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02591EE3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57" w:type="dxa"/>
          </w:tcPr>
          <w:p w14:paraId="30029D0B" w14:textId="241CAE45" w:rsidR="00525811" w:rsidRPr="00243CCC" w:rsidRDefault="00525811" w:rsidP="0052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Недействительные сделки. </w:t>
            </w:r>
            <w:r w:rsidR="00391DD4" w:rsidRPr="00391DD4">
              <w:rPr>
                <w:bCs/>
              </w:rPr>
              <w:t>Последствия недействительности сделок. Исковая давность по недействительным сделкам.</w:t>
            </w:r>
          </w:p>
        </w:tc>
        <w:tc>
          <w:tcPr>
            <w:tcW w:w="1806" w:type="dxa"/>
            <w:vMerge/>
            <w:shd w:val="clear" w:color="auto" w:fill="auto"/>
          </w:tcPr>
          <w:p w14:paraId="6F4F79C6" w14:textId="3C3F905E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56FF9C69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1D1E764C" w14:textId="77777777" w:rsidTr="00A317D1">
        <w:trPr>
          <w:trHeight w:val="20"/>
        </w:trPr>
        <w:tc>
          <w:tcPr>
            <w:tcW w:w="2087" w:type="dxa"/>
            <w:vMerge/>
          </w:tcPr>
          <w:p w14:paraId="3F89761C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1784D9D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Лабораторные работы</w:t>
            </w:r>
          </w:p>
        </w:tc>
        <w:tc>
          <w:tcPr>
            <w:tcW w:w="1806" w:type="dxa"/>
            <w:shd w:val="clear" w:color="auto" w:fill="auto"/>
          </w:tcPr>
          <w:p w14:paraId="5EA579B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D3AA02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0B89F360" w14:textId="77777777" w:rsidTr="00A317D1">
        <w:trPr>
          <w:trHeight w:val="194"/>
        </w:trPr>
        <w:tc>
          <w:tcPr>
            <w:tcW w:w="2087" w:type="dxa"/>
            <w:vMerge/>
          </w:tcPr>
          <w:p w14:paraId="34AD06B2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CE6A04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69F6D7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0D36D4AF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5F6A674D" w14:textId="77777777" w:rsidTr="00F749CA">
        <w:trPr>
          <w:trHeight w:val="194"/>
        </w:trPr>
        <w:tc>
          <w:tcPr>
            <w:tcW w:w="2087" w:type="dxa"/>
            <w:vMerge/>
          </w:tcPr>
          <w:p w14:paraId="464A6D6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30533BB1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0425CF2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Решение практических задач на признание сделки недействительной.</w:t>
            </w:r>
          </w:p>
        </w:tc>
        <w:tc>
          <w:tcPr>
            <w:tcW w:w="1806" w:type="dxa"/>
            <w:vMerge/>
            <w:shd w:val="clear" w:color="auto" w:fill="auto"/>
          </w:tcPr>
          <w:p w14:paraId="398869C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414DC42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909E0" w:rsidRPr="00243CCC" w14:paraId="2C3AB4A5" w14:textId="77777777" w:rsidTr="00F749CA">
        <w:trPr>
          <w:trHeight w:val="194"/>
        </w:trPr>
        <w:tc>
          <w:tcPr>
            <w:tcW w:w="2087" w:type="dxa"/>
            <w:vMerge/>
          </w:tcPr>
          <w:p w14:paraId="2547E038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51718D06" w14:textId="6330F0CF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0C3C005D" w14:textId="5C627306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9909E0">
              <w:rPr>
                <w:bCs/>
              </w:rPr>
              <w:t>Составление проектов исковых заявлений о признании сделки недействительной, о взыскании убытков.</w:t>
            </w:r>
          </w:p>
        </w:tc>
        <w:tc>
          <w:tcPr>
            <w:tcW w:w="1806" w:type="dxa"/>
            <w:shd w:val="clear" w:color="auto" w:fill="auto"/>
          </w:tcPr>
          <w:p w14:paraId="74E6B9D0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2734C15" w14:textId="77777777" w:rsidR="009909E0" w:rsidRPr="00243CCC" w:rsidRDefault="009909E0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33596288" w14:textId="77777777" w:rsidTr="00A317D1">
        <w:trPr>
          <w:trHeight w:val="20"/>
        </w:trPr>
        <w:tc>
          <w:tcPr>
            <w:tcW w:w="2087" w:type="dxa"/>
            <w:vMerge/>
          </w:tcPr>
          <w:p w14:paraId="1009E71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6F3295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Самостоятельная работа обучающихся </w:t>
            </w:r>
          </w:p>
          <w:p w14:paraId="198582C4" w14:textId="51D7D9BB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 Изучение лекционного материала. Проработка Гражданского кодекса </w:t>
            </w:r>
            <w:r w:rsidR="00F749CA" w:rsidRPr="00243CCC">
              <w:rPr>
                <w:bCs/>
              </w:rPr>
              <w:t>РФ, ст.</w:t>
            </w:r>
            <w:r w:rsidRPr="00243CCC">
              <w:rPr>
                <w:bCs/>
              </w:rPr>
              <w:t>131 153–165.</w:t>
            </w:r>
          </w:p>
          <w:p w14:paraId="31F6475C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имерная тематика рефератов</w:t>
            </w:r>
            <w:r w:rsidRPr="00243CCC">
              <w:rPr>
                <w:bCs/>
              </w:rPr>
              <w:t>:</w:t>
            </w:r>
          </w:p>
          <w:p w14:paraId="501C6A1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Юридические факты в гражданском праве.</w:t>
            </w:r>
          </w:p>
          <w:p w14:paraId="6D1DD94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оотношение понятий «сделка» и «договор».</w:t>
            </w:r>
          </w:p>
          <w:p w14:paraId="2D246C9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lastRenderedPageBreak/>
              <w:t>Воля и волеизъявление в сделке.</w:t>
            </w:r>
          </w:p>
          <w:p w14:paraId="69672FA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тличие сделки от административного акта и юридического поступка.</w:t>
            </w:r>
          </w:p>
          <w:p w14:paraId="369B0B9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Государственная регистрация сделок.</w:t>
            </w:r>
          </w:p>
          <w:p w14:paraId="7519042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«Реанимация» сделок.</w:t>
            </w:r>
          </w:p>
        </w:tc>
        <w:tc>
          <w:tcPr>
            <w:tcW w:w="1806" w:type="dxa"/>
            <w:shd w:val="clear" w:color="auto" w:fill="auto"/>
          </w:tcPr>
          <w:p w14:paraId="5BC18457" w14:textId="4CE70BD2" w:rsidR="00930C16" w:rsidRPr="00243CCC" w:rsidRDefault="0099383F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29FEE9BB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6AC3D810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0725CCB5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8.</w:t>
            </w:r>
          </w:p>
          <w:p w14:paraId="502AF24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редставительство и доверенность</w:t>
            </w:r>
          </w:p>
        </w:tc>
        <w:tc>
          <w:tcPr>
            <w:tcW w:w="11781" w:type="dxa"/>
            <w:gridSpan w:val="3"/>
          </w:tcPr>
          <w:p w14:paraId="1A9E56CE" w14:textId="77777777" w:rsidR="00930C16" w:rsidRPr="00243CCC" w:rsidRDefault="00930C16" w:rsidP="0093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4774E6B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388F3822" w14:textId="77777777" w:rsidTr="00A317D1">
        <w:trPr>
          <w:trHeight w:val="20"/>
        </w:trPr>
        <w:tc>
          <w:tcPr>
            <w:tcW w:w="2087" w:type="dxa"/>
            <w:vMerge/>
          </w:tcPr>
          <w:p w14:paraId="7644D8FE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4A4579CA" w14:textId="2491D5AE" w:rsidR="00930C1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65E1B6A" w14:textId="4507276C" w:rsidR="00930C1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</w:tcPr>
          <w:p w14:paraId="434E93F7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930C16" w:rsidRPr="00243CCC" w14:paraId="41ECC0DD" w14:textId="77777777" w:rsidTr="00F749CA">
        <w:trPr>
          <w:trHeight w:val="247"/>
        </w:trPr>
        <w:tc>
          <w:tcPr>
            <w:tcW w:w="2087" w:type="dxa"/>
            <w:vMerge/>
          </w:tcPr>
          <w:p w14:paraId="69693C2D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053683A9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1765A0CC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онятия, виды, основания возникновения представительства. Субъекты представительства.</w:t>
            </w:r>
          </w:p>
        </w:tc>
        <w:tc>
          <w:tcPr>
            <w:tcW w:w="1806" w:type="dxa"/>
            <w:vMerge/>
            <w:shd w:val="clear" w:color="auto" w:fill="auto"/>
          </w:tcPr>
          <w:p w14:paraId="30D660A4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2B4645B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930C16" w:rsidRPr="00243CCC" w14:paraId="2CC9D5CD" w14:textId="77777777" w:rsidTr="00F749CA">
        <w:trPr>
          <w:trHeight w:val="246"/>
        </w:trPr>
        <w:tc>
          <w:tcPr>
            <w:tcW w:w="2087" w:type="dxa"/>
            <w:vMerge/>
          </w:tcPr>
          <w:p w14:paraId="3DCCD8FA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76ACB194" w14:textId="0AFF9BF3" w:rsidR="00930C1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5A2574E6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Доверенность: понятие, виды, форма и срок действия. Представительство без полномочий.</w:t>
            </w:r>
          </w:p>
        </w:tc>
        <w:tc>
          <w:tcPr>
            <w:tcW w:w="1806" w:type="dxa"/>
            <w:vMerge/>
            <w:shd w:val="clear" w:color="auto" w:fill="auto"/>
          </w:tcPr>
          <w:p w14:paraId="6A027863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7BD17030" w14:textId="77777777" w:rsidR="00930C16" w:rsidRPr="00243CCC" w:rsidRDefault="00930C1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EF1D622" w14:textId="77777777" w:rsidTr="00A317D1">
        <w:trPr>
          <w:trHeight w:val="198"/>
        </w:trPr>
        <w:tc>
          <w:tcPr>
            <w:tcW w:w="2087" w:type="dxa"/>
            <w:vMerge/>
          </w:tcPr>
          <w:p w14:paraId="561BF6C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9D64FC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DBFADA7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D75E57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30538A93" w14:textId="77777777" w:rsidTr="00F749CA">
        <w:trPr>
          <w:trHeight w:val="388"/>
        </w:trPr>
        <w:tc>
          <w:tcPr>
            <w:tcW w:w="2087" w:type="dxa"/>
            <w:vMerge/>
          </w:tcPr>
          <w:p w14:paraId="4EB0BB8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6D16261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05C0459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ление </w:t>
            </w:r>
            <w:r w:rsidR="00930C16" w:rsidRPr="00243CCC">
              <w:rPr>
                <w:bCs/>
              </w:rPr>
              <w:t>проекта генеральной</w:t>
            </w:r>
            <w:r w:rsidRPr="00243CCC">
              <w:rPr>
                <w:bCs/>
              </w:rPr>
              <w:t xml:space="preserve"> доверенности, доверенности на получение пенсии, стипендии, заработной </w:t>
            </w:r>
          </w:p>
          <w:p w14:paraId="3C3A171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 xml:space="preserve">платы, на распоряжение автомашиной, на управление домом. </w:t>
            </w:r>
          </w:p>
        </w:tc>
        <w:tc>
          <w:tcPr>
            <w:tcW w:w="1806" w:type="dxa"/>
            <w:vMerge/>
            <w:shd w:val="clear" w:color="auto" w:fill="auto"/>
          </w:tcPr>
          <w:p w14:paraId="1B95469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48C107C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9665003" w14:textId="77777777" w:rsidTr="00A317D1">
        <w:trPr>
          <w:trHeight w:val="773"/>
        </w:trPr>
        <w:tc>
          <w:tcPr>
            <w:tcW w:w="2087" w:type="dxa"/>
            <w:vMerge/>
          </w:tcPr>
          <w:p w14:paraId="0FF7EED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3593565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70655C4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. Правовое положение коммерческого </w:t>
            </w:r>
          </w:p>
          <w:p w14:paraId="7B9284A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едставителя. Соотношение представительства и договора поручения.</w:t>
            </w:r>
          </w:p>
        </w:tc>
        <w:tc>
          <w:tcPr>
            <w:tcW w:w="1806" w:type="dxa"/>
          </w:tcPr>
          <w:p w14:paraId="3EF811F3" w14:textId="388AA8E7" w:rsidR="00EB2689" w:rsidRPr="0099383F" w:rsidRDefault="0099383F" w:rsidP="00EB2689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  <w:p w14:paraId="4DD566ED" w14:textId="77777777" w:rsidR="00EB2689" w:rsidRPr="00243CCC" w:rsidRDefault="00EB2689" w:rsidP="00EB2689">
            <w:pPr>
              <w:jc w:val="both"/>
              <w:rPr>
                <w:bCs/>
                <w:i/>
                <w:color w:val="000000"/>
                <w:lang w:val="en-US"/>
              </w:rPr>
            </w:pPr>
            <w:r w:rsidRPr="00243CCC">
              <w:rPr>
                <w:bCs/>
                <w:i/>
                <w:color w:val="000000"/>
                <w:lang w:val="en-US"/>
              </w:rPr>
              <w:t xml:space="preserve">        </w:t>
            </w:r>
          </w:p>
          <w:p w14:paraId="0EDA6F29" w14:textId="77777777" w:rsidR="00EB2689" w:rsidRPr="00243CCC" w:rsidRDefault="00EB2689" w:rsidP="00EB2689">
            <w:pPr>
              <w:rPr>
                <w:bCs/>
                <w:i/>
                <w:color w:val="000000"/>
              </w:rPr>
            </w:pPr>
          </w:p>
          <w:p w14:paraId="6CE7424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7EE7459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452976E8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35182A94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1.9.</w:t>
            </w:r>
          </w:p>
          <w:p w14:paraId="7B263F0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Исковая давность</w:t>
            </w:r>
          </w:p>
        </w:tc>
        <w:tc>
          <w:tcPr>
            <w:tcW w:w="11781" w:type="dxa"/>
            <w:gridSpan w:val="3"/>
          </w:tcPr>
          <w:p w14:paraId="054D4338" w14:textId="77777777" w:rsidR="00CB3266" w:rsidRPr="00243CCC" w:rsidRDefault="00CB3266" w:rsidP="00CB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0018741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73482178" w14:textId="77777777" w:rsidTr="00A317D1">
        <w:trPr>
          <w:trHeight w:val="20"/>
        </w:trPr>
        <w:tc>
          <w:tcPr>
            <w:tcW w:w="2087" w:type="dxa"/>
            <w:vMerge/>
          </w:tcPr>
          <w:p w14:paraId="62C38E1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32F7189" w14:textId="0A600D08" w:rsidR="00CB326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E23526F" w14:textId="463E9091" w:rsidR="00CB3266" w:rsidRPr="00243CCC" w:rsidRDefault="006D0DA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3C1E58F9" w14:textId="5DA766CB" w:rsidR="00CB326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CB3266" w:rsidRPr="00243CCC" w14:paraId="04818B46" w14:textId="77777777" w:rsidTr="00F749CA">
        <w:trPr>
          <w:trHeight w:val="129"/>
        </w:trPr>
        <w:tc>
          <w:tcPr>
            <w:tcW w:w="2087" w:type="dxa"/>
            <w:vMerge/>
          </w:tcPr>
          <w:p w14:paraId="3138F0B4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707709D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21C0B4B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исчисление и виды сроков в гражданском праве. Гражданско – правовое значение сроков.</w:t>
            </w:r>
          </w:p>
        </w:tc>
        <w:tc>
          <w:tcPr>
            <w:tcW w:w="1806" w:type="dxa"/>
            <w:vMerge/>
            <w:shd w:val="clear" w:color="auto" w:fill="auto"/>
          </w:tcPr>
          <w:p w14:paraId="78E20BB9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2E8B55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47CE3997" w14:textId="77777777" w:rsidTr="00F749CA">
        <w:trPr>
          <w:trHeight w:val="437"/>
        </w:trPr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375FB9F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6E6E06F4" w14:textId="5EDC77DE" w:rsidR="00CB3266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0E0DB0C3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Сроки осуществления гражданских прав и исполнения гражданских обязанностей. Понятие, виды, исчисление сроков исковой дав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3E42CE87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23F9F8E5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  <w:lang w:val="en-US"/>
              </w:rPr>
            </w:pPr>
          </w:p>
        </w:tc>
      </w:tr>
      <w:tr w:rsidR="00EB2689" w:rsidRPr="00243CCC" w14:paraId="45A4F533" w14:textId="77777777" w:rsidTr="00A317D1">
        <w:trPr>
          <w:trHeight w:val="226"/>
        </w:trPr>
        <w:tc>
          <w:tcPr>
            <w:tcW w:w="2087" w:type="dxa"/>
            <w:vMerge/>
            <w:tcBorders>
              <w:top w:val="nil"/>
            </w:tcBorders>
          </w:tcPr>
          <w:p w14:paraId="4D842BD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293F7EE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19B513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1E873FB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196159B" w14:textId="77777777" w:rsidTr="00F749CA">
        <w:trPr>
          <w:trHeight w:val="360"/>
        </w:trPr>
        <w:tc>
          <w:tcPr>
            <w:tcW w:w="2087" w:type="dxa"/>
            <w:vMerge/>
            <w:tcBorders>
              <w:top w:val="nil"/>
            </w:tcBorders>
          </w:tcPr>
          <w:p w14:paraId="645F809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3ED408C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676091E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Решение практических задач на определение начала течения, перерыва, восстановления, продолжительности и окончания срока исковой дав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7ECB2BAD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3579258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6C102B2A" w14:textId="77777777" w:rsidTr="00A317D1">
        <w:trPr>
          <w:trHeight w:val="20"/>
        </w:trPr>
        <w:tc>
          <w:tcPr>
            <w:tcW w:w="2087" w:type="dxa"/>
            <w:vMerge/>
            <w:tcBorders>
              <w:top w:val="nil"/>
            </w:tcBorders>
          </w:tcPr>
          <w:p w14:paraId="55C7BAC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A54DAC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5459DB82" w14:textId="77777777" w:rsidR="00EB2689" w:rsidRPr="00243CCC" w:rsidRDefault="00EB2689" w:rsidP="00EB2689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. Сфера применения исковой давности, требования, на которые исковая давность не распространяется. </w:t>
            </w:r>
          </w:p>
        </w:tc>
        <w:tc>
          <w:tcPr>
            <w:tcW w:w="1806" w:type="dxa"/>
            <w:shd w:val="clear" w:color="auto" w:fill="auto"/>
          </w:tcPr>
          <w:p w14:paraId="1646F48D" w14:textId="1F57656A" w:rsidR="00EB2689" w:rsidRPr="00243CCC" w:rsidRDefault="0099383F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3B20956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09CD06A4" w14:textId="77777777" w:rsidTr="00A317D1">
        <w:trPr>
          <w:trHeight w:val="20"/>
        </w:trPr>
        <w:tc>
          <w:tcPr>
            <w:tcW w:w="2087" w:type="dxa"/>
          </w:tcPr>
          <w:p w14:paraId="4354E48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Раздел 2.</w:t>
            </w:r>
          </w:p>
          <w:p w14:paraId="2AD06CC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Право собственности </w:t>
            </w:r>
          </w:p>
        </w:tc>
        <w:tc>
          <w:tcPr>
            <w:tcW w:w="9975" w:type="dxa"/>
            <w:gridSpan w:val="2"/>
          </w:tcPr>
          <w:p w14:paraId="18E9142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40B73FE3" w14:textId="56C3482E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 w:rsidRPr="00243CCC">
              <w:rPr>
                <w:b/>
                <w:bCs/>
                <w:i/>
                <w:color w:val="000000"/>
              </w:rPr>
              <w:t>1</w:t>
            </w:r>
            <w:r w:rsidR="0099383F">
              <w:rPr>
                <w:b/>
                <w:bCs/>
                <w:i/>
                <w:color w:val="000000"/>
              </w:rPr>
              <w:t>5</w:t>
            </w:r>
          </w:p>
        </w:tc>
        <w:tc>
          <w:tcPr>
            <w:tcW w:w="1596" w:type="dxa"/>
            <w:vMerge/>
          </w:tcPr>
          <w:p w14:paraId="511ABCE2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CB3266" w:rsidRPr="00243CCC" w14:paraId="0C3CFFC1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19848192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2.1</w:t>
            </w:r>
          </w:p>
          <w:p w14:paraId="0B6B762A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раво собственности и другие вещные права</w:t>
            </w:r>
          </w:p>
        </w:tc>
        <w:tc>
          <w:tcPr>
            <w:tcW w:w="11781" w:type="dxa"/>
            <w:gridSpan w:val="3"/>
          </w:tcPr>
          <w:p w14:paraId="34A0DE9C" w14:textId="77777777" w:rsidR="00CB3266" w:rsidRPr="00243CCC" w:rsidRDefault="00CB3266" w:rsidP="00CB3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A88C6BD" w14:textId="77777777" w:rsidR="00CB3266" w:rsidRPr="00243CCC" w:rsidRDefault="00CB3266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525811" w:rsidRPr="00243CCC" w14:paraId="1DC82FE8" w14:textId="77777777" w:rsidTr="00525811">
        <w:trPr>
          <w:trHeight w:val="239"/>
        </w:trPr>
        <w:tc>
          <w:tcPr>
            <w:tcW w:w="2087" w:type="dxa"/>
            <w:vMerge/>
          </w:tcPr>
          <w:p w14:paraId="1B2C4058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BAD3069" w14:textId="703A1FEE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E26E7B7" w14:textId="00F8D462" w:rsidR="00525811" w:rsidRPr="00243CCC" w:rsidRDefault="006D0DA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</w:tcPr>
          <w:p w14:paraId="05941A78" w14:textId="56FC42E4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</w:tr>
      <w:tr w:rsidR="00525811" w:rsidRPr="00243CCC" w14:paraId="74F87A7D" w14:textId="77777777" w:rsidTr="00F749CA">
        <w:trPr>
          <w:trHeight w:val="370"/>
        </w:trPr>
        <w:tc>
          <w:tcPr>
            <w:tcW w:w="2087" w:type="dxa"/>
            <w:vMerge/>
          </w:tcPr>
          <w:p w14:paraId="23E2A79B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4944B45C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6BC7F919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7" w:type="dxa"/>
          </w:tcPr>
          <w:p w14:paraId="71AC1F74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и содержание права собственности. Основания возникновения и прекращения права собственности. Формы и виды права собствен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733F8A37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67A66188" w14:textId="1ED5B248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525811" w:rsidRPr="00243CCC" w14:paraId="5CCB1182" w14:textId="77777777" w:rsidTr="00F749CA">
        <w:trPr>
          <w:trHeight w:val="140"/>
        </w:trPr>
        <w:tc>
          <w:tcPr>
            <w:tcW w:w="2087" w:type="dxa"/>
            <w:vMerge/>
          </w:tcPr>
          <w:p w14:paraId="04863547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2BB6A695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57" w:type="dxa"/>
          </w:tcPr>
          <w:p w14:paraId="1921680A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онятие и виды общей собственности. </w:t>
            </w:r>
            <w:r w:rsidRPr="00243CCC">
              <w:rPr>
                <w:bCs/>
                <w:i/>
              </w:rPr>
              <w:t>Понятие и виды вещных прав. Постоянное (бессрочное) пользование земельным участком. Сервитуты.</w:t>
            </w:r>
          </w:p>
        </w:tc>
        <w:tc>
          <w:tcPr>
            <w:tcW w:w="1806" w:type="dxa"/>
            <w:vMerge/>
            <w:shd w:val="clear" w:color="auto" w:fill="auto"/>
          </w:tcPr>
          <w:p w14:paraId="31A10D2B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0A82F3AE" w14:textId="77777777" w:rsidR="00525811" w:rsidRPr="00243CCC" w:rsidRDefault="00525811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1AC629E1" w14:textId="77777777" w:rsidTr="00A317D1">
        <w:trPr>
          <w:trHeight w:val="224"/>
        </w:trPr>
        <w:tc>
          <w:tcPr>
            <w:tcW w:w="2087" w:type="dxa"/>
            <w:vMerge/>
          </w:tcPr>
          <w:p w14:paraId="7B62D325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194B300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47E1A23" w14:textId="46F22504" w:rsidR="00EB2689" w:rsidRPr="00243CCC" w:rsidRDefault="006D0DAD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24BDA741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EB2689" w:rsidRPr="00243CCC" w14:paraId="7C1A01B0" w14:textId="77777777" w:rsidTr="00F749CA">
        <w:trPr>
          <w:trHeight w:val="430"/>
        </w:trPr>
        <w:tc>
          <w:tcPr>
            <w:tcW w:w="2087" w:type="dxa"/>
            <w:vMerge/>
          </w:tcPr>
          <w:p w14:paraId="3F41583B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48E2B1D0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3BCC655C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657" w:type="dxa"/>
          </w:tcPr>
          <w:p w14:paraId="2B594A5F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Разбор производственной ситуации «Процедура </w:t>
            </w:r>
            <w:r w:rsidR="00CB3266" w:rsidRPr="00243CCC">
              <w:rPr>
                <w:bCs/>
              </w:rPr>
              <w:t>банкротства» с</w:t>
            </w:r>
            <w:r w:rsidRPr="00243CCC">
              <w:rPr>
                <w:bCs/>
              </w:rPr>
              <w:t xml:space="preserve"> завершением этой процедуры </w:t>
            </w:r>
          </w:p>
          <w:p w14:paraId="1B86F116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иватизацией на основе конкурса.</w:t>
            </w:r>
          </w:p>
        </w:tc>
        <w:tc>
          <w:tcPr>
            <w:tcW w:w="1806" w:type="dxa"/>
            <w:vMerge/>
            <w:shd w:val="clear" w:color="auto" w:fill="auto"/>
          </w:tcPr>
          <w:p w14:paraId="22DB92EA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C9FDE24" w14:textId="77777777" w:rsidR="00EB2689" w:rsidRPr="00243CCC" w:rsidRDefault="00EB2689" w:rsidP="00EB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37A73C0" w14:textId="77777777" w:rsidTr="00F749CA">
        <w:trPr>
          <w:trHeight w:val="430"/>
        </w:trPr>
        <w:tc>
          <w:tcPr>
            <w:tcW w:w="2087" w:type="dxa"/>
            <w:vMerge/>
          </w:tcPr>
          <w:p w14:paraId="617CC7A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0B04D36D" w14:textId="73833551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5C23D88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 xml:space="preserve">Составление проекта договора между юридическими лицами о   передаче во временное пользование </w:t>
            </w:r>
          </w:p>
          <w:p w14:paraId="532FAA14" w14:textId="6637534A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  <w:i/>
              </w:rPr>
              <w:t>имущества. Решение практических задач.</w:t>
            </w:r>
          </w:p>
        </w:tc>
        <w:tc>
          <w:tcPr>
            <w:tcW w:w="1806" w:type="dxa"/>
            <w:shd w:val="clear" w:color="auto" w:fill="auto"/>
          </w:tcPr>
          <w:p w14:paraId="669CA4E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226FBB8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CA5BE51" w14:textId="77777777" w:rsidTr="00A317D1">
        <w:trPr>
          <w:trHeight w:val="20"/>
        </w:trPr>
        <w:tc>
          <w:tcPr>
            <w:tcW w:w="2087" w:type="dxa"/>
            <w:vMerge/>
          </w:tcPr>
          <w:p w14:paraId="0CBFAB6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301E9E8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21B559C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. Проработка Гражданского кодекса РФ, гл.14 – 18.  </w:t>
            </w:r>
          </w:p>
          <w:p w14:paraId="4542A10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имерная тематика рефератов</w:t>
            </w:r>
            <w:r w:rsidRPr="00243CCC">
              <w:rPr>
                <w:bCs/>
              </w:rPr>
              <w:t>:</w:t>
            </w:r>
          </w:p>
          <w:p w14:paraId="2828730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Виды ограниченных вещных прав.</w:t>
            </w:r>
          </w:p>
          <w:p w14:paraId="32D23D3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во пожизненного наследуемого владения.</w:t>
            </w:r>
          </w:p>
          <w:p w14:paraId="468461F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во собственности юридических лиц.</w:t>
            </w:r>
          </w:p>
          <w:p w14:paraId="5FAF36E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аво государственной и муниципальной собственности.</w:t>
            </w:r>
          </w:p>
          <w:p w14:paraId="5FD9B3D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lastRenderedPageBreak/>
              <w:t>Право собственности граждан.</w:t>
            </w:r>
          </w:p>
          <w:p w14:paraId="3DD48E2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Место права собственности в системе вещных прав.</w:t>
            </w:r>
          </w:p>
          <w:p w14:paraId="1E5F3D1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бщая долевая собственность.</w:t>
            </w:r>
          </w:p>
          <w:p w14:paraId="46B7BF6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бщая совместная собственность.</w:t>
            </w:r>
          </w:p>
        </w:tc>
        <w:tc>
          <w:tcPr>
            <w:tcW w:w="1806" w:type="dxa"/>
            <w:shd w:val="clear" w:color="auto" w:fill="auto"/>
          </w:tcPr>
          <w:p w14:paraId="123590CE" w14:textId="5E131233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2C00FAE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6E63066C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3D82F9D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/>
                <w:bCs/>
              </w:rPr>
              <w:t>Тема 2.2.</w:t>
            </w:r>
          </w:p>
          <w:p w14:paraId="64B6E9A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 xml:space="preserve">Защита права собственности </w:t>
            </w:r>
          </w:p>
          <w:p w14:paraId="582F330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25C5F26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781" w:type="dxa"/>
            <w:gridSpan w:val="3"/>
          </w:tcPr>
          <w:p w14:paraId="35F054B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5FEEFCB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1B47329C" w14:textId="77777777" w:rsidTr="00A317D1">
        <w:trPr>
          <w:trHeight w:val="20"/>
        </w:trPr>
        <w:tc>
          <w:tcPr>
            <w:tcW w:w="2087" w:type="dxa"/>
            <w:vMerge/>
          </w:tcPr>
          <w:p w14:paraId="67FA51A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91C17D1" w14:textId="5F45919D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5CA68B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112032B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6D0DAD" w:rsidRPr="00243CCC" w14:paraId="70BEF0C2" w14:textId="77777777" w:rsidTr="00F749CA">
        <w:trPr>
          <w:trHeight w:val="180"/>
        </w:trPr>
        <w:tc>
          <w:tcPr>
            <w:tcW w:w="2087" w:type="dxa"/>
            <w:vMerge/>
          </w:tcPr>
          <w:p w14:paraId="156D5C1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1F73D5C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39DBDAF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онятие и способы защиты права собственности. </w:t>
            </w:r>
          </w:p>
        </w:tc>
        <w:tc>
          <w:tcPr>
            <w:tcW w:w="1806" w:type="dxa"/>
            <w:vMerge/>
            <w:shd w:val="clear" w:color="auto" w:fill="auto"/>
          </w:tcPr>
          <w:p w14:paraId="426C737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5595D95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5B3F271E" w14:textId="77777777" w:rsidTr="00F749CA">
        <w:trPr>
          <w:trHeight w:val="208"/>
        </w:trPr>
        <w:tc>
          <w:tcPr>
            <w:tcW w:w="2087" w:type="dxa"/>
            <w:vMerge/>
          </w:tcPr>
          <w:p w14:paraId="682737B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439231D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57" w:type="dxa"/>
          </w:tcPr>
          <w:p w14:paraId="5A8ED95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предмет, условия удовлетворения виндикационного и негаторного иска.</w:t>
            </w:r>
          </w:p>
        </w:tc>
        <w:tc>
          <w:tcPr>
            <w:tcW w:w="1806" w:type="dxa"/>
            <w:vMerge/>
            <w:shd w:val="clear" w:color="auto" w:fill="auto"/>
          </w:tcPr>
          <w:p w14:paraId="3534254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2C873D1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1AEBD7C9" w14:textId="77777777" w:rsidTr="00A317D1">
        <w:trPr>
          <w:trHeight w:val="221"/>
        </w:trPr>
        <w:tc>
          <w:tcPr>
            <w:tcW w:w="2087" w:type="dxa"/>
            <w:vMerge/>
          </w:tcPr>
          <w:p w14:paraId="20CC979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3E0790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591224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1BDD7C0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5AAB8911" w14:textId="77777777" w:rsidTr="00F749CA">
        <w:trPr>
          <w:trHeight w:val="165"/>
        </w:trPr>
        <w:tc>
          <w:tcPr>
            <w:tcW w:w="2087" w:type="dxa"/>
            <w:vMerge/>
          </w:tcPr>
          <w:p w14:paraId="64C1F92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00815EA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7E184F8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Составление проекта искового заявления о признании права собственности.</w:t>
            </w:r>
          </w:p>
        </w:tc>
        <w:tc>
          <w:tcPr>
            <w:tcW w:w="1806" w:type="dxa"/>
            <w:vMerge/>
            <w:shd w:val="clear" w:color="auto" w:fill="auto"/>
          </w:tcPr>
          <w:p w14:paraId="05AFF6B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4A98957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0E7C33CB" w14:textId="77777777" w:rsidTr="00A317D1">
        <w:trPr>
          <w:trHeight w:val="385"/>
        </w:trPr>
        <w:tc>
          <w:tcPr>
            <w:tcW w:w="2087" w:type="dxa"/>
            <w:vMerge/>
          </w:tcPr>
          <w:p w14:paraId="01B634E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4618790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33E8E09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Cs/>
              </w:rPr>
              <w:t xml:space="preserve">Изучение лекционного материала. Проработка Гражданского кодекса РФ, ст.301-305.  </w:t>
            </w:r>
          </w:p>
        </w:tc>
        <w:tc>
          <w:tcPr>
            <w:tcW w:w="1806" w:type="dxa"/>
            <w:shd w:val="clear" w:color="auto" w:fill="auto"/>
          </w:tcPr>
          <w:p w14:paraId="07FCA473" w14:textId="54B34B3D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023D8DF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7212FB55" w14:textId="77777777" w:rsidTr="00A317D1">
        <w:trPr>
          <w:trHeight w:val="20"/>
        </w:trPr>
        <w:tc>
          <w:tcPr>
            <w:tcW w:w="2087" w:type="dxa"/>
          </w:tcPr>
          <w:p w14:paraId="4DDBBE4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Раздел 3.</w:t>
            </w:r>
          </w:p>
          <w:p w14:paraId="021F77D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Обязательственное право</w:t>
            </w:r>
          </w:p>
        </w:tc>
        <w:tc>
          <w:tcPr>
            <w:tcW w:w="9975" w:type="dxa"/>
            <w:gridSpan w:val="2"/>
          </w:tcPr>
          <w:p w14:paraId="0C4663D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0370903E" w14:textId="201DD7F6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7</w:t>
            </w:r>
          </w:p>
        </w:tc>
        <w:tc>
          <w:tcPr>
            <w:tcW w:w="1596" w:type="dxa"/>
            <w:vMerge/>
          </w:tcPr>
          <w:p w14:paraId="105A44E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11F3A6AA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5D40F0E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3.1.</w:t>
            </w:r>
          </w:p>
          <w:p w14:paraId="1F65AB1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бщие положения об обязательствах</w:t>
            </w:r>
          </w:p>
        </w:tc>
        <w:tc>
          <w:tcPr>
            <w:tcW w:w="11781" w:type="dxa"/>
            <w:gridSpan w:val="3"/>
          </w:tcPr>
          <w:p w14:paraId="1A61C33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338BB6E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3F7F707" w14:textId="77777777" w:rsidTr="00A317D1">
        <w:trPr>
          <w:trHeight w:val="20"/>
        </w:trPr>
        <w:tc>
          <w:tcPr>
            <w:tcW w:w="2087" w:type="dxa"/>
            <w:vMerge/>
          </w:tcPr>
          <w:p w14:paraId="4B4D81D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777A7316" w14:textId="4313DF3D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F9E015D" w14:textId="25A8FDB2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5BA715B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6D0DAD" w:rsidRPr="00243CCC" w14:paraId="6661109C" w14:textId="77777777" w:rsidTr="00F749CA">
        <w:trPr>
          <w:trHeight w:val="318"/>
        </w:trPr>
        <w:tc>
          <w:tcPr>
            <w:tcW w:w="2087" w:type="dxa"/>
            <w:vMerge/>
          </w:tcPr>
          <w:p w14:paraId="4ACC853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231F2EE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7E5715E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7" w:type="dxa"/>
          </w:tcPr>
          <w:p w14:paraId="6DF1264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Понятие, виды, основания возникновения и изменения обязательств. Субъекты обязательства. Исполнение обязательства. </w:t>
            </w:r>
          </w:p>
        </w:tc>
        <w:tc>
          <w:tcPr>
            <w:tcW w:w="1806" w:type="dxa"/>
            <w:vMerge/>
            <w:shd w:val="clear" w:color="auto" w:fill="auto"/>
          </w:tcPr>
          <w:p w14:paraId="57562AF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FBB0FF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6B163D53" w14:textId="77777777" w:rsidTr="00A317D1">
        <w:trPr>
          <w:trHeight w:val="20"/>
        </w:trPr>
        <w:tc>
          <w:tcPr>
            <w:tcW w:w="2087" w:type="dxa"/>
            <w:vMerge/>
          </w:tcPr>
          <w:p w14:paraId="2197614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477C664B" w14:textId="77777777" w:rsidR="006D0DAD" w:rsidRPr="0099383F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99383F">
              <w:rPr>
                <w:b/>
              </w:rPr>
              <w:t>Самостоятельная работа обучающихся</w:t>
            </w:r>
          </w:p>
          <w:p w14:paraId="0A6D223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роработка Гражданского кодекса РФ, ст. 313, 327, 382, 387, 388.  Изучение лекционного материала</w:t>
            </w:r>
            <w:r w:rsidRPr="00243CCC">
              <w:rPr>
                <w:bCs/>
                <w:lang w:val="en-US"/>
              </w:rPr>
              <w:t>.</w:t>
            </w:r>
          </w:p>
        </w:tc>
        <w:tc>
          <w:tcPr>
            <w:tcW w:w="1806" w:type="dxa"/>
            <w:shd w:val="clear" w:color="auto" w:fill="auto"/>
          </w:tcPr>
          <w:p w14:paraId="17C75395" w14:textId="0D0216B9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54DE314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73726F88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4F3B77A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Тема 3.2. </w:t>
            </w:r>
          </w:p>
          <w:p w14:paraId="3769840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Договорные обязательства</w:t>
            </w:r>
          </w:p>
          <w:p w14:paraId="65F9E16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E48C10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781" w:type="dxa"/>
            <w:gridSpan w:val="3"/>
          </w:tcPr>
          <w:p w14:paraId="0821DB2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5E0FDB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763046F0" w14:textId="77777777" w:rsidTr="00A317D1">
        <w:trPr>
          <w:trHeight w:val="20"/>
        </w:trPr>
        <w:tc>
          <w:tcPr>
            <w:tcW w:w="2087" w:type="dxa"/>
            <w:vMerge/>
          </w:tcPr>
          <w:p w14:paraId="082D9FA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5951BAA1" w14:textId="595F60A4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F7195D8" w14:textId="7C7B4306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</w:tcPr>
          <w:p w14:paraId="338E53C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6D0DAD" w:rsidRPr="00243CCC" w14:paraId="50EE6CF9" w14:textId="77777777" w:rsidTr="00F749CA">
        <w:trPr>
          <w:trHeight w:val="199"/>
        </w:trPr>
        <w:tc>
          <w:tcPr>
            <w:tcW w:w="2087" w:type="dxa"/>
            <w:vMerge/>
          </w:tcPr>
          <w:p w14:paraId="351E62F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69C8833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4C5E9FC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7" w:type="dxa"/>
          </w:tcPr>
          <w:p w14:paraId="6523B9F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, виды и содержание договоров. Форма договора. Свобода договора. Значение договора.</w:t>
            </w:r>
          </w:p>
        </w:tc>
        <w:tc>
          <w:tcPr>
            <w:tcW w:w="1806" w:type="dxa"/>
            <w:vMerge/>
            <w:shd w:val="clear" w:color="auto" w:fill="auto"/>
          </w:tcPr>
          <w:p w14:paraId="26A1B5B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24C5BCF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01199055" w14:textId="77777777" w:rsidTr="00F749CA">
        <w:trPr>
          <w:trHeight w:val="350"/>
        </w:trPr>
        <w:tc>
          <w:tcPr>
            <w:tcW w:w="2087" w:type="dxa"/>
            <w:vMerge/>
          </w:tcPr>
          <w:p w14:paraId="32CF328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51D328A8" w14:textId="1FC73AC3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2CCBA24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Заключение, основания и порядок изменения и расторжения договора.</w:t>
            </w:r>
          </w:p>
          <w:p w14:paraId="1B1D513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>Заключение договора на торгах.</w:t>
            </w:r>
          </w:p>
        </w:tc>
        <w:tc>
          <w:tcPr>
            <w:tcW w:w="1806" w:type="dxa"/>
            <w:vMerge/>
            <w:shd w:val="clear" w:color="auto" w:fill="auto"/>
          </w:tcPr>
          <w:p w14:paraId="4EC07EA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49C7627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5AAD53E" w14:textId="77777777" w:rsidTr="00A317D1">
        <w:trPr>
          <w:trHeight w:val="20"/>
        </w:trPr>
        <w:tc>
          <w:tcPr>
            <w:tcW w:w="2087" w:type="dxa"/>
            <w:vMerge/>
          </w:tcPr>
          <w:p w14:paraId="5332287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46483D8B" w14:textId="3DD0DCE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C6DDA2E" w14:textId="3ABDB933" w:rsidR="006D0DAD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7D580AF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6D0DAD" w14:paraId="075B7B8E" w14:textId="77777777" w:rsidTr="00F749CA">
        <w:trPr>
          <w:trHeight w:val="20"/>
        </w:trPr>
        <w:tc>
          <w:tcPr>
            <w:tcW w:w="2087" w:type="dxa"/>
            <w:vMerge/>
          </w:tcPr>
          <w:p w14:paraId="4CE7B7D7" w14:textId="77777777" w:rsidR="006D0DAD" w:rsidRPr="006D0DAD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18" w:type="dxa"/>
          </w:tcPr>
          <w:p w14:paraId="3640EB39" w14:textId="10B753A7" w:rsidR="006D0DAD" w:rsidRPr="006D0DAD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6D0DAD">
              <w:t>1</w:t>
            </w:r>
          </w:p>
        </w:tc>
        <w:tc>
          <w:tcPr>
            <w:tcW w:w="9657" w:type="dxa"/>
          </w:tcPr>
          <w:p w14:paraId="708480E1" w14:textId="6BC68577" w:rsidR="006D0DAD" w:rsidRPr="006D0DAD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65122B">
              <w:t xml:space="preserve">Гражданско-правовая ответственность за нарушение обязательств </w:t>
            </w:r>
          </w:p>
        </w:tc>
        <w:tc>
          <w:tcPr>
            <w:tcW w:w="1806" w:type="dxa"/>
            <w:vMerge/>
            <w:shd w:val="clear" w:color="auto" w:fill="auto"/>
          </w:tcPr>
          <w:p w14:paraId="26512669" w14:textId="77777777" w:rsidR="006D0DAD" w:rsidRPr="006D0DAD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123B4890" w14:textId="77777777" w:rsidR="006D0DAD" w:rsidRPr="006D0DAD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000000"/>
              </w:rPr>
            </w:pPr>
          </w:p>
        </w:tc>
      </w:tr>
      <w:tr w:rsidR="006D0DAD" w:rsidRPr="00243CCC" w14:paraId="53B86CC9" w14:textId="77777777" w:rsidTr="00A317D1">
        <w:trPr>
          <w:trHeight w:val="20"/>
        </w:trPr>
        <w:tc>
          <w:tcPr>
            <w:tcW w:w="2087" w:type="dxa"/>
            <w:vMerge/>
          </w:tcPr>
          <w:p w14:paraId="4CC2AE3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3A2940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6F15B53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, проработка вопросов: «Основные и предварительные договоры», «Договоры в пользу участников и договоры в пользу третьих лиц», «Взаимосогласованные договоры».</w:t>
            </w:r>
          </w:p>
        </w:tc>
        <w:tc>
          <w:tcPr>
            <w:tcW w:w="1806" w:type="dxa"/>
            <w:shd w:val="clear" w:color="auto" w:fill="auto"/>
          </w:tcPr>
          <w:p w14:paraId="2ED71086" w14:textId="247784F9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0BA1A80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5126F420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65323D1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 xml:space="preserve">           Тема 3.3.</w:t>
            </w:r>
          </w:p>
          <w:p w14:paraId="535EDF5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беспечение исполнения обязательств</w:t>
            </w:r>
          </w:p>
          <w:p w14:paraId="79ABF99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781" w:type="dxa"/>
            <w:gridSpan w:val="3"/>
          </w:tcPr>
          <w:p w14:paraId="55929A3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7432850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08833ACC" w14:textId="77777777" w:rsidTr="00A317D1">
        <w:trPr>
          <w:trHeight w:val="20"/>
        </w:trPr>
        <w:tc>
          <w:tcPr>
            <w:tcW w:w="2087" w:type="dxa"/>
            <w:vMerge/>
          </w:tcPr>
          <w:p w14:paraId="5E7056A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16B9152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56CE310" w14:textId="3A04C2FE" w:rsidR="006D0DAD" w:rsidRPr="00243CCC" w:rsidRDefault="00391DD4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4D4FC69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6D0DAD" w:rsidRPr="00243CCC" w14:paraId="516292BA" w14:textId="77777777" w:rsidTr="00F749CA">
        <w:trPr>
          <w:trHeight w:val="20"/>
        </w:trPr>
        <w:tc>
          <w:tcPr>
            <w:tcW w:w="2087" w:type="dxa"/>
            <w:vMerge/>
          </w:tcPr>
          <w:p w14:paraId="2D735BB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3D92000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2518CFA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Способы обеспечения исполнения обязательств: неустойка, залог имущества, ипотека, задаток, банковская гарантия, поручительство и удержание.</w:t>
            </w:r>
          </w:p>
        </w:tc>
        <w:tc>
          <w:tcPr>
            <w:tcW w:w="1806" w:type="dxa"/>
            <w:vMerge/>
            <w:shd w:val="clear" w:color="auto" w:fill="auto"/>
          </w:tcPr>
          <w:p w14:paraId="43E25CA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5E0A6F7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4F5D12EA" w14:textId="77777777" w:rsidTr="00A317D1">
        <w:trPr>
          <w:trHeight w:val="152"/>
        </w:trPr>
        <w:tc>
          <w:tcPr>
            <w:tcW w:w="2087" w:type="dxa"/>
            <w:vMerge/>
          </w:tcPr>
          <w:p w14:paraId="0A75444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4FC8E47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8F12AB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70113B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FF10F1B" w14:textId="77777777" w:rsidTr="00F749CA">
        <w:trPr>
          <w:trHeight w:val="235"/>
        </w:trPr>
        <w:tc>
          <w:tcPr>
            <w:tcW w:w="2087" w:type="dxa"/>
            <w:vMerge/>
          </w:tcPr>
          <w:p w14:paraId="40AB7BE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0DBCAE5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1A7961F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</w:rPr>
            </w:pPr>
            <w:r w:rsidRPr="00243CCC">
              <w:rPr>
                <w:bCs/>
                <w:i/>
              </w:rPr>
              <w:t>Составление проектов договора залога, договора поручительства. Решение практических задач.</w:t>
            </w:r>
          </w:p>
        </w:tc>
        <w:tc>
          <w:tcPr>
            <w:tcW w:w="1806" w:type="dxa"/>
            <w:vMerge/>
            <w:shd w:val="clear" w:color="auto" w:fill="auto"/>
          </w:tcPr>
          <w:p w14:paraId="3DB07EE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3701178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28DE9D8A" w14:textId="77777777" w:rsidTr="00A317D1">
        <w:trPr>
          <w:trHeight w:val="20"/>
        </w:trPr>
        <w:tc>
          <w:tcPr>
            <w:tcW w:w="2087" w:type="dxa"/>
            <w:vMerge/>
          </w:tcPr>
          <w:p w14:paraId="1DDD4FF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4E5138F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1D03B9E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ить схему «Способы обеспечения исполнения обязательств». Изучение лекционного материала. Проработка Гражданского кодекса РФ, гл.29.  </w:t>
            </w:r>
          </w:p>
        </w:tc>
        <w:tc>
          <w:tcPr>
            <w:tcW w:w="1806" w:type="dxa"/>
            <w:shd w:val="clear" w:color="auto" w:fill="auto"/>
          </w:tcPr>
          <w:p w14:paraId="32FF4F53" w14:textId="43BF15FF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0792E16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40DDEFAD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7F4E7E8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3.4.</w:t>
            </w:r>
          </w:p>
          <w:p w14:paraId="015951F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тветственность за нарушение обязательств</w:t>
            </w:r>
          </w:p>
        </w:tc>
        <w:tc>
          <w:tcPr>
            <w:tcW w:w="11781" w:type="dxa"/>
            <w:gridSpan w:val="3"/>
          </w:tcPr>
          <w:p w14:paraId="5AA9744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  <w:lang w:val="en-US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31DE869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3E975FE" w14:textId="77777777" w:rsidTr="00A317D1">
        <w:trPr>
          <w:trHeight w:val="20"/>
        </w:trPr>
        <w:tc>
          <w:tcPr>
            <w:tcW w:w="2087" w:type="dxa"/>
            <w:vMerge/>
          </w:tcPr>
          <w:p w14:paraId="1D4088C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4FCB23D6" w14:textId="168288E4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3F2AACC6" w14:textId="77777777" w:rsidR="006D0DAD" w:rsidRPr="00207342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332EE3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6D0DAD" w:rsidRPr="00243CCC" w14:paraId="7FBF8449" w14:textId="77777777" w:rsidTr="00F749CA">
        <w:trPr>
          <w:trHeight w:val="20"/>
        </w:trPr>
        <w:tc>
          <w:tcPr>
            <w:tcW w:w="2087" w:type="dxa"/>
            <w:vMerge/>
          </w:tcPr>
          <w:p w14:paraId="1E606C1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741F678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73D3703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и виды ответственности, условия и размер гражданско – правовой ответственности. Порядок ответственности должника.</w:t>
            </w:r>
          </w:p>
        </w:tc>
        <w:tc>
          <w:tcPr>
            <w:tcW w:w="1806" w:type="dxa"/>
            <w:vMerge/>
            <w:shd w:val="clear" w:color="auto" w:fill="auto"/>
          </w:tcPr>
          <w:p w14:paraId="11850DF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38751BF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2C7619E8" w14:textId="77777777" w:rsidTr="00A317D1">
        <w:trPr>
          <w:trHeight w:val="198"/>
        </w:trPr>
        <w:tc>
          <w:tcPr>
            <w:tcW w:w="2087" w:type="dxa"/>
            <w:vMerge/>
          </w:tcPr>
          <w:p w14:paraId="7142DA6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2CC0B0C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74B822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26CD48F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2114DCCA" w14:textId="77777777" w:rsidTr="00F749CA">
        <w:trPr>
          <w:trHeight w:val="388"/>
        </w:trPr>
        <w:tc>
          <w:tcPr>
            <w:tcW w:w="2087" w:type="dxa"/>
            <w:vMerge/>
          </w:tcPr>
          <w:p w14:paraId="49CCA6C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4B26334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1389D34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657" w:type="dxa"/>
          </w:tcPr>
          <w:p w14:paraId="297A41C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Решение практических задач на определение оснований и размера ответственности за нарушение обязательств.</w:t>
            </w:r>
          </w:p>
        </w:tc>
        <w:tc>
          <w:tcPr>
            <w:tcW w:w="1806" w:type="dxa"/>
            <w:vMerge/>
            <w:shd w:val="clear" w:color="auto" w:fill="auto"/>
          </w:tcPr>
          <w:p w14:paraId="5239341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77916D2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26C250B0" w14:textId="77777777" w:rsidTr="00A317D1">
        <w:trPr>
          <w:trHeight w:val="589"/>
        </w:trPr>
        <w:tc>
          <w:tcPr>
            <w:tcW w:w="2087" w:type="dxa"/>
            <w:vMerge/>
          </w:tcPr>
          <w:p w14:paraId="3866FBA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1D0764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1556685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Конспектирование статей Гражданского кодекса о применении долевой, солидарной и субсидиарной ответственности. Освобождение должника от ответственности.</w:t>
            </w:r>
          </w:p>
          <w:p w14:paraId="2EEED18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14:paraId="1AE96A7C" w14:textId="471629EA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07A6D83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6B1D0B98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079E301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Тема </w:t>
            </w:r>
            <w:r w:rsidRPr="00243CCC">
              <w:rPr>
                <w:b/>
                <w:bCs/>
                <w:lang w:val="en-US"/>
              </w:rPr>
              <w:t>3</w:t>
            </w:r>
            <w:r w:rsidRPr="00243CCC">
              <w:rPr>
                <w:b/>
                <w:bCs/>
              </w:rPr>
              <w:t>.5.</w:t>
            </w:r>
          </w:p>
          <w:p w14:paraId="5AA7355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рекращение обязательств</w:t>
            </w:r>
          </w:p>
        </w:tc>
        <w:tc>
          <w:tcPr>
            <w:tcW w:w="11781" w:type="dxa"/>
            <w:gridSpan w:val="3"/>
          </w:tcPr>
          <w:p w14:paraId="5BB5849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5DADAEF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29D0DBFC" w14:textId="77777777" w:rsidTr="00207342">
        <w:trPr>
          <w:trHeight w:val="71"/>
        </w:trPr>
        <w:tc>
          <w:tcPr>
            <w:tcW w:w="2087" w:type="dxa"/>
            <w:vMerge/>
          </w:tcPr>
          <w:p w14:paraId="5452C15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5CF77C7" w14:textId="636D94FF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332D2FB" w14:textId="79C29FA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</w:tcPr>
          <w:p w14:paraId="4FD497D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</w:tr>
      <w:tr w:rsidR="006D0DAD" w:rsidRPr="00243CCC" w14:paraId="15E99579" w14:textId="77777777" w:rsidTr="00F749CA">
        <w:trPr>
          <w:trHeight w:val="20"/>
        </w:trPr>
        <w:tc>
          <w:tcPr>
            <w:tcW w:w="2087" w:type="dxa"/>
            <w:vMerge/>
          </w:tcPr>
          <w:p w14:paraId="4C941FB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6991D97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1B51961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 Понятия и основания прекращения обязательств. Прекращение обязательств по воле участников и по обстоятельствам, независящим от воли участников.</w:t>
            </w:r>
          </w:p>
        </w:tc>
        <w:tc>
          <w:tcPr>
            <w:tcW w:w="1806" w:type="dxa"/>
            <w:vMerge/>
            <w:shd w:val="clear" w:color="auto" w:fill="auto"/>
          </w:tcPr>
          <w:p w14:paraId="23F77F4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68DA332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745A5BC4" w14:textId="77777777" w:rsidTr="00F749CA">
        <w:trPr>
          <w:trHeight w:val="20"/>
        </w:trPr>
        <w:tc>
          <w:tcPr>
            <w:tcW w:w="2087" w:type="dxa"/>
            <w:vMerge/>
          </w:tcPr>
          <w:p w14:paraId="4DFE57E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317F6D92" w14:textId="084AB3CC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009B516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i/>
              </w:rPr>
              <w:t>У</w:t>
            </w:r>
            <w:r w:rsidRPr="00243CCC">
              <w:rPr>
                <w:bCs/>
                <w:i/>
              </w:rPr>
              <w:t>становление способа прекращение обязательств</w:t>
            </w:r>
            <w:r>
              <w:rPr>
                <w:bCs/>
                <w:i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</w:tcPr>
          <w:p w14:paraId="618ED4A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3F81DF2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5122B" w:rsidRPr="00243CCC" w14:paraId="6B2A0A7C" w14:textId="77777777" w:rsidTr="00A317D1">
        <w:trPr>
          <w:trHeight w:val="180"/>
        </w:trPr>
        <w:tc>
          <w:tcPr>
            <w:tcW w:w="2087" w:type="dxa"/>
            <w:vMerge/>
          </w:tcPr>
          <w:p w14:paraId="497F596D" w14:textId="77777777" w:rsidR="0065122B" w:rsidRPr="00243CCC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359681BD" w14:textId="77777777" w:rsidR="0065122B" w:rsidRPr="00243CCC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9FC1303" w14:textId="78EFDD63" w:rsidR="0065122B" w:rsidRPr="00243CCC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067254C0" w14:textId="77777777" w:rsidR="0065122B" w:rsidRPr="00243CCC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5122B" w:rsidRPr="0065122B" w14:paraId="5049E262" w14:textId="77777777" w:rsidTr="00F749CA">
        <w:trPr>
          <w:trHeight w:val="180"/>
        </w:trPr>
        <w:tc>
          <w:tcPr>
            <w:tcW w:w="2087" w:type="dxa"/>
            <w:vMerge/>
          </w:tcPr>
          <w:p w14:paraId="7FCE4E77" w14:textId="77777777" w:rsidR="0065122B" w:rsidRPr="0065122B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57147821" w14:textId="693B301B" w:rsidR="0065122B" w:rsidRPr="0065122B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5122B">
              <w:rPr>
                <w:bCs/>
              </w:rPr>
              <w:t>1</w:t>
            </w:r>
          </w:p>
        </w:tc>
        <w:tc>
          <w:tcPr>
            <w:tcW w:w="9657" w:type="dxa"/>
          </w:tcPr>
          <w:p w14:paraId="28A523F1" w14:textId="397C0F91" w:rsidR="0065122B" w:rsidRPr="0065122B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5122B">
              <w:rPr>
                <w:bCs/>
              </w:rPr>
              <w:t>Решение задач по</w:t>
            </w:r>
            <w:r>
              <w:rPr>
                <w:bCs/>
              </w:rPr>
              <w:t xml:space="preserve"> разделу</w:t>
            </w:r>
            <w:r w:rsidRPr="0065122B">
              <w:rPr>
                <w:bCs/>
              </w:rPr>
              <w:t xml:space="preserve"> «Обязательственное право»</w:t>
            </w:r>
          </w:p>
        </w:tc>
        <w:tc>
          <w:tcPr>
            <w:tcW w:w="1806" w:type="dxa"/>
            <w:vMerge/>
            <w:shd w:val="clear" w:color="auto" w:fill="auto"/>
          </w:tcPr>
          <w:p w14:paraId="6260A000" w14:textId="77777777" w:rsidR="0065122B" w:rsidRPr="0065122B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2FE71CD5" w14:textId="77777777" w:rsidR="0065122B" w:rsidRPr="0065122B" w:rsidRDefault="0065122B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27CA757D" w14:textId="77777777" w:rsidTr="00A317D1">
        <w:trPr>
          <w:trHeight w:val="20"/>
        </w:trPr>
        <w:tc>
          <w:tcPr>
            <w:tcW w:w="2087" w:type="dxa"/>
            <w:vMerge/>
          </w:tcPr>
          <w:p w14:paraId="46E134D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48B5682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7268D17E" w14:textId="17B8E4FD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.  Проработка Гражданского кодекса РФ, ст. 408 – 418 .</w:t>
            </w:r>
          </w:p>
        </w:tc>
        <w:tc>
          <w:tcPr>
            <w:tcW w:w="1806" w:type="dxa"/>
            <w:shd w:val="clear" w:color="auto" w:fill="auto"/>
          </w:tcPr>
          <w:p w14:paraId="3A39B341" w14:textId="7E2FF706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529E8E6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222EEF58" w14:textId="77777777" w:rsidTr="00A317D1">
        <w:trPr>
          <w:trHeight w:val="20"/>
        </w:trPr>
        <w:tc>
          <w:tcPr>
            <w:tcW w:w="2087" w:type="dxa"/>
          </w:tcPr>
          <w:p w14:paraId="1D0A155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6E1E87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Раздел 4.</w:t>
            </w:r>
          </w:p>
          <w:p w14:paraId="43A04E7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Договорное право</w:t>
            </w:r>
          </w:p>
        </w:tc>
        <w:tc>
          <w:tcPr>
            <w:tcW w:w="9975" w:type="dxa"/>
            <w:gridSpan w:val="2"/>
          </w:tcPr>
          <w:p w14:paraId="77EDE86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7CFA208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</w:p>
          <w:p w14:paraId="22BE6B74" w14:textId="51867199" w:rsidR="006D0DAD" w:rsidRPr="00243CCC" w:rsidRDefault="00795662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</w:t>
            </w:r>
          </w:p>
        </w:tc>
        <w:tc>
          <w:tcPr>
            <w:tcW w:w="1596" w:type="dxa"/>
            <w:vMerge/>
          </w:tcPr>
          <w:p w14:paraId="7E2D129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D480BFA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7DA0B75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4.1.</w:t>
            </w:r>
          </w:p>
          <w:p w14:paraId="19A6838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Договор купли – продажи и его виды</w:t>
            </w:r>
          </w:p>
        </w:tc>
        <w:tc>
          <w:tcPr>
            <w:tcW w:w="11781" w:type="dxa"/>
            <w:gridSpan w:val="3"/>
          </w:tcPr>
          <w:p w14:paraId="2410ED3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38695E0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44C3C9A2" w14:textId="77777777" w:rsidTr="00A317D1">
        <w:trPr>
          <w:trHeight w:val="20"/>
        </w:trPr>
        <w:tc>
          <w:tcPr>
            <w:tcW w:w="2087" w:type="dxa"/>
            <w:vMerge/>
          </w:tcPr>
          <w:p w14:paraId="100057D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783629F7" w14:textId="3F29429C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50F4F3A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6033F82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6D0DAD" w:rsidRPr="00243CCC" w14:paraId="48544D28" w14:textId="77777777" w:rsidTr="00F749CA">
        <w:trPr>
          <w:trHeight w:val="443"/>
        </w:trPr>
        <w:tc>
          <w:tcPr>
            <w:tcW w:w="2087" w:type="dxa"/>
            <w:vMerge/>
          </w:tcPr>
          <w:p w14:paraId="261B210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79CF90F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2AFA2CA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7" w:type="dxa"/>
          </w:tcPr>
          <w:p w14:paraId="5A8ED38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 Понятие, значение и сфера применения договора купли – продажи. Предмет договора купли – продажи. Права и обязанности сторон. Расчеты по договору купли – продажи.</w:t>
            </w:r>
          </w:p>
        </w:tc>
        <w:tc>
          <w:tcPr>
            <w:tcW w:w="1806" w:type="dxa"/>
            <w:vMerge/>
            <w:shd w:val="clear" w:color="auto" w:fill="auto"/>
          </w:tcPr>
          <w:p w14:paraId="3457023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08FC0B9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5267DF2D" w14:textId="77777777" w:rsidTr="00F749CA">
        <w:trPr>
          <w:trHeight w:val="267"/>
        </w:trPr>
        <w:tc>
          <w:tcPr>
            <w:tcW w:w="2087" w:type="dxa"/>
            <w:vMerge/>
          </w:tcPr>
          <w:p w14:paraId="6520DA0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385A6C2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57" w:type="dxa"/>
          </w:tcPr>
          <w:p w14:paraId="7FF50EC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</w:rPr>
              <w:t xml:space="preserve"> </w:t>
            </w:r>
            <w:r w:rsidRPr="00243CCC">
              <w:rPr>
                <w:bCs/>
                <w:i/>
              </w:rPr>
              <w:t>Виды договора купли – продажи.</w:t>
            </w:r>
          </w:p>
        </w:tc>
        <w:tc>
          <w:tcPr>
            <w:tcW w:w="1806" w:type="dxa"/>
            <w:vMerge/>
            <w:shd w:val="clear" w:color="auto" w:fill="auto"/>
          </w:tcPr>
          <w:p w14:paraId="7744E1F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89E0D1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6D0DAD" w:rsidRPr="00243CCC" w14:paraId="312F5950" w14:textId="77777777" w:rsidTr="00A317D1">
        <w:trPr>
          <w:trHeight w:val="184"/>
        </w:trPr>
        <w:tc>
          <w:tcPr>
            <w:tcW w:w="2087" w:type="dxa"/>
            <w:vMerge/>
          </w:tcPr>
          <w:p w14:paraId="75E99C4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1E1E702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0C20A0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7F06567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1A5734F4" w14:textId="77777777" w:rsidTr="00F749CA">
        <w:trPr>
          <w:trHeight w:val="402"/>
        </w:trPr>
        <w:tc>
          <w:tcPr>
            <w:tcW w:w="2087" w:type="dxa"/>
            <w:vMerge/>
          </w:tcPr>
          <w:p w14:paraId="00821C5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1A85297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019586F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ление проекта договора купли – продажи недвижимости, купли – продажи предприятия, договора </w:t>
            </w:r>
          </w:p>
          <w:p w14:paraId="6068707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>поставки товаров, договора дарения.</w:t>
            </w:r>
          </w:p>
        </w:tc>
        <w:tc>
          <w:tcPr>
            <w:tcW w:w="1806" w:type="dxa"/>
            <w:vMerge/>
            <w:shd w:val="clear" w:color="auto" w:fill="auto"/>
          </w:tcPr>
          <w:p w14:paraId="21AE56B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38406B0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A3C0B6A" w14:textId="77777777" w:rsidTr="00A317D1">
        <w:trPr>
          <w:trHeight w:val="20"/>
        </w:trPr>
        <w:tc>
          <w:tcPr>
            <w:tcW w:w="2087" w:type="dxa"/>
            <w:vMerge/>
          </w:tcPr>
          <w:p w14:paraId="1E9731B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295AC80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1AB8247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, основной и дополнительной литературы. </w:t>
            </w:r>
          </w:p>
          <w:p w14:paraId="255A8E2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имерная тематика рефератов</w:t>
            </w:r>
            <w:r w:rsidRPr="00243CCC">
              <w:rPr>
                <w:bCs/>
              </w:rPr>
              <w:t>:</w:t>
            </w:r>
          </w:p>
          <w:p w14:paraId="1E0BD06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.      Договор розничной купли – продажи.</w:t>
            </w:r>
          </w:p>
          <w:p w14:paraId="464794C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Последствия нарушения договора купли – продажи.</w:t>
            </w:r>
          </w:p>
          <w:p w14:paraId="432466F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Защита прав покупателя.</w:t>
            </w:r>
          </w:p>
          <w:p w14:paraId="668E300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Международная купля – продажа.</w:t>
            </w:r>
          </w:p>
          <w:p w14:paraId="77D5356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Договор поставки.</w:t>
            </w:r>
          </w:p>
          <w:p w14:paraId="496EF82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Договор контрактации.</w:t>
            </w:r>
          </w:p>
          <w:p w14:paraId="4133BA1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Договор энергоснабжения.</w:t>
            </w:r>
          </w:p>
          <w:p w14:paraId="7876620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История развития договора мены</w:t>
            </w:r>
          </w:p>
          <w:p w14:paraId="709BEC2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Договор купли – продажи недвижимости.</w:t>
            </w:r>
          </w:p>
          <w:p w14:paraId="28BE876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История происхождения и развития договора дарения.</w:t>
            </w:r>
          </w:p>
        </w:tc>
        <w:tc>
          <w:tcPr>
            <w:tcW w:w="1806" w:type="dxa"/>
            <w:shd w:val="clear" w:color="auto" w:fill="auto"/>
          </w:tcPr>
          <w:p w14:paraId="305C628A" w14:textId="5D1EDC71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633D1AD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6E0F5AE3" w14:textId="77777777" w:rsidTr="00553021">
        <w:trPr>
          <w:trHeight w:val="20"/>
        </w:trPr>
        <w:tc>
          <w:tcPr>
            <w:tcW w:w="2087" w:type="dxa"/>
            <w:vMerge w:val="restart"/>
          </w:tcPr>
          <w:p w14:paraId="2C8EC2C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4.2.</w:t>
            </w:r>
          </w:p>
          <w:p w14:paraId="7BD2AA3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Cs/>
              </w:rPr>
              <w:t>Договор подряда</w:t>
            </w:r>
          </w:p>
        </w:tc>
        <w:tc>
          <w:tcPr>
            <w:tcW w:w="11781" w:type="dxa"/>
            <w:gridSpan w:val="3"/>
          </w:tcPr>
          <w:p w14:paraId="5BD84DE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1432706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70EC0A67" w14:textId="77777777" w:rsidTr="00A317D1">
        <w:trPr>
          <w:trHeight w:val="20"/>
        </w:trPr>
        <w:tc>
          <w:tcPr>
            <w:tcW w:w="2087" w:type="dxa"/>
            <w:vMerge/>
          </w:tcPr>
          <w:p w14:paraId="5E1EA22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583EF34D" w14:textId="594F4500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208C1F8" w14:textId="7A5E07B1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</w:tcPr>
          <w:p w14:paraId="2505F74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6D0DAD" w:rsidRPr="00243CCC" w14:paraId="52B14D0B" w14:textId="77777777" w:rsidTr="00F749CA">
        <w:trPr>
          <w:trHeight w:val="263"/>
        </w:trPr>
        <w:tc>
          <w:tcPr>
            <w:tcW w:w="2087" w:type="dxa"/>
            <w:vMerge/>
          </w:tcPr>
          <w:p w14:paraId="2A57F75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0BB7DFD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28129618" w14:textId="42BD1C76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Понятие обязательства по производству работ. Понятие и предмет договора подряда.  </w:t>
            </w:r>
          </w:p>
        </w:tc>
        <w:tc>
          <w:tcPr>
            <w:tcW w:w="1806" w:type="dxa"/>
            <w:vMerge/>
            <w:shd w:val="clear" w:color="auto" w:fill="auto"/>
          </w:tcPr>
          <w:p w14:paraId="6C14D48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762A5FF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090F205B" w14:textId="77777777" w:rsidTr="00F749CA">
        <w:trPr>
          <w:trHeight w:val="208"/>
        </w:trPr>
        <w:tc>
          <w:tcPr>
            <w:tcW w:w="2087" w:type="dxa"/>
            <w:vMerge/>
          </w:tcPr>
          <w:p w14:paraId="3C2CE14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20CB6797" w14:textId="0E783260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3651DCEE" w14:textId="6BF9AC03" w:rsidR="006D0DAD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243CCC">
              <w:rPr>
                <w:bCs/>
              </w:rPr>
              <w:t>Содержание, формы и сроки договора подряда. Элементы договора подряда. Виды договора подряда.</w:t>
            </w:r>
          </w:p>
        </w:tc>
        <w:tc>
          <w:tcPr>
            <w:tcW w:w="1806" w:type="dxa"/>
            <w:vMerge/>
            <w:shd w:val="clear" w:color="auto" w:fill="auto"/>
          </w:tcPr>
          <w:p w14:paraId="7D955E7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6655EA6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F749CA" w:rsidRPr="00243CCC" w14:paraId="77C76318" w14:textId="77777777" w:rsidTr="00A317D1">
        <w:trPr>
          <w:trHeight w:val="20"/>
        </w:trPr>
        <w:tc>
          <w:tcPr>
            <w:tcW w:w="2087" w:type="dxa"/>
            <w:vMerge/>
          </w:tcPr>
          <w:p w14:paraId="245904D9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61BBEBE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171448E" w14:textId="54BDE7EC" w:rsidR="00F749CA" w:rsidRPr="00B643F6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215FEB02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F749CA" w:rsidRPr="00243CCC" w14:paraId="04312720" w14:textId="77777777" w:rsidTr="00F749CA">
        <w:trPr>
          <w:trHeight w:val="20"/>
        </w:trPr>
        <w:tc>
          <w:tcPr>
            <w:tcW w:w="2087" w:type="dxa"/>
            <w:vMerge/>
          </w:tcPr>
          <w:p w14:paraId="0D2E23FF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520271BA" w14:textId="3152322B" w:rsidR="00F749CA" w:rsidRPr="00F749CA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749CA">
              <w:t>1</w:t>
            </w:r>
          </w:p>
        </w:tc>
        <w:tc>
          <w:tcPr>
            <w:tcW w:w="9657" w:type="dxa"/>
          </w:tcPr>
          <w:p w14:paraId="3E279A72" w14:textId="17B3856A" w:rsidR="00F749CA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Cs/>
                <w:i/>
              </w:rPr>
              <w:t>Составление проекта договора бытового заказа, строительного подряда.</w:t>
            </w:r>
          </w:p>
        </w:tc>
        <w:tc>
          <w:tcPr>
            <w:tcW w:w="1806" w:type="dxa"/>
            <w:vMerge/>
            <w:shd w:val="clear" w:color="auto" w:fill="auto"/>
          </w:tcPr>
          <w:p w14:paraId="105CD2B8" w14:textId="77777777" w:rsidR="00F749CA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540CA560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4F226219" w14:textId="77777777" w:rsidTr="00A317D1">
        <w:trPr>
          <w:trHeight w:val="20"/>
        </w:trPr>
        <w:tc>
          <w:tcPr>
            <w:tcW w:w="2087" w:type="dxa"/>
            <w:vMerge/>
          </w:tcPr>
          <w:p w14:paraId="373198D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4C1332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02D4C1E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, изучение основной и дополнительной литературы</w:t>
            </w:r>
            <w:r w:rsidRPr="00243CCC">
              <w:rPr>
                <w:bCs/>
                <w:color w:val="000000"/>
              </w:rPr>
              <w:t>. Проработка</w:t>
            </w:r>
            <w:r w:rsidRPr="00243CCC">
              <w:rPr>
                <w:bCs/>
              </w:rPr>
              <w:t xml:space="preserve"> Гражданского кодекса РФ, гл. 37, 38, 39. ФЗ «О защите прав потребителей».</w:t>
            </w:r>
          </w:p>
        </w:tc>
        <w:tc>
          <w:tcPr>
            <w:tcW w:w="1806" w:type="dxa"/>
            <w:shd w:val="clear" w:color="auto" w:fill="auto"/>
          </w:tcPr>
          <w:p w14:paraId="371F871F" w14:textId="6B237751" w:rsidR="006D0DAD" w:rsidRPr="0099383F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4F8F7FB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BB9D263" w14:textId="77777777" w:rsidTr="00A317D1">
        <w:trPr>
          <w:trHeight w:val="20"/>
        </w:trPr>
        <w:tc>
          <w:tcPr>
            <w:tcW w:w="2087" w:type="dxa"/>
            <w:vMerge w:val="restart"/>
          </w:tcPr>
          <w:p w14:paraId="751A26C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4.3.</w:t>
            </w:r>
          </w:p>
          <w:p w14:paraId="074EAE5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Cs/>
              </w:rPr>
              <w:t>Договор аренды</w:t>
            </w:r>
          </w:p>
        </w:tc>
        <w:tc>
          <w:tcPr>
            <w:tcW w:w="9975" w:type="dxa"/>
            <w:gridSpan w:val="2"/>
          </w:tcPr>
          <w:p w14:paraId="7083C1E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9B1D95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06EC8BB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5A835EF2" w14:textId="77777777" w:rsidTr="00A317D1">
        <w:trPr>
          <w:trHeight w:val="20"/>
        </w:trPr>
        <w:tc>
          <w:tcPr>
            <w:tcW w:w="2087" w:type="dxa"/>
            <w:vMerge/>
          </w:tcPr>
          <w:p w14:paraId="62C8FC0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537A61A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/>
            <w:shd w:val="clear" w:color="auto" w:fill="auto"/>
          </w:tcPr>
          <w:p w14:paraId="19002E5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</w:tcPr>
          <w:p w14:paraId="36FE72B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6D0DAD" w:rsidRPr="00243CCC" w14:paraId="4417729B" w14:textId="77777777" w:rsidTr="00F749CA">
        <w:trPr>
          <w:trHeight w:val="427"/>
        </w:trPr>
        <w:tc>
          <w:tcPr>
            <w:tcW w:w="2087" w:type="dxa"/>
            <w:vMerge/>
          </w:tcPr>
          <w:p w14:paraId="7CDE57E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78DF51F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2A59811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договора аренды. Существенные условия договора аренды. Форма и срок договора аренды. Субъекты и объекты договора аренды. Права и обязанности сторон по договору аренды.</w:t>
            </w:r>
          </w:p>
        </w:tc>
        <w:tc>
          <w:tcPr>
            <w:tcW w:w="1806" w:type="dxa"/>
            <w:vMerge/>
            <w:shd w:val="clear" w:color="auto" w:fill="auto"/>
          </w:tcPr>
          <w:p w14:paraId="46B97CD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54F7DE4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78D2DEF8" w14:textId="77777777" w:rsidTr="00A317D1">
        <w:trPr>
          <w:trHeight w:val="212"/>
        </w:trPr>
        <w:tc>
          <w:tcPr>
            <w:tcW w:w="2087" w:type="dxa"/>
            <w:vMerge/>
          </w:tcPr>
          <w:p w14:paraId="1674FC5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2102879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918F68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4DB6CC9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03D1829C" w14:textId="77777777" w:rsidTr="00F749CA">
        <w:trPr>
          <w:trHeight w:val="374"/>
        </w:trPr>
        <w:tc>
          <w:tcPr>
            <w:tcW w:w="2087" w:type="dxa"/>
            <w:vMerge/>
          </w:tcPr>
          <w:p w14:paraId="4CC0B97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18970CE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75D5CBA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657" w:type="dxa"/>
          </w:tcPr>
          <w:p w14:paraId="25F1F30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 xml:space="preserve">Составление проекта договора аренды недвижимого имущества, договор проката, договора аренды </w:t>
            </w:r>
          </w:p>
          <w:p w14:paraId="4E04F9A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  <w:i/>
              </w:rPr>
              <w:t>транспортных средств.</w:t>
            </w:r>
          </w:p>
        </w:tc>
        <w:tc>
          <w:tcPr>
            <w:tcW w:w="1806" w:type="dxa"/>
            <w:vMerge/>
            <w:shd w:val="clear" w:color="auto" w:fill="auto"/>
          </w:tcPr>
          <w:p w14:paraId="2FEB738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76BB204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00F37D34" w14:textId="77777777" w:rsidTr="00A317D1">
        <w:trPr>
          <w:trHeight w:val="20"/>
        </w:trPr>
        <w:tc>
          <w:tcPr>
            <w:tcW w:w="2087" w:type="dxa"/>
            <w:vMerge/>
          </w:tcPr>
          <w:p w14:paraId="178C4D4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7C7C5B0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</w:p>
          <w:p w14:paraId="49BD0006" w14:textId="609E2CF1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роработка конспектов, изучение основной и дополнительной литературы. Государственная регистрация договора аренды. Субаренда.</w:t>
            </w:r>
          </w:p>
        </w:tc>
        <w:tc>
          <w:tcPr>
            <w:tcW w:w="1806" w:type="dxa"/>
            <w:shd w:val="clear" w:color="auto" w:fill="auto"/>
          </w:tcPr>
          <w:p w14:paraId="72B6AFFB" w14:textId="41802273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658A2D2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18E91708" w14:textId="77777777" w:rsidTr="00A317D1">
        <w:trPr>
          <w:trHeight w:val="20"/>
        </w:trPr>
        <w:tc>
          <w:tcPr>
            <w:tcW w:w="2087" w:type="dxa"/>
          </w:tcPr>
          <w:p w14:paraId="1816D84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           </w:t>
            </w:r>
          </w:p>
          <w:p w14:paraId="3F750CD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          Раздел 5.</w:t>
            </w:r>
          </w:p>
          <w:p w14:paraId="0879832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Внедоговорные обязательства</w:t>
            </w:r>
          </w:p>
        </w:tc>
        <w:tc>
          <w:tcPr>
            <w:tcW w:w="9975" w:type="dxa"/>
            <w:gridSpan w:val="2"/>
          </w:tcPr>
          <w:p w14:paraId="38A973C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57CBF98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</w:p>
          <w:p w14:paraId="4731890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 w:rsidRPr="00243CCC">
              <w:rPr>
                <w:b/>
                <w:bCs/>
                <w:i/>
                <w:color w:val="000000"/>
              </w:rPr>
              <w:t>9</w:t>
            </w:r>
          </w:p>
        </w:tc>
        <w:tc>
          <w:tcPr>
            <w:tcW w:w="1596" w:type="dxa"/>
            <w:vMerge/>
          </w:tcPr>
          <w:p w14:paraId="52621C6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011C68E9" w14:textId="77777777" w:rsidTr="00B643F6">
        <w:trPr>
          <w:trHeight w:val="157"/>
        </w:trPr>
        <w:tc>
          <w:tcPr>
            <w:tcW w:w="2087" w:type="dxa"/>
            <w:vMerge w:val="restart"/>
          </w:tcPr>
          <w:p w14:paraId="41253F6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5.1.</w:t>
            </w:r>
          </w:p>
          <w:p w14:paraId="4CFF61A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Внедоговорные обязательства</w:t>
            </w:r>
          </w:p>
          <w:p w14:paraId="7C517BA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 </w:t>
            </w:r>
          </w:p>
        </w:tc>
        <w:tc>
          <w:tcPr>
            <w:tcW w:w="11781" w:type="dxa"/>
            <w:gridSpan w:val="3"/>
          </w:tcPr>
          <w:p w14:paraId="5D01ED3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color w:val="000000"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6" w:type="dxa"/>
            <w:vMerge/>
          </w:tcPr>
          <w:p w14:paraId="2DF73E4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532E175" w14:textId="77777777" w:rsidTr="00B643F6">
        <w:trPr>
          <w:trHeight w:val="44"/>
        </w:trPr>
        <w:tc>
          <w:tcPr>
            <w:tcW w:w="2087" w:type="dxa"/>
            <w:vMerge/>
          </w:tcPr>
          <w:p w14:paraId="39F15A9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7B2CD8D9" w14:textId="3991B2CF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287F685" w14:textId="23AEEE08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</w:tcPr>
          <w:p w14:paraId="3508FF3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</w:tr>
      <w:tr w:rsidR="006D0DAD" w:rsidRPr="00243CCC" w14:paraId="1D42D748" w14:textId="77777777" w:rsidTr="00F749CA">
        <w:trPr>
          <w:trHeight w:val="480"/>
        </w:trPr>
        <w:tc>
          <w:tcPr>
            <w:tcW w:w="2087" w:type="dxa"/>
            <w:vMerge/>
          </w:tcPr>
          <w:p w14:paraId="7C000A2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2891C93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  <w:p w14:paraId="7BE211F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7" w:type="dxa"/>
          </w:tcPr>
          <w:p w14:paraId="2AD8CEC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Обязательства из односторонних действий. Обязательства из действий в чужом интересе без поручения. Обязательства из публичного обещания награды, обязательства из публичного конкурса.   </w:t>
            </w:r>
          </w:p>
        </w:tc>
        <w:tc>
          <w:tcPr>
            <w:tcW w:w="1806" w:type="dxa"/>
            <w:vMerge/>
            <w:shd w:val="clear" w:color="auto" w:fill="auto"/>
          </w:tcPr>
          <w:p w14:paraId="5A82A22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6093B2E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0B552515" w14:textId="77777777" w:rsidTr="00F749CA">
        <w:trPr>
          <w:trHeight w:val="354"/>
        </w:trPr>
        <w:tc>
          <w:tcPr>
            <w:tcW w:w="2087" w:type="dxa"/>
            <w:vMerge/>
          </w:tcPr>
          <w:p w14:paraId="4E09BA8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6645CCA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  <w:p w14:paraId="1EC8BC9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657" w:type="dxa"/>
          </w:tcPr>
          <w:p w14:paraId="15F7E73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Обязательства, возникающие из причинения вреда. Ответственность за вред, причиненный актами власти, действиями несовершеннолетних и недееспособных.</w:t>
            </w:r>
          </w:p>
        </w:tc>
        <w:tc>
          <w:tcPr>
            <w:tcW w:w="1806" w:type="dxa"/>
            <w:vMerge/>
            <w:shd w:val="clear" w:color="auto" w:fill="auto"/>
          </w:tcPr>
          <w:p w14:paraId="626DF43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2F3E7D2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F749CA" w:rsidRPr="00243CCC" w14:paraId="7CAB2455" w14:textId="77777777" w:rsidTr="00553021">
        <w:trPr>
          <w:trHeight w:val="194"/>
        </w:trPr>
        <w:tc>
          <w:tcPr>
            <w:tcW w:w="2087" w:type="dxa"/>
            <w:vMerge/>
          </w:tcPr>
          <w:p w14:paraId="1BDBDCE0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5CB5386B" w14:textId="77777777" w:rsidR="00F749CA" w:rsidRPr="00B643F6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F423FCE" w14:textId="0F2D6071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/>
            <w:shd w:val="clear" w:color="auto" w:fill="C0C0C0"/>
          </w:tcPr>
          <w:p w14:paraId="1B96A0FF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F749CA" w:rsidRPr="00243CCC" w14:paraId="345B1361" w14:textId="77777777" w:rsidTr="00F749CA">
        <w:trPr>
          <w:trHeight w:val="194"/>
        </w:trPr>
        <w:tc>
          <w:tcPr>
            <w:tcW w:w="2087" w:type="dxa"/>
            <w:vMerge/>
          </w:tcPr>
          <w:p w14:paraId="047703C9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552565E0" w14:textId="6710DDF8" w:rsidR="00F749CA" w:rsidRPr="006D0DAD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6D0DAD">
              <w:rPr>
                <w:bCs/>
              </w:rPr>
              <w:t>1</w:t>
            </w:r>
          </w:p>
        </w:tc>
        <w:tc>
          <w:tcPr>
            <w:tcW w:w="9657" w:type="dxa"/>
          </w:tcPr>
          <w:p w14:paraId="64D8EF7D" w14:textId="751730A3" w:rsidR="00F749CA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</w:rPr>
            </w:pPr>
            <w:r w:rsidRPr="00243CCC">
              <w:rPr>
                <w:bCs/>
              </w:rPr>
              <w:t>Разбор производственной ситуации «Конкурс».</w:t>
            </w:r>
          </w:p>
        </w:tc>
        <w:tc>
          <w:tcPr>
            <w:tcW w:w="1806" w:type="dxa"/>
            <w:vMerge/>
            <w:shd w:val="clear" w:color="auto" w:fill="auto"/>
          </w:tcPr>
          <w:p w14:paraId="71687476" w14:textId="77777777" w:rsidR="00F749CA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4F48BBD7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F749CA" w:rsidRPr="00243CCC" w14:paraId="14247CED" w14:textId="77777777" w:rsidTr="00F749CA">
        <w:trPr>
          <w:trHeight w:val="194"/>
        </w:trPr>
        <w:tc>
          <w:tcPr>
            <w:tcW w:w="2087" w:type="dxa"/>
            <w:vMerge/>
          </w:tcPr>
          <w:p w14:paraId="33D8D24C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200872FF" w14:textId="56D954E1" w:rsidR="00F749CA" w:rsidRPr="006D0DAD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7" w:type="dxa"/>
          </w:tcPr>
          <w:p w14:paraId="7F305BC0" w14:textId="567E14CC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Решение задач по разделу «</w:t>
            </w:r>
            <w:r w:rsidRPr="00F749CA">
              <w:rPr>
                <w:bCs/>
              </w:rPr>
              <w:t>Внедоговорные обязательства</w:t>
            </w:r>
            <w:r>
              <w:rPr>
                <w:bCs/>
              </w:rPr>
              <w:t>»</w:t>
            </w:r>
          </w:p>
        </w:tc>
        <w:tc>
          <w:tcPr>
            <w:tcW w:w="1806" w:type="dxa"/>
            <w:vMerge/>
            <w:shd w:val="clear" w:color="auto" w:fill="auto"/>
          </w:tcPr>
          <w:p w14:paraId="7D3CE103" w14:textId="77777777" w:rsidR="00F749CA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2391317E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742E4B22" w14:textId="77777777" w:rsidTr="00A317D1">
        <w:trPr>
          <w:trHeight w:val="20"/>
        </w:trPr>
        <w:tc>
          <w:tcPr>
            <w:tcW w:w="2087" w:type="dxa"/>
            <w:vMerge/>
          </w:tcPr>
          <w:p w14:paraId="4C9DDEF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5F7EAC60" w14:textId="77777777" w:rsidR="006D0DAD" w:rsidRPr="0099383F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99383F">
              <w:rPr>
                <w:b/>
              </w:rPr>
              <w:t>Самостоятельная работа обучающихся</w:t>
            </w:r>
          </w:p>
          <w:p w14:paraId="19A7BD2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Изучение лекционного материала, проработка Гражданского кодекса РФ, гл. 50 -60.</w:t>
            </w:r>
          </w:p>
        </w:tc>
        <w:tc>
          <w:tcPr>
            <w:tcW w:w="1806" w:type="dxa"/>
            <w:shd w:val="clear" w:color="auto" w:fill="auto"/>
          </w:tcPr>
          <w:p w14:paraId="530FAE85" w14:textId="518E6A70" w:rsidR="006D0DAD" w:rsidRPr="00243CCC" w:rsidRDefault="0099383F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1BA7171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4A66C7A" w14:textId="77777777" w:rsidTr="00A317D1">
        <w:trPr>
          <w:trHeight w:val="20"/>
        </w:trPr>
        <w:tc>
          <w:tcPr>
            <w:tcW w:w="2087" w:type="dxa"/>
          </w:tcPr>
          <w:p w14:paraId="2F055FD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 xml:space="preserve">           Раздел </w:t>
            </w:r>
            <w:r w:rsidRPr="00243CCC">
              <w:rPr>
                <w:b/>
                <w:bCs/>
                <w:lang w:val="en-US"/>
              </w:rPr>
              <w:t>6</w:t>
            </w:r>
            <w:r w:rsidRPr="00243CCC">
              <w:rPr>
                <w:b/>
                <w:bCs/>
              </w:rPr>
              <w:t>.</w:t>
            </w:r>
          </w:p>
          <w:p w14:paraId="7C3BC60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Наследственное право</w:t>
            </w:r>
          </w:p>
        </w:tc>
        <w:tc>
          <w:tcPr>
            <w:tcW w:w="9975" w:type="dxa"/>
            <w:gridSpan w:val="2"/>
          </w:tcPr>
          <w:p w14:paraId="1C29CAF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14:paraId="0A5C7BD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  <w:lang w:val="en-US"/>
              </w:rPr>
            </w:pPr>
          </w:p>
          <w:p w14:paraId="1906ADBC" w14:textId="5AB038C0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/>
              </w:rPr>
            </w:pPr>
            <w:r w:rsidRPr="00243CCC">
              <w:rPr>
                <w:b/>
                <w:bCs/>
                <w:i/>
                <w:color w:val="000000"/>
              </w:rPr>
              <w:t>1</w:t>
            </w:r>
            <w:r w:rsidR="00795662">
              <w:rPr>
                <w:b/>
                <w:bCs/>
                <w:i/>
                <w:color w:val="000000"/>
              </w:rPr>
              <w:t>7</w:t>
            </w:r>
          </w:p>
        </w:tc>
        <w:tc>
          <w:tcPr>
            <w:tcW w:w="1596" w:type="dxa"/>
            <w:vMerge/>
          </w:tcPr>
          <w:p w14:paraId="3043D09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1294DD9A" w14:textId="77777777" w:rsidTr="00A317D1">
        <w:trPr>
          <w:trHeight w:val="20"/>
        </w:trPr>
        <w:tc>
          <w:tcPr>
            <w:tcW w:w="2087" w:type="dxa"/>
            <w:vMerge w:val="restart"/>
          </w:tcPr>
          <w:p w14:paraId="6F9C5790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6.1.</w:t>
            </w:r>
          </w:p>
          <w:p w14:paraId="5BD827F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Общие положения о наследовании</w:t>
            </w:r>
          </w:p>
        </w:tc>
        <w:tc>
          <w:tcPr>
            <w:tcW w:w="9975" w:type="dxa"/>
            <w:gridSpan w:val="2"/>
          </w:tcPr>
          <w:p w14:paraId="0E8159D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360484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6FC2787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5C1EDB7D" w14:textId="77777777" w:rsidTr="00A317D1">
        <w:trPr>
          <w:trHeight w:val="20"/>
        </w:trPr>
        <w:tc>
          <w:tcPr>
            <w:tcW w:w="2087" w:type="dxa"/>
            <w:vMerge/>
          </w:tcPr>
          <w:p w14:paraId="74062B6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2BBBA25A" w14:textId="2FB252CB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/>
            <w:shd w:val="clear" w:color="auto" w:fill="auto"/>
          </w:tcPr>
          <w:p w14:paraId="5850167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</w:tcPr>
          <w:p w14:paraId="137A767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6D0DAD" w:rsidRPr="00243CCC" w14:paraId="79C580F0" w14:textId="77777777" w:rsidTr="00F749CA">
        <w:trPr>
          <w:trHeight w:val="130"/>
        </w:trPr>
        <w:tc>
          <w:tcPr>
            <w:tcW w:w="2087" w:type="dxa"/>
            <w:vMerge/>
          </w:tcPr>
          <w:p w14:paraId="26D72FB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284E4923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5E588C65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Понятие наследования, время и место открытия наследства. Наследственная масса. Лица, призываемые к наследованию.</w:t>
            </w:r>
          </w:p>
        </w:tc>
        <w:tc>
          <w:tcPr>
            <w:tcW w:w="1806" w:type="dxa"/>
            <w:vMerge/>
            <w:shd w:val="clear" w:color="auto" w:fill="auto"/>
          </w:tcPr>
          <w:p w14:paraId="060EDFE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03AF5E6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F749CA" w:rsidRPr="00243CCC" w14:paraId="2B14E02B" w14:textId="77777777" w:rsidTr="00A35D09">
        <w:trPr>
          <w:trHeight w:val="130"/>
        </w:trPr>
        <w:tc>
          <w:tcPr>
            <w:tcW w:w="2087" w:type="dxa"/>
            <w:vMerge/>
          </w:tcPr>
          <w:p w14:paraId="20D8ACAD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4A77DCC1" w14:textId="41BBF84D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35CAA9B" w14:textId="03B7BFC1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 w:val="restart"/>
          </w:tcPr>
          <w:p w14:paraId="4509FBFD" w14:textId="2DC79B26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</w:tr>
      <w:tr w:rsidR="00F749CA" w:rsidRPr="00243CCC" w14:paraId="464A2293" w14:textId="77777777" w:rsidTr="00F749CA">
        <w:trPr>
          <w:trHeight w:val="130"/>
        </w:trPr>
        <w:tc>
          <w:tcPr>
            <w:tcW w:w="2087" w:type="dxa"/>
            <w:vMerge/>
          </w:tcPr>
          <w:p w14:paraId="47C37690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18" w:type="dxa"/>
          </w:tcPr>
          <w:p w14:paraId="30A83C1E" w14:textId="63317092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7" w:type="dxa"/>
          </w:tcPr>
          <w:p w14:paraId="41172184" w14:textId="028E899C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F749CA">
              <w:rPr>
                <w:bCs/>
              </w:rPr>
              <w:t>Решение задач по разделу «</w:t>
            </w:r>
            <w:r>
              <w:rPr>
                <w:bCs/>
              </w:rPr>
              <w:t>Наследование</w:t>
            </w:r>
            <w:r w:rsidRPr="00F749CA">
              <w:rPr>
                <w:bCs/>
              </w:rPr>
              <w:t>»</w:t>
            </w:r>
          </w:p>
        </w:tc>
        <w:tc>
          <w:tcPr>
            <w:tcW w:w="1806" w:type="dxa"/>
            <w:vMerge/>
            <w:shd w:val="clear" w:color="auto" w:fill="auto"/>
          </w:tcPr>
          <w:p w14:paraId="2F6D9DE5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</w:tcPr>
          <w:p w14:paraId="1B4F24F9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642D58E1" w14:textId="77777777" w:rsidTr="00A317D1">
        <w:trPr>
          <w:trHeight w:val="20"/>
        </w:trPr>
        <w:tc>
          <w:tcPr>
            <w:tcW w:w="2087" w:type="dxa"/>
            <w:vMerge/>
          </w:tcPr>
          <w:p w14:paraId="28F06A2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5" w:type="dxa"/>
            <w:gridSpan w:val="2"/>
          </w:tcPr>
          <w:p w14:paraId="2A24400B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  <w:r w:rsidRPr="00243CCC">
              <w:rPr>
                <w:bCs/>
              </w:rPr>
              <w:t xml:space="preserve"> </w:t>
            </w:r>
          </w:p>
          <w:p w14:paraId="4BB9A77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, основной и дополнительной литературы. </w:t>
            </w:r>
          </w:p>
        </w:tc>
        <w:tc>
          <w:tcPr>
            <w:tcW w:w="1806" w:type="dxa"/>
            <w:shd w:val="clear" w:color="auto" w:fill="auto"/>
          </w:tcPr>
          <w:p w14:paraId="2C5B1072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3C92BB6F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30625988" w14:textId="77777777" w:rsidTr="00A317D1">
        <w:trPr>
          <w:trHeight w:val="20"/>
        </w:trPr>
        <w:tc>
          <w:tcPr>
            <w:tcW w:w="2087" w:type="dxa"/>
            <w:vMerge w:val="restart"/>
          </w:tcPr>
          <w:p w14:paraId="3AB79B7C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6.2.</w:t>
            </w:r>
          </w:p>
          <w:p w14:paraId="30D4C588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 xml:space="preserve">Способы наследования </w:t>
            </w:r>
          </w:p>
        </w:tc>
        <w:tc>
          <w:tcPr>
            <w:tcW w:w="9975" w:type="dxa"/>
            <w:gridSpan w:val="2"/>
          </w:tcPr>
          <w:p w14:paraId="6DAAB1F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8796BF4" w14:textId="35179C05" w:rsidR="006D0DAD" w:rsidRPr="00243CCC" w:rsidRDefault="00391DD4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752F3DC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46A8BBE6" w14:textId="77777777" w:rsidTr="00A317D1">
        <w:trPr>
          <w:trHeight w:val="20"/>
        </w:trPr>
        <w:tc>
          <w:tcPr>
            <w:tcW w:w="2087" w:type="dxa"/>
            <w:vMerge/>
          </w:tcPr>
          <w:p w14:paraId="481186A7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6367A31C" w14:textId="625AA638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/>
            <w:shd w:val="clear" w:color="auto" w:fill="auto"/>
          </w:tcPr>
          <w:p w14:paraId="19E95F5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</w:tcPr>
          <w:p w14:paraId="28FB2AE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6D0DAD" w:rsidRPr="00243CCC" w14:paraId="2C7EC0E4" w14:textId="77777777" w:rsidTr="00F749CA">
        <w:trPr>
          <w:trHeight w:val="321"/>
        </w:trPr>
        <w:tc>
          <w:tcPr>
            <w:tcW w:w="2087" w:type="dxa"/>
            <w:vMerge/>
          </w:tcPr>
          <w:p w14:paraId="523D4F4E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14:paraId="15183AA1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  <w:tcBorders>
              <w:bottom w:val="single" w:sz="4" w:space="0" w:color="auto"/>
            </w:tcBorders>
          </w:tcPr>
          <w:p w14:paraId="5D8DFD6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Наследование по завещанию. Понятие и формы завещаний, недействительность завещания.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3FBDE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4765EE9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6D0DAD" w:rsidRPr="00243CCC" w14:paraId="4E8C4716" w14:textId="77777777" w:rsidTr="00F749CA">
        <w:trPr>
          <w:trHeight w:val="276"/>
        </w:trPr>
        <w:tc>
          <w:tcPr>
            <w:tcW w:w="2087" w:type="dxa"/>
            <w:vMerge/>
          </w:tcPr>
          <w:p w14:paraId="15BAC0D9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38850C64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2</w:t>
            </w:r>
          </w:p>
        </w:tc>
        <w:tc>
          <w:tcPr>
            <w:tcW w:w="9657" w:type="dxa"/>
          </w:tcPr>
          <w:p w14:paraId="63391DB6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>Наследование по закону. Круг наследников по закону. Обязательная доля.</w:t>
            </w:r>
          </w:p>
        </w:tc>
        <w:tc>
          <w:tcPr>
            <w:tcW w:w="1806" w:type="dxa"/>
            <w:vMerge/>
            <w:shd w:val="clear" w:color="auto" w:fill="auto"/>
          </w:tcPr>
          <w:p w14:paraId="2135B09A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</w:tcPr>
          <w:p w14:paraId="23C4C37D" w14:textId="77777777" w:rsidR="006D0DAD" w:rsidRPr="00243CCC" w:rsidRDefault="006D0DAD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F749CA" w:rsidRPr="00243CCC" w14:paraId="011D61D8" w14:textId="77777777" w:rsidTr="00553021">
        <w:trPr>
          <w:trHeight w:val="259"/>
        </w:trPr>
        <w:tc>
          <w:tcPr>
            <w:tcW w:w="2087" w:type="dxa"/>
            <w:vMerge/>
          </w:tcPr>
          <w:p w14:paraId="3189CB42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0E47763A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68F3AFA" w14:textId="0DF289E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596" w:type="dxa"/>
            <w:vMerge w:val="restart"/>
            <w:shd w:val="clear" w:color="auto" w:fill="C0C0C0"/>
          </w:tcPr>
          <w:p w14:paraId="1FD67398" w14:textId="77777777" w:rsidR="00F749CA" w:rsidRPr="00243CCC" w:rsidRDefault="00F749CA" w:rsidP="006D0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F749CA" w:rsidRPr="00243CCC" w14:paraId="640C6EFB" w14:textId="77777777" w:rsidTr="00F749CA">
        <w:trPr>
          <w:trHeight w:val="259"/>
        </w:trPr>
        <w:tc>
          <w:tcPr>
            <w:tcW w:w="2087" w:type="dxa"/>
            <w:vMerge/>
          </w:tcPr>
          <w:p w14:paraId="417AAEAC" w14:textId="77777777" w:rsidR="00F749CA" w:rsidRPr="00243CCC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5552D5B3" w14:textId="7C1A88B9" w:rsidR="00F749CA" w:rsidRPr="00391DD4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391DD4">
              <w:t>1</w:t>
            </w:r>
          </w:p>
        </w:tc>
        <w:tc>
          <w:tcPr>
            <w:tcW w:w="9657" w:type="dxa"/>
          </w:tcPr>
          <w:p w14:paraId="0D6BD016" w14:textId="03FB238A" w:rsidR="00F749CA" w:rsidRPr="00243CCC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>Оформление документов для наследственного правопреемства.</w:t>
            </w:r>
          </w:p>
          <w:p w14:paraId="1A8BDAAC" w14:textId="2B3CC4B3" w:rsidR="00F749CA" w:rsidRPr="00243CCC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0250B854" w14:textId="77777777" w:rsidR="00F749CA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6DBC18B3" w14:textId="77777777" w:rsidR="00F749CA" w:rsidRPr="00243CCC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F749CA" w:rsidRPr="00243CCC" w14:paraId="22D6BAF3" w14:textId="77777777" w:rsidTr="00F749CA">
        <w:trPr>
          <w:trHeight w:val="259"/>
        </w:trPr>
        <w:tc>
          <w:tcPr>
            <w:tcW w:w="2087" w:type="dxa"/>
            <w:vMerge/>
          </w:tcPr>
          <w:p w14:paraId="6DD84463" w14:textId="77777777" w:rsidR="00F749CA" w:rsidRPr="00243CCC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1CC47604" w14:textId="22CED3B9" w:rsidR="00F749CA" w:rsidRPr="00391DD4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>
              <w:t>2</w:t>
            </w:r>
          </w:p>
        </w:tc>
        <w:tc>
          <w:tcPr>
            <w:tcW w:w="9657" w:type="dxa"/>
          </w:tcPr>
          <w:p w14:paraId="37F0283B" w14:textId="11FF2355" w:rsidR="00F749CA" w:rsidRPr="00243CCC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243CCC">
              <w:rPr>
                <w:bCs/>
                <w:i/>
              </w:rPr>
              <w:t>Составление проекта завещания</w:t>
            </w:r>
          </w:p>
        </w:tc>
        <w:tc>
          <w:tcPr>
            <w:tcW w:w="1806" w:type="dxa"/>
            <w:vMerge/>
            <w:shd w:val="clear" w:color="auto" w:fill="auto"/>
          </w:tcPr>
          <w:p w14:paraId="134442CB" w14:textId="77777777" w:rsidR="00F749CA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shd w:val="clear" w:color="auto" w:fill="C0C0C0"/>
          </w:tcPr>
          <w:p w14:paraId="3CC313AD" w14:textId="77777777" w:rsidR="00F749CA" w:rsidRPr="00243CCC" w:rsidRDefault="00F749CA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391DD4" w:rsidRPr="00243CCC" w14:paraId="457DEEB7" w14:textId="77777777" w:rsidTr="00A317D1">
        <w:trPr>
          <w:trHeight w:val="2115"/>
        </w:trPr>
        <w:tc>
          <w:tcPr>
            <w:tcW w:w="2087" w:type="dxa"/>
            <w:vMerge/>
          </w:tcPr>
          <w:p w14:paraId="5F3F43DB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191AFEBB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  <w:r w:rsidRPr="00243CCC">
              <w:rPr>
                <w:bCs/>
              </w:rPr>
              <w:t xml:space="preserve"> </w:t>
            </w:r>
          </w:p>
          <w:p w14:paraId="3BAB0687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Примерная тематика рефератов</w:t>
            </w:r>
            <w:r w:rsidRPr="00243CCC">
              <w:rPr>
                <w:bCs/>
              </w:rPr>
              <w:t>:</w:t>
            </w:r>
          </w:p>
          <w:p w14:paraId="2B264488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Недостойные наследники.</w:t>
            </w:r>
          </w:p>
          <w:p w14:paraId="761FE6ED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формление наследственного правопреемства.</w:t>
            </w:r>
          </w:p>
          <w:p w14:paraId="40EB03EA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собенности наследования отдельных видов имущества.</w:t>
            </w:r>
          </w:p>
          <w:p w14:paraId="1301FE8E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Ответственность по долгам наследодателя.</w:t>
            </w:r>
          </w:p>
          <w:p w14:paraId="4E8F3932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Наследственная трансмиссия.</w:t>
            </w:r>
          </w:p>
          <w:p w14:paraId="67920210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Возникновение и развитие наследственного права в России.</w:t>
            </w:r>
          </w:p>
          <w:p w14:paraId="676603EA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овременное зарубежное наследственное законодательство.</w:t>
            </w:r>
          </w:p>
          <w:p w14:paraId="4FB11B9F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Cs/>
              </w:rPr>
              <w:t>Наследование выморочного имущества.</w:t>
            </w:r>
          </w:p>
          <w:p w14:paraId="587D8704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sz w:val="24"/>
                <w:szCs w:val="24"/>
              </w:rPr>
              <w:t xml:space="preserve"> </w:t>
            </w:r>
            <w:r w:rsidRPr="00243CCC">
              <w:rPr>
                <w:bCs/>
              </w:rPr>
              <w:t>Значение установления места и времени открытия наследства.</w:t>
            </w:r>
          </w:p>
        </w:tc>
        <w:tc>
          <w:tcPr>
            <w:tcW w:w="1806" w:type="dxa"/>
            <w:shd w:val="clear" w:color="auto" w:fill="auto"/>
          </w:tcPr>
          <w:p w14:paraId="62B17FA4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  <w:p w14:paraId="4E7A9297" w14:textId="21C43586" w:rsidR="00391DD4" w:rsidRPr="00243CCC" w:rsidRDefault="0099383F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shd w:val="clear" w:color="auto" w:fill="C0C0C0"/>
          </w:tcPr>
          <w:p w14:paraId="4F5686CB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391DD4" w:rsidRPr="00243CCC" w14:paraId="1FB2E7DB" w14:textId="77777777" w:rsidTr="00A317D1">
        <w:trPr>
          <w:trHeight w:val="20"/>
        </w:trPr>
        <w:tc>
          <w:tcPr>
            <w:tcW w:w="2087" w:type="dxa"/>
            <w:vMerge w:val="restart"/>
          </w:tcPr>
          <w:p w14:paraId="0B3BBB93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43CCC">
              <w:rPr>
                <w:b/>
                <w:bCs/>
              </w:rPr>
              <w:t>Тема 6.3.</w:t>
            </w:r>
          </w:p>
          <w:p w14:paraId="0D97A8C2" w14:textId="733E003B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243CCC">
              <w:rPr>
                <w:bCs/>
              </w:rPr>
              <w:t>Приобретение и отказ от наследства</w:t>
            </w:r>
          </w:p>
        </w:tc>
        <w:tc>
          <w:tcPr>
            <w:tcW w:w="9975" w:type="dxa"/>
            <w:gridSpan w:val="2"/>
          </w:tcPr>
          <w:p w14:paraId="0E31D05A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3CC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2812D72D" w14:textId="69C7415A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</w:tcPr>
          <w:p w14:paraId="75D5A1F3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391DD4" w:rsidRPr="00243CCC" w14:paraId="1293E469" w14:textId="77777777" w:rsidTr="00A317D1">
        <w:trPr>
          <w:trHeight w:val="20"/>
        </w:trPr>
        <w:tc>
          <w:tcPr>
            <w:tcW w:w="2087" w:type="dxa"/>
            <w:vMerge/>
          </w:tcPr>
          <w:p w14:paraId="2D758AB6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11572CE8" w14:textId="310161A2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806" w:type="dxa"/>
            <w:vMerge/>
            <w:shd w:val="clear" w:color="auto" w:fill="auto"/>
          </w:tcPr>
          <w:p w14:paraId="58626A04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 w:val="restart"/>
          </w:tcPr>
          <w:p w14:paraId="5289FBF6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 w:rsidRPr="00243CCC">
              <w:rPr>
                <w:bCs/>
                <w:i/>
                <w:color w:val="000000"/>
              </w:rPr>
              <w:t>1</w:t>
            </w:r>
          </w:p>
        </w:tc>
      </w:tr>
      <w:tr w:rsidR="00391DD4" w:rsidRPr="00243CCC" w14:paraId="72E68FB6" w14:textId="77777777" w:rsidTr="00F749CA">
        <w:trPr>
          <w:trHeight w:val="20"/>
        </w:trPr>
        <w:tc>
          <w:tcPr>
            <w:tcW w:w="2087" w:type="dxa"/>
            <w:vMerge/>
          </w:tcPr>
          <w:p w14:paraId="4EAE5407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10DA801D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1</w:t>
            </w:r>
          </w:p>
        </w:tc>
        <w:tc>
          <w:tcPr>
            <w:tcW w:w="9657" w:type="dxa"/>
          </w:tcPr>
          <w:p w14:paraId="29719DC5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>Способы, сроки принятия и отказа от наследства. Раздел наследства. Иски о наследстве.</w:t>
            </w:r>
          </w:p>
        </w:tc>
        <w:tc>
          <w:tcPr>
            <w:tcW w:w="1806" w:type="dxa"/>
            <w:vMerge/>
            <w:shd w:val="clear" w:color="auto" w:fill="auto"/>
          </w:tcPr>
          <w:p w14:paraId="06BE621E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50C6BA51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391DD4" w:rsidRPr="00243CCC" w14:paraId="0AC38A03" w14:textId="77777777" w:rsidTr="007503D2">
        <w:trPr>
          <w:trHeight w:val="20"/>
        </w:trPr>
        <w:tc>
          <w:tcPr>
            <w:tcW w:w="2087" w:type="dxa"/>
            <w:vMerge/>
          </w:tcPr>
          <w:p w14:paraId="5FD6F1F8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28136BC6" w14:textId="5FF14794" w:rsidR="00391DD4" w:rsidRPr="009909E0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9909E0">
              <w:rPr>
                <w:b/>
              </w:rPr>
              <w:t>Практические занят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C1A4DD8" w14:textId="01DF0EB2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682912CF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391DD4" w:rsidRPr="00243CCC" w14:paraId="37E04F5D" w14:textId="77777777" w:rsidTr="00F749CA">
        <w:trPr>
          <w:trHeight w:val="374"/>
        </w:trPr>
        <w:tc>
          <w:tcPr>
            <w:tcW w:w="2087" w:type="dxa"/>
            <w:vMerge/>
          </w:tcPr>
          <w:p w14:paraId="398EC6D0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</w:tcPr>
          <w:p w14:paraId="356DF786" w14:textId="1D160431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7" w:type="dxa"/>
          </w:tcPr>
          <w:p w14:paraId="56BDA0FA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243CCC">
              <w:rPr>
                <w:bCs/>
              </w:rPr>
              <w:t xml:space="preserve">Составление проектов исковых заявлений о признании завещания недействительным, об истребовании </w:t>
            </w:r>
          </w:p>
          <w:p w14:paraId="43D573BB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243CCC">
              <w:rPr>
                <w:bCs/>
              </w:rPr>
              <w:t xml:space="preserve">имущества, вошедшего в состав наследства. </w:t>
            </w:r>
          </w:p>
        </w:tc>
        <w:tc>
          <w:tcPr>
            <w:tcW w:w="1806" w:type="dxa"/>
            <w:vMerge/>
            <w:shd w:val="clear" w:color="auto" w:fill="auto"/>
          </w:tcPr>
          <w:p w14:paraId="6EC5AFC3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shd w:val="clear" w:color="auto" w:fill="C0C0C0"/>
          </w:tcPr>
          <w:p w14:paraId="30F4BC15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391DD4" w:rsidRPr="00243CCC" w14:paraId="339AEEFF" w14:textId="77777777" w:rsidTr="00A317D1">
        <w:trPr>
          <w:trHeight w:val="20"/>
        </w:trPr>
        <w:tc>
          <w:tcPr>
            <w:tcW w:w="2087" w:type="dxa"/>
            <w:vMerge/>
          </w:tcPr>
          <w:p w14:paraId="3351858B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5" w:type="dxa"/>
            <w:gridSpan w:val="2"/>
          </w:tcPr>
          <w:p w14:paraId="597CE868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/>
                <w:bCs/>
              </w:rPr>
              <w:t>Самостоятельная работа обучающихся</w:t>
            </w:r>
            <w:r w:rsidRPr="00243CCC">
              <w:rPr>
                <w:bCs/>
              </w:rPr>
              <w:t xml:space="preserve"> </w:t>
            </w:r>
          </w:p>
          <w:p w14:paraId="27ECBF7D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3CCC">
              <w:rPr>
                <w:bCs/>
              </w:rPr>
              <w:t xml:space="preserve">Изучение лекционного материала, основной и дополнительной литературы. </w:t>
            </w:r>
          </w:p>
        </w:tc>
        <w:tc>
          <w:tcPr>
            <w:tcW w:w="1806" w:type="dxa"/>
            <w:shd w:val="clear" w:color="auto" w:fill="auto"/>
          </w:tcPr>
          <w:p w14:paraId="407AF2DB" w14:textId="3D7B0DF6" w:rsidR="00391DD4" w:rsidRPr="00243CCC" w:rsidRDefault="0099383F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96" w:type="dxa"/>
            <w:vMerge/>
            <w:tcBorders>
              <w:bottom w:val="nil"/>
            </w:tcBorders>
            <w:shd w:val="clear" w:color="auto" w:fill="C0C0C0"/>
          </w:tcPr>
          <w:p w14:paraId="47C38A3C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000000"/>
              </w:rPr>
            </w:pPr>
          </w:p>
        </w:tc>
      </w:tr>
      <w:tr w:rsidR="00391DD4" w:rsidRPr="00243CCC" w14:paraId="6B1612DC" w14:textId="77777777" w:rsidTr="00A317D1">
        <w:trPr>
          <w:trHeight w:val="20"/>
        </w:trPr>
        <w:tc>
          <w:tcPr>
            <w:tcW w:w="12062" w:type="dxa"/>
            <w:gridSpan w:val="3"/>
          </w:tcPr>
          <w:p w14:paraId="7C877566" w14:textId="546D158C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Консультация перед экзаменом </w:t>
            </w:r>
          </w:p>
        </w:tc>
        <w:tc>
          <w:tcPr>
            <w:tcW w:w="1806" w:type="dxa"/>
            <w:shd w:val="clear" w:color="auto" w:fill="auto"/>
          </w:tcPr>
          <w:p w14:paraId="73AFD3B2" w14:textId="7A4C5778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96" w:type="dxa"/>
            <w:vMerge/>
            <w:shd w:val="clear" w:color="auto" w:fill="C0C0C0"/>
          </w:tcPr>
          <w:p w14:paraId="3B59476E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91DD4" w:rsidRPr="00243CCC" w14:paraId="5BDB166D" w14:textId="77777777" w:rsidTr="00A317D1">
        <w:trPr>
          <w:trHeight w:val="90"/>
        </w:trPr>
        <w:tc>
          <w:tcPr>
            <w:tcW w:w="12062" w:type="dxa"/>
            <w:gridSpan w:val="3"/>
          </w:tcPr>
          <w:p w14:paraId="48DE8233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243CCC">
              <w:rPr>
                <w:b/>
                <w:bCs/>
              </w:rPr>
              <w:t>Всего:</w:t>
            </w:r>
          </w:p>
        </w:tc>
        <w:tc>
          <w:tcPr>
            <w:tcW w:w="1806" w:type="dxa"/>
            <w:shd w:val="clear" w:color="auto" w:fill="auto"/>
          </w:tcPr>
          <w:p w14:paraId="1B35B72C" w14:textId="5E50D9E4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6057C1">
              <w:rPr>
                <w:b/>
                <w:bCs/>
                <w:i/>
              </w:rPr>
              <w:t>44</w:t>
            </w:r>
          </w:p>
        </w:tc>
        <w:tc>
          <w:tcPr>
            <w:tcW w:w="1596" w:type="dxa"/>
            <w:vMerge/>
            <w:shd w:val="clear" w:color="auto" w:fill="C0C0C0"/>
          </w:tcPr>
          <w:p w14:paraId="76C0C1E3" w14:textId="77777777" w:rsidR="00391DD4" w:rsidRPr="00243CCC" w:rsidRDefault="00391DD4" w:rsidP="00391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</w:tr>
    </w:tbl>
    <w:p w14:paraId="7EF84243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5130F69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1742E76B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CB4B727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3BE357B7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14:paraId="1BA8EDC3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3AB602FE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739DAA1B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ectPr w:rsidR="00243CCC" w:rsidRPr="00243CC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293B3DD" w14:textId="77777777" w:rsidR="00243CCC" w:rsidRPr="00257A13" w:rsidRDefault="00243CCC" w:rsidP="00257A13">
      <w:pPr>
        <w:pStyle w:val="1"/>
        <w:jc w:val="center"/>
        <w:rPr>
          <w:b/>
          <w:bCs/>
        </w:rPr>
      </w:pPr>
      <w:bookmarkStart w:id="10" w:name="_Toc180692988"/>
      <w:r w:rsidRPr="00257A13">
        <w:rPr>
          <w:b/>
          <w:bCs/>
        </w:rPr>
        <w:lastRenderedPageBreak/>
        <w:t>3. УСЛОВИЯ РЕАЛИЗАЦИИ УЧЕБНОЙ ДИСЦИПЛИНЫ</w:t>
      </w:r>
      <w:bookmarkEnd w:id="10"/>
    </w:p>
    <w:p w14:paraId="7767E80B" w14:textId="77777777" w:rsidR="00243CCC" w:rsidRPr="00257A13" w:rsidRDefault="00243CCC" w:rsidP="00257A13">
      <w:pPr>
        <w:pStyle w:val="afd"/>
        <w:rPr>
          <w:rFonts w:ascii="Times New Roman" w:hAnsi="Times New Roman"/>
          <w:sz w:val="24"/>
          <w:szCs w:val="24"/>
        </w:rPr>
      </w:pPr>
      <w:bookmarkStart w:id="11" w:name="_Toc180692989"/>
      <w:r w:rsidRPr="00257A13">
        <w:rPr>
          <w:rFonts w:ascii="Times New Roman" w:hAnsi="Times New Roman"/>
          <w:sz w:val="24"/>
          <w:szCs w:val="24"/>
        </w:rPr>
        <w:t>3.1 Требования к минимальному материально-техническому обеспечению</w:t>
      </w:r>
      <w:bookmarkEnd w:id="11"/>
    </w:p>
    <w:p w14:paraId="683DE82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кабинета Гражданского, семейного права и гражданского процесса.</w:t>
      </w:r>
    </w:p>
    <w:p w14:paraId="29FF2DC1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3D8B10F1" w14:textId="77777777" w:rsidR="00243CCC" w:rsidRPr="00243CCC" w:rsidRDefault="00243CCC" w:rsidP="00243CCC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, выход в глобальную сеть, проектор, интерактивная доска.</w:t>
      </w:r>
    </w:p>
    <w:p w14:paraId="1B15C080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лаборатории и рабочих мест лаборатории: </w:t>
      </w:r>
    </w:p>
    <w:p w14:paraId="2C86A4E6" w14:textId="77777777" w:rsidR="00243CCC" w:rsidRPr="00243CCC" w:rsidRDefault="00243CCC" w:rsidP="00243CCC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е место преподавателя, оснащенное интерактивными средствами обучения; </w:t>
      </w:r>
    </w:p>
    <w:p w14:paraId="4470E073" w14:textId="77777777" w:rsidR="00243CCC" w:rsidRPr="00243CCC" w:rsidRDefault="00243CCC" w:rsidP="00243CCC">
      <w:p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места по количеству обучающихся;</w:t>
      </w:r>
    </w:p>
    <w:p w14:paraId="395F6DE6" w14:textId="77777777" w:rsidR="00243CCC" w:rsidRPr="00243CCC" w:rsidRDefault="00243CCC" w:rsidP="00243CCC">
      <w:p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ы, локальная сеть, выход в глобальную сеть, интерактивная доска;</w:t>
      </w:r>
    </w:p>
    <w:p w14:paraId="1D07ED65" w14:textId="77777777" w:rsidR="00243CCC" w:rsidRPr="00243CCC" w:rsidRDefault="00243CCC" w:rsidP="00243C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;</w:t>
      </w:r>
    </w:p>
    <w:p w14:paraId="542AF130" w14:textId="77777777" w:rsidR="00243CCC" w:rsidRPr="00243CCC" w:rsidRDefault="00243CCC" w:rsidP="00243C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измерительные материалы по дисциплине;</w:t>
      </w:r>
    </w:p>
    <w:p w14:paraId="0E73B2CE" w14:textId="5ABAC07A" w:rsidR="00243CCC" w:rsidRPr="00243CCC" w:rsidRDefault="00243CCC" w:rsidP="00243CCC">
      <w:pPr>
        <w:numPr>
          <w:ilvl w:val="1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424597943"/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  <w:bookmarkEnd w:id="12"/>
    </w:p>
    <w:p w14:paraId="079F3FB0" w14:textId="77777777" w:rsidR="00243CCC" w:rsidRPr="00243CCC" w:rsidRDefault="00243CCC" w:rsidP="00243CC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:</w:t>
      </w:r>
    </w:p>
    <w:p w14:paraId="035AF4EB" w14:textId="77777777" w:rsidR="00243CCC" w:rsidRPr="00243CCC" w:rsidRDefault="00BD44BB" w:rsidP="00243CCC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правовые</w:t>
      </w:r>
      <w:r w:rsidR="00243CCC"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ы:</w:t>
      </w:r>
    </w:p>
    <w:p w14:paraId="537294C4" w14:textId="77777777" w:rsidR="00243CCC" w:rsidRPr="00243CCC" w:rsidRDefault="00243CCC" w:rsidP="00243CCC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C20249" w14:textId="77777777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Конституция Российской Федерации М., 2020.</w:t>
      </w:r>
    </w:p>
    <w:p w14:paraId="46DE979D" w14:textId="77777777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Гражданский кодекс Российской Федерации (часть первая) от 30.11.1994 №51-ФЗ</w:t>
      </w:r>
    </w:p>
    <w:p w14:paraId="646B4DDB" w14:textId="2F1F68F7" w:rsidR="00243CCC" w:rsidRPr="00243CCC" w:rsidRDefault="00E20E59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0E59">
        <w:rPr>
          <w:rFonts w:ascii="Times New Roman" w:eastAsia="Times New Roman" w:hAnsi="Times New Roman" w:cs="Times New Roman"/>
          <w:bCs/>
          <w:lang w:eastAsia="ru-RU"/>
        </w:rPr>
        <w:t>(ред. от 31.07.2025) (с изм. и доп., вступ. в силу с 01.08.2025)</w:t>
      </w:r>
      <w:r w:rsidR="00243CCC" w:rsidRPr="00243CCC">
        <w:rPr>
          <w:rFonts w:ascii="Times New Roman" w:eastAsia="Times New Roman" w:hAnsi="Times New Roman" w:cs="Times New Roman"/>
          <w:bCs/>
          <w:lang w:eastAsia="ru-RU"/>
        </w:rPr>
        <w:t>. Доступ из справочно-правовой системы «КонсультантПлюс»</w:t>
      </w:r>
    </w:p>
    <w:p w14:paraId="0396B303" w14:textId="77777777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Гражданский кодекс Российской Федерации (часть вторая) от 26.01.1996 №14-ФЗ</w:t>
      </w:r>
    </w:p>
    <w:p w14:paraId="475E3582" w14:textId="33FA28B1" w:rsidR="00243CCC" w:rsidRPr="00243CCC" w:rsidRDefault="00E20E59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0E59">
        <w:rPr>
          <w:rFonts w:ascii="Times New Roman" w:eastAsia="Times New Roman" w:hAnsi="Times New Roman" w:cs="Times New Roman"/>
          <w:bCs/>
          <w:lang w:eastAsia="ru-RU"/>
        </w:rPr>
        <w:t>(ред. от 24.06.2025</w:t>
      </w:r>
      <w:r w:rsidR="00243CCC" w:rsidRPr="00243CCC">
        <w:rPr>
          <w:rFonts w:ascii="Times New Roman" w:eastAsia="Times New Roman" w:hAnsi="Times New Roman" w:cs="Times New Roman"/>
          <w:bCs/>
          <w:lang w:eastAsia="ru-RU"/>
        </w:rPr>
        <w:t>). Доступ из справочно-правовой системы «КонсультантПлюс»</w:t>
      </w:r>
    </w:p>
    <w:p w14:paraId="043797A5" w14:textId="77777777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Гражданский кодекс Российской Федерации (часть третья) от 26.11.2001 №146-ФЗ</w:t>
      </w:r>
    </w:p>
    <w:p w14:paraId="63C13921" w14:textId="6F12BE06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 xml:space="preserve">(ред. от </w:t>
      </w:r>
      <w:r w:rsidR="00BD44BB">
        <w:rPr>
          <w:rFonts w:ascii="Times New Roman" w:eastAsia="Times New Roman" w:hAnsi="Times New Roman" w:cs="Times New Roman"/>
          <w:bCs/>
          <w:lang w:eastAsia="ru-RU"/>
        </w:rPr>
        <w:t>0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8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.0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8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.20</w:t>
      </w:r>
      <w:r w:rsidR="00BD44BB">
        <w:rPr>
          <w:rFonts w:ascii="Times New Roman" w:eastAsia="Times New Roman" w:hAnsi="Times New Roman" w:cs="Times New Roman"/>
          <w:bCs/>
          <w:lang w:eastAsia="ru-RU"/>
        </w:rPr>
        <w:t>2</w:t>
      </w:r>
      <w:r w:rsidR="00553021">
        <w:rPr>
          <w:rFonts w:ascii="Times New Roman" w:eastAsia="Times New Roman" w:hAnsi="Times New Roman" w:cs="Times New Roman"/>
          <w:bCs/>
          <w:lang w:eastAsia="ru-RU"/>
        </w:rPr>
        <w:t>4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). Доступ из справочно-правовой системы «КонсультантПлюс»</w:t>
      </w:r>
    </w:p>
    <w:p w14:paraId="06B99CEE" w14:textId="4146B6E2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 xml:space="preserve">Гражданский кодекс Российской Федерации (часть четвертая) от 18.12.2006 №230-ФЗ 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>(ред. от 2</w:t>
      </w:r>
      <w:r w:rsidR="00E20E59">
        <w:rPr>
          <w:rFonts w:ascii="Times New Roman" w:eastAsia="Times New Roman" w:hAnsi="Times New Roman" w:cs="Times New Roman"/>
          <w:bCs/>
          <w:lang w:eastAsia="ru-RU"/>
        </w:rPr>
        <w:t>3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>.07.202</w:t>
      </w:r>
      <w:r w:rsidR="00E20E59">
        <w:rPr>
          <w:rFonts w:ascii="Times New Roman" w:eastAsia="Times New Roman" w:hAnsi="Times New Roman" w:cs="Times New Roman"/>
          <w:bCs/>
          <w:lang w:eastAsia="ru-RU"/>
        </w:rPr>
        <w:t>5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). Доступ из справочно-правовой системы «КонсультантПлюс»</w:t>
      </w:r>
    </w:p>
    <w:p w14:paraId="19C60631" w14:textId="66E455E8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>Гражданский процессуальный кодекс Российской Федерации от 14.11.2002 N 138-ФЗ (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 xml:space="preserve">ред. от </w:t>
      </w:r>
      <w:r w:rsidR="00E20E59">
        <w:rPr>
          <w:rFonts w:ascii="Times New Roman" w:eastAsia="Times New Roman" w:hAnsi="Times New Roman" w:cs="Times New Roman"/>
          <w:bCs/>
          <w:lang w:eastAsia="ru-RU"/>
        </w:rPr>
        <w:t>31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>.0</w:t>
      </w:r>
      <w:r w:rsidR="00E20E59">
        <w:rPr>
          <w:rFonts w:ascii="Times New Roman" w:eastAsia="Times New Roman" w:hAnsi="Times New Roman" w:cs="Times New Roman"/>
          <w:bCs/>
          <w:lang w:eastAsia="ru-RU"/>
        </w:rPr>
        <w:t>7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E20E59">
        <w:rPr>
          <w:rFonts w:ascii="Times New Roman" w:eastAsia="Times New Roman" w:hAnsi="Times New Roman" w:cs="Times New Roman"/>
          <w:bCs/>
          <w:lang w:eastAsia="ru-RU"/>
        </w:rPr>
        <w:t>5</w:t>
      </w:r>
      <w:r w:rsidR="00553021" w:rsidRPr="00553021">
        <w:rPr>
          <w:rFonts w:ascii="Times New Roman" w:eastAsia="Times New Roman" w:hAnsi="Times New Roman" w:cs="Times New Roman"/>
          <w:bCs/>
          <w:lang w:eastAsia="ru-RU"/>
        </w:rPr>
        <w:t>)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. Доступ из справочно-правовой системы «КонсультантПлюс»</w:t>
      </w:r>
    </w:p>
    <w:p w14:paraId="5CE85453" w14:textId="0E500E35" w:rsidR="00243CCC" w:rsidRPr="00243CCC" w:rsidRDefault="00243CCC" w:rsidP="00243C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lang w:eastAsia="ru-RU"/>
        </w:rPr>
        <w:t xml:space="preserve">Семейный кодекс Российской Федерации от 29.12.1995 N 223-ФЗ </w:t>
      </w:r>
      <w:r w:rsidR="00E20E59" w:rsidRPr="00E20E59">
        <w:rPr>
          <w:rFonts w:ascii="Times New Roman" w:eastAsia="Times New Roman" w:hAnsi="Times New Roman" w:cs="Times New Roman"/>
          <w:bCs/>
          <w:lang w:eastAsia="ru-RU"/>
        </w:rPr>
        <w:t>(ред. от 23.11.2024) (с изм. и доп., вступ. в силу с 05.02.2025</w:t>
      </w:r>
      <w:r w:rsidRPr="00243CCC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F7DBC7" w14:textId="77777777" w:rsidR="00243CCC" w:rsidRPr="00243CCC" w:rsidRDefault="00243CCC" w:rsidP="00243CCC">
      <w:pPr>
        <w:tabs>
          <w:tab w:val="left" w:pos="709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AB74326" w14:textId="77777777" w:rsidR="00243CCC" w:rsidRPr="00243CCC" w:rsidRDefault="00243CCC" w:rsidP="00243CC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97EB30" w14:textId="77777777" w:rsidR="00243CCC" w:rsidRPr="00243CCC" w:rsidRDefault="00243CCC" w:rsidP="00243C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учебная литература</w:t>
      </w:r>
    </w:p>
    <w:p w14:paraId="362656DF" w14:textId="77777777" w:rsidR="00243CCC" w:rsidRPr="00243CCC" w:rsidRDefault="00243CCC" w:rsidP="00243C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F78F5" w14:textId="2B6EA6C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а А.И.  Гражданское право: учебник для студентов учреждений СПО. М.: Изд. центр «Академия».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14:paraId="533047F0" w14:textId="71413646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А.П., Рыженков А.Я., Чаркин С.А. Гражданское право общая часть: учебник для СПО. М.: 20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B88AA065-A266-4684-A4EC-814A5299C266/grazhdanskoe-pravo-obschaya-chast#page/1</w:t>
        </w:r>
      </w:hyperlink>
    </w:p>
    <w:p w14:paraId="7E44A29E" w14:textId="491F1541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ин И.А. Гражданское право общая часть: учебник для СПО. М.,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9578DCA5-35FB-4D54-98E4-BA5AAF3ED9EF/grazhdanskoe-pravo-obschaya-chast#page/1</w:t>
        </w:r>
      </w:hyperlink>
    </w:p>
    <w:p w14:paraId="2A1F7ED6" w14:textId="51892420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Е.В. Гражданское право. общая часть: 4-е изд., пер. и доп: учебник и практикум для СПО. М.: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82BE5B3B-2449-4F67-B320-18C5884CF07A/grazhdanskoe-pravo-obschaya-chast#page/1</w:t>
        </w:r>
      </w:hyperlink>
    </w:p>
    <w:p w14:paraId="15519FE7" w14:textId="4D539108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бедев М.Ю. Гражданский процесс: учебное пособие для СПО. 8-е изд., пер. и доп. М.: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A21A564D-4432-44C5-9338-78B361BC7FFA/grazhdanskiy-process#page/1</w:t>
        </w:r>
      </w:hyperlink>
    </w:p>
    <w:p w14:paraId="77701152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нко Е.М. Гражданское право: учебник и практикум для СПО. М.: 20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1FFA4B95-74BD-4429-8031-E5F858549055/grazhdanskoe-pravo-obschaya-chast#page/1</w:t>
        </w:r>
      </w:hyperlink>
    </w:p>
    <w:p w14:paraId="21555DAB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ва Е.Г., Жевняк О.В. Гражданское право общая часть: учебное пособие для СПО. М.: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[Электронный ресурс] // [Электронно-библиотечная система] </w:t>
      </w:r>
      <w:r w:rsidRPr="00243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6" w:anchor="page/1" w:history="1">
        <w:r w:rsidRPr="00243C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/viewer/EFDD2911-AD08-40CC-8AE3-151A40F12D95/grazhdanskoe-pravo-obschaya-chast#page/1</w:t>
        </w:r>
      </w:hyperlink>
    </w:p>
    <w:p w14:paraId="62F72BBB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59121" w14:textId="77777777" w:rsidR="00243CCC" w:rsidRPr="00243CCC" w:rsidRDefault="00243CCC" w:rsidP="00243CCC">
      <w:pPr>
        <w:keepNext/>
        <w:keepLines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14:paraId="50AD83EA" w14:textId="77777777" w:rsidR="00243CCC" w:rsidRPr="00243CCC" w:rsidRDefault="00243CCC" w:rsidP="00243CCC">
      <w:pPr>
        <w:keepNext/>
        <w:keepLines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AA9B8C" w14:textId="105745FD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а А.И.  Гражданское право: учебник для студентов учреждений СПО. М.: Изд. центр «Академия».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30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E2725" w14:textId="20087FC8" w:rsidR="00243CCC" w:rsidRPr="00243CCC" w:rsidRDefault="00243CCC" w:rsidP="00243CCC">
      <w:pPr>
        <w:keepNext/>
        <w:keepLines/>
        <w:tabs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С.А. Комментарий к Гражданскому кодексу Российской Федерации (постатейный, учебно-практический). Части 1, 2, 3, 4 / М.: Проспект. 20</w:t>
      </w:r>
      <w:r w:rsidR="00BD4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D095C0" w14:textId="7DA2D059" w:rsidR="00243CCC" w:rsidRPr="00243CCC" w:rsidRDefault="00243CCC" w:rsidP="00243CCC">
      <w:pPr>
        <w:keepNext/>
        <w:keepLines/>
        <w:tabs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А.П., Толстой Ю.К., Гражданское право: учебник Т.1/ М.: 20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0DC264" w14:textId="011E1593" w:rsidR="00243CCC" w:rsidRPr="00243CCC" w:rsidRDefault="00243CCC" w:rsidP="00243CCC">
      <w:pPr>
        <w:keepNext/>
        <w:keepLines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contextualSpacing/>
        <w:jc w:val="both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А.П., Толстой Ю.К., Гражданское право: учебник Т.2/ М.: 20</w:t>
      </w:r>
      <w:r w:rsidR="00E2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1E72F6C" w14:textId="77777777" w:rsidR="00243CCC" w:rsidRPr="00243CCC" w:rsidRDefault="00243CCC" w:rsidP="00243CC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32BCF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ресурсы:</w:t>
      </w:r>
    </w:p>
    <w:p w14:paraId="4384926B" w14:textId="77777777" w:rsidR="00243CCC" w:rsidRPr="00243CCC" w:rsidRDefault="00243CCC" w:rsidP="00243CC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образовательный портал: </w:t>
      </w:r>
      <w:hyperlink w:history="1">
        <w:r w:rsidRPr="00243CC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 edu.ru</w:t>
        </w:r>
      </w:hyperlink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F1F421" w14:textId="77777777" w:rsidR="00243CCC" w:rsidRPr="00243CCC" w:rsidRDefault="00243CCC" w:rsidP="00243C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arant.ru/ - Система ГАРАНТ - законодательство РФ с комментариями.</w:t>
      </w:r>
    </w:p>
    <w:p w14:paraId="102F66FD" w14:textId="77777777" w:rsidR="00243CCC" w:rsidRPr="00243CCC" w:rsidRDefault="00243CCC" w:rsidP="00243CCC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onsultant.ru/ - Консультант Плюс - законодательство РФ: кодексы, законы, указы, постановления Правительства Российской Федерации, нормативные акты.</w:t>
      </w:r>
    </w:p>
    <w:p w14:paraId="058EB8F4" w14:textId="77777777" w:rsidR="00243CCC" w:rsidRPr="00243CCC" w:rsidRDefault="00243CCC" w:rsidP="00243C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ib.ru/PRAWO/ - Lib.Ru: Законы, акты, постановления, юридическая литература, право.</w:t>
      </w:r>
    </w:p>
    <w:p w14:paraId="4F5A0F3A" w14:textId="77777777" w:rsidR="00243CCC" w:rsidRPr="00243CCC" w:rsidRDefault="00243CCC" w:rsidP="00243C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rka.ru/library.php - Большая юридическая библиотека.</w:t>
      </w:r>
    </w:p>
    <w:p w14:paraId="4D0712D0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69A13D" w14:textId="77777777" w:rsidR="00243CCC" w:rsidRPr="00243CCC" w:rsidRDefault="00243CCC" w:rsidP="00243CC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8D73C95" w14:textId="77777777" w:rsidR="00553021" w:rsidRDefault="00553021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14:paraId="265B5550" w14:textId="65DE2855" w:rsidR="00243CCC" w:rsidRPr="00257A13" w:rsidRDefault="00257A13" w:rsidP="00257A13">
      <w:pPr>
        <w:pStyle w:val="1"/>
        <w:jc w:val="center"/>
        <w:rPr>
          <w:b/>
          <w:bCs/>
        </w:rPr>
      </w:pPr>
      <w:bookmarkStart w:id="13" w:name="_Toc180692990"/>
      <w:r w:rsidRPr="00257A13">
        <w:rPr>
          <w:b/>
          <w:bCs/>
        </w:rPr>
        <w:lastRenderedPageBreak/>
        <w:t>4.КОНТРОЛЬ И ОЦЕНКА РЕЗУЛЬТАТОВ ОСВОЕНИЯ ДИСЦИПЛИНЫ</w:t>
      </w:r>
      <w:bookmarkEnd w:id="13"/>
    </w:p>
    <w:p w14:paraId="18E4A1BA" w14:textId="17FD9B63" w:rsidR="00243CCC" w:rsidRPr="00243CCC" w:rsidRDefault="00243CCC" w:rsidP="00243CC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257A13" w:rsidRPr="00243CCC">
        <w:rPr>
          <w:rFonts w:ascii="Times New Roman" w:eastAsia="Times New Roman" w:hAnsi="Times New Roman" w:cs="Times New Roman"/>
          <w:sz w:val="24"/>
          <w:lang w:eastAsia="ru-RU"/>
        </w:rPr>
        <w:t>курсовых исследований</w:t>
      </w:r>
      <w:r w:rsidRPr="00243CC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61D10E0" w14:textId="77777777" w:rsidR="00243CCC" w:rsidRPr="00243CCC" w:rsidRDefault="00243CCC" w:rsidP="00243CC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lang w:eastAsia="ru-RU"/>
        </w:rPr>
        <w:t>Промежуточным контролем освоения обучающимися дисциплины является экзамен</w:t>
      </w:r>
    </w:p>
    <w:p w14:paraId="741D0C9B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94"/>
      </w:tblGrid>
      <w:tr w:rsidR="00243CCC" w:rsidRPr="00243CCC" w14:paraId="3E998016" w14:textId="77777777" w:rsidTr="00A317D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F1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67735E1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7D8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43CCC" w:rsidRPr="00243CCC" w14:paraId="76BE6771" w14:textId="77777777" w:rsidTr="00A317D1">
        <w:trPr>
          <w:trHeight w:val="11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9B1E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:</w:t>
            </w:r>
          </w:p>
          <w:p w14:paraId="4DF2A08B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 на практике нормативные правовые акты при разрешении практических ситу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DBBF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 и ситуаций;</w:t>
            </w:r>
          </w:p>
          <w:p w14:paraId="2BCC13C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;</w:t>
            </w:r>
          </w:p>
          <w:p w14:paraId="4F1F16E6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CCC" w:rsidRPr="00243CCC" w14:paraId="1B422051" w14:textId="77777777" w:rsidTr="00A317D1">
        <w:trPr>
          <w:trHeight w:val="6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5DDB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договоры, доверен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3B28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:</w:t>
            </w:r>
          </w:p>
          <w:p w14:paraId="24DE218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;</w:t>
            </w:r>
          </w:p>
          <w:p w14:paraId="78B945F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;</w:t>
            </w:r>
          </w:p>
          <w:p w14:paraId="76BF12D3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ектов договоров и доверенностей;</w:t>
            </w:r>
          </w:p>
        </w:tc>
      </w:tr>
      <w:tr w:rsidR="00243CCC" w:rsidRPr="00243CCC" w14:paraId="4D7066AC" w14:textId="77777777" w:rsidTr="00A317D1">
        <w:trPr>
          <w:trHeight w:val="9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7A0C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равовую помощь субъектам гражданских правоотно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082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:</w:t>
            </w:r>
          </w:p>
          <w:p w14:paraId="752ED2A6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;</w:t>
            </w:r>
          </w:p>
          <w:p w14:paraId="20542EA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;</w:t>
            </w:r>
          </w:p>
          <w:p w14:paraId="588DA7EF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рием граждан во время производственной практики;</w:t>
            </w:r>
          </w:p>
        </w:tc>
      </w:tr>
      <w:tr w:rsidR="00243CCC" w:rsidRPr="00243CCC" w14:paraId="237D6F27" w14:textId="77777777" w:rsidTr="00A317D1">
        <w:trPr>
          <w:trHeight w:val="9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F12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 и решать юридические проблемы в сфере гражданских правоотнош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368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:</w:t>
            </w:r>
          </w:p>
          <w:p w14:paraId="1C14D5F3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;</w:t>
            </w:r>
          </w:p>
          <w:p w14:paraId="66609D3F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</w:t>
            </w:r>
          </w:p>
        </w:tc>
      </w:tr>
      <w:tr w:rsidR="00243CCC" w:rsidRPr="00243CCC" w14:paraId="02F0E1BA" w14:textId="77777777" w:rsidTr="00A317D1">
        <w:trPr>
          <w:trHeight w:val="11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E8E9" w14:textId="77777777" w:rsidR="00243CCC" w:rsidRPr="00243CCC" w:rsidRDefault="00243CCC" w:rsidP="00243CCC">
            <w:pPr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но и грамотно излагать и обосновывать свою точку зрения  по гражданско-правовой  тематик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FFE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:</w:t>
            </w:r>
          </w:p>
          <w:p w14:paraId="6271D872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актических задач;</w:t>
            </w:r>
          </w:p>
          <w:p w14:paraId="448968C0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ндивидуальных заданий;</w:t>
            </w:r>
          </w:p>
          <w:p w14:paraId="668477B2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оизводственной ситуации;</w:t>
            </w:r>
          </w:p>
        </w:tc>
      </w:tr>
      <w:tr w:rsidR="00243CCC" w:rsidRPr="00243CCC" w14:paraId="1B6526CF" w14:textId="77777777" w:rsidTr="00A317D1">
        <w:trPr>
          <w:trHeight w:val="4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4BEC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оенные знания:</w:t>
            </w:r>
          </w:p>
          <w:p w14:paraId="023D9527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основные источники гражданского пра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F995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F968FC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ая проверка;</w:t>
            </w:r>
          </w:p>
          <w:p w14:paraId="053D4AA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02D292CB" w14:textId="77777777" w:rsidTr="00A317D1">
        <w:trPr>
          <w:trHeight w:val="70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93A4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особенности гражданско-правовых отношений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626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2115A409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380F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и объекты гражданского пра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7EC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я;</w:t>
            </w:r>
          </w:p>
          <w:p w14:paraId="1D593046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;</w:t>
            </w:r>
          </w:p>
          <w:p w14:paraId="019DA5B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17EAADA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реферата;</w:t>
            </w:r>
          </w:p>
        </w:tc>
      </w:tr>
      <w:tr w:rsidR="00243CCC" w:rsidRPr="00243CCC" w14:paraId="1CED840E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B89C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ражданских прав, порядок их реализации и защиты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117D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3AB61389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CFD8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условия действительности сделок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8B9A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;</w:t>
            </w:r>
          </w:p>
          <w:p w14:paraId="3CC96FA2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16CC67C8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реферата;</w:t>
            </w:r>
          </w:p>
        </w:tc>
      </w:tr>
      <w:tr w:rsidR="00243CCC" w:rsidRPr="00243CCC" w14:paraId="39665D9E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4B3A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нститута представительст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AF5D2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ая проверка;</w:t>
            </w:r>
          </w:p>
          <w:p w14:paraId="4885359B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52B3FC41" w14:textId="77777777" w:rsidTr="00A317D1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5DD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авила исчисления сроков, в том числе срока исковой давности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335A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243CCC" w:rsidRPr="00243CCC" w14:paraId="46CBB9F4" w14:textId="77777777" w:rsidTr="00A317D1">
        <w:trPr>
          <w:trHeight w:val="1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2D6B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е понятие собственности; формы и виды  собственности; основания возникновения и прекращения права собственности, договорные и внедоговорные обязательст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399D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;</w:t>
            </w:r>
          </w:p>
          <w:p w14:paraId="44E70A6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6E8737D5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а реферата; </w:t>
            </w:r>
          </w:p>
          <w:p w14:paraId="5475D07A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я;</w:t>
            </w:r>
          </w:p>
        </w:tc>
      </w:tr>
      <w:tr w:rsidR="00243CCC" w:rsidRPr="00243CCC" w14:paraId="692F2F4E" w14:textId="77777777" w:rsidTr="00A317D1">
        <w:trPr>
          <w:trHeight w:val="5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931F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просы наследственного права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B8B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;</w:t>
            </w:r>
          </w:p>
          <w:p w14:paraId="7623537C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14:paraId="4446BF8C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реферата;</w:t>
            </w:r>
          </w:p>
        </w:tc>
      </w:tr>
      <w:tr w:rsidR="00243CCC" w:rsidRPr="00243CCC" w14:paraId="22C31363" w14:textId="77777777" w:rsidTr="00A317D1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E2F" w14:textId="77777777" w:rsidR="00243CCC" w:rsidRPr="00243CCC" w:rsidRDefault="00243CCC" w:rsidP="00243CC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ая ответственность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1BAA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</w:tc>
      </w:tr>
    </w:tbl>
    <w:p w14:paraId="30CB9382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6B434" w14:textId="77777777" w:rsidR="00243CCC" w:rsidRPr="00243CCC" w:rsidRDefault="00243CCC" w:rsidP="00243CCC">
      <w:p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работчики: </w:t>
      </w:r>
      <w:r w:rsidRPr="00243CCC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</w:p>
    <w:p w14:paraId="099BD76E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9"/>
        <w:gridCol w:w="3644"/>
        <w:gridCol w:w="3112"/>
      </w:tblGrid>
      <w:tr w:rsidR="00243CCC" w:rsidRPr="00243CCC" w14:paraId="2CA42258" w14:textId="77777777" w:rsidTr="00BD44BB">
        <w:tc>
          <w:tcPr>
            <w:tcW w:w="2599" w:type="dxa"/>
            <w:shd w:val="clear" w:color="auto" w:fill="auto"/>
            <w:vAlign w:val="bottom"/>
            <w:hideMark/>
          </w:tcPr>
          <w:p w14:paraId="3AA454B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БПОУ РД «ТК им. Р.Н.Ашуралиева»</w:t>
            </w:r>
          </w:p>
          <w:p w14:paraId="4D524AA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место работы)</w:t>
            </w:r>
          </w:p>
        </w:tc>
        <w:tc>
          <w:tcPr>
            <w:tcW w:w="3644" w:type="dxa"/>
            <w:shd w:val="clear" w:color="auto" w:fill="auto"/>
            <w:vAlign w:val="bottom"/>
            <w:hideMark/>
          </w:tcPr>
          <w:p w14:paraId="690659D4" w14:textId="77777777" w:rsidR="00243CCC" w:rsidRPr="00243CCC" w:rsidRDefault="00BD44BB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преподаватель</w:t>
            </w:r>
          </w:p>
          <w:p w14:paraId="33B11B9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занимаемая должность)</w:t>
            </w:r>
          </w:p>
        </w:tc>
        <w:tc>
          <w:tcPr>
            <w:tcW w:w="3112" w:type="dxa"/>
            <w:shd w:val="clear" w:color="auto" w:fill="auto"/>
            <w:vAlign w:val="bottom"/>
            <w:hideMark/>
          </w:tcPr>
          <w:p w14:paraId="2C7B65B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Н.Х.Абакарова</w:t>
            </w:r>
          </w:p>
          <w:p w14:paraId="14F8ECE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инициалы, фамилия)</w:t>
            </w:r>
          </w:p>
        </w:tc>
      </w:tr>
      <w:tr w:rsidR="00BD44BB" w:rsidRPr="00243CCC" w14:paraId="1DE67D28" w14:textId="77777777" w:rsidTr="00BD44BB">
        <w:tc>
          <w:tcPr>
            <w:tcW w:w="2599" w:type="dxa"/>
            <w:shd w:val="clear" w:color="auto" w:fill="auto"/>
            <w:vAlign w:val="bottom"/>
            <w:hideMark/>
          </w:tcPr>
          <w:p w14:paraId="2FC6630F" w14:textId="77777777" w:rsid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  <w:p w14:paraId="68D30F2A" w14:textId="77777777" w:rsidR="00BD44BB" w:rsidRPr="00243CCC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БПОУ РД «ТК им. Р.Н.Ашуралиева»</w:t>
            </w:r>
          </w:p>
          <w:p w14:paraId="03F99A80" w14:textId="77777777" w:rsidR="00BD44BB" w:rsidRP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D44B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(место работы)</w:t>
            </w:r>
          </w:p>
        </w:tc>
        <w:tc>
          <w:tcPr>
            <w:tcW w:w="3644" w:type="dxa"/>
            <w:shd w:val="clear" w:color="auto" w:fill="auto"/>
            <w:vAlign w:val="bottom"/>
            <w:hideMark/>
          </w:tcPr>
          <w:p w14:paraId="19A8C49E" w14:textId="77777777" w:rsidR="00BD44BB" w:rsidRP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D44B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преподаватель </w:t>
            </w:r>
          </w:p>
          <w:p w14:paraId="7A8BAA00" w14:textId="77777777" w:rsidR="00BD44BB" w:rsidRP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44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нимаемая должность)</w:t>
            </w:r>
          </w:p>
        </w:tc>
        <w:tc>
          <w:tcPr>
            <w:tcW w:w="3112" w:type="dxa"/>
            <w:shd w:val="clear" w:color="auto" w:fill="auto"/>
            <w:vAlign w:val="bottom"/>
            <w:hideMark/>
          </w:tcPr>
          <w:p w14:paraId="5B05C293" w14:textId="77777777" w:rsidR="00BD44BB" w:rsidRPr="00243CCC" w:rsidRDefault="002B33EC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Л</w:t>
            </w:r>
            <w:r w:rsidR="00BD44BB"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Р</w:t>
            </w:r>
            <w:r w:rsidR="00BD44BB"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Исмаилова</w:t>
            </w:r>
          </w:p>
          <w:p w14:paraId="070675EB" w14:textId="77777777" w:rsidR="00BD44BB" w:rsidRPr="00BD44BB" w:rsidRDefault="00BD44BB" w:rsidP="0055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D44B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(инициалы, фамилия)</w:t>
            </w:r>
          </w:p>
        </w:tc>
      </w:tr>
    </w:tbl>
    <w:p w14:paraId="2E5C37A2" w14:textId="77777777" w:rsidR="00243CCC" w:rsidRPr="00243CCC" w:rsidRDefault="00243CCC" w:rsidP="00243CC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CEFBFF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Cs w:val="24"/>
          <w:lang w:eastAsia="ru-RU"/>
        </w:rPr>
        <w:t>Рецензенты / эксперты:</w:t>
      </w:r>
    </w:p>
    <w:p w14:paraId="79A63DAD" w14:textId="77777777" w:rsidR="00243CCC" w:rsidRPr="00243CCC" w:rsidRDefault="00243CCC" w:rsidP="0024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243CCC" w:rsidRPr="00243CCC" w14:paraId="2E53BA2C" w14:textId="77777777" w:rsidTr="00A317D1">
        <w:tc>
          <w:tcPr>
            <w:tcW w:w="3397" w:type="dxa"/>
            <w:shd w:val="clear" w:color="auto" w:fill="auto"/>
            <w:vAlign w:val="bottom"/>
          </w:tcPr>
          <w:p w14:paraId="7999001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БПОУ </w:t>
            </w:r>
            <w:r w:rsidRPr="00E233D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Д </w:t>
            </w:r>
            <w:r w:rsidRPr="00243CC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«</w:t>
            </w:r>
            <w:r w:rsidR="00E233D9" w:rsidRPr="00E233D9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ессионально-педагогический колледж</w:t>
            </w:r>
            <w:r w:rsidRPr="00243CC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7DA5886F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подаватель дисциплин профессионального цикла </w:t>
            </w:r>
          </w:p>
        </w:tc>
        <w:tc>
          <w:tcPr>
            <w:tcW w:w="2121" w:type="dxa"/>
            <w:shd w:val="clear" w:color="auto" w:fill="auto"/>
          </w:tcPr>
          <w:p w14:paraId="527003EF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гимов Руслан Таибович,  </w:t>
            </w:r>
          </w:p>
        </w:tc>
      </w:tr>
    </w:tbl>
    <w:p w14:paraId="5D19F55C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______________________________________________                   </w:t>
      </w:r>
      <w:r w:rsidR="002B33E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                </w:t>
      </w:r>
      <w:r w:rsidRPr="00243CC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     _____________________________________________________     </w:t>
      </w:r>
      <w:r w:rsidR="002B33E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                                </w:t>
      </w:r>
      <w:r w:rsidRPr="00243CCC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          ________________________________</w:t>
      </w:r>
    </w:p>
    <w:p w14:paraId="47E6C049" w14:textId="77777777" w:rsidR="00243CCC" w:rsidRPr="00243CCC" w:rsidRDefault="002B33EC" w:rsidP="00243C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="00243CCC" w:rsidRPr="00243CC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место работы)   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(занимаемая должность)        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</w:t>
      </w:r>
      <w:r w:rsidR="00243CCC" w:rsidRPr="00243CC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инициалы, фамилия)</w:t>
      </w:r>
    </w:p>
    <w:p w14:paraId="7A6B7FA4" w14:textId="77777777" w:rsidR="00243CCC" w:rsidRPr="00243CCC" w:rsidRDefault="00243CCC" w:rsidP="0024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</w:p>
    <w:p w14:paraId="090CAF97" w14:textId="77777777" w:rsidR="00243CCC" w:rsidRPr="00243CCC" w:rsidRDefault="00243CCC" w:rsidP="0024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3663"/>
        <w:gridCol w:w="3087"/>
      </w:tblGrid>
      <w:tr w:rsidR="00243CCC" w:rsidRPr="00243CCC" w14:paraId="4509B847" w14:textId="77777777" w:rsidTr="00A317D1">
        <w:tc>
          <w:tcPr>
            <w:tcW w:w="2660" w:type="dxa"/>
            <w:shd w:val="clear" w:color="auto" w:fill="auto"/>
            <w:vAlign w:val="bottom"/>
            <w:hideMark/>
          </w:tcPr>
          <w:p w14:paraId="46B8F4D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БПОУ  РД «ТК им. Р.Н.Ашуралиева»</w:t>
            </w:r>
          </w:p>
          <w:p w14:paraId="4094E24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2AB963EF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одаватель,</w:t>
            </w:r>
          </w:p>
          <w:p w14:paraId="253B8CC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председатель П(Ц)К</w:t>
            </w:r>
          </w:p>
          <w:p w14:paraId="7893CC82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591995D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Ш.М. Мусаева</w:t>
            </w:r>
          </w:p>
          <w:p w14:paraId="4596CB8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инициалы, фамилия)</w:t>
            </w:r>
          </w:p>
        </w:tc>
      </w:tr>
    </w:tbl>
    <w:p w14:paraId="449699AF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929BD3" w14:textId="77777777" w:rsidR="00243CCC" w:rsidRDefault="00243CCC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7370D1E7" w14:textId="618D0122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ГБПОУ РД «ТЕХНИЧЕСКИЙ КОЛЛЕДЖ ИМЕНИ </w:t>
      </w:r>
      <w:r w:rsidR="00E20E59" w:rsidRPr="00243CCC">
        <w:rPr>
          <w:rFonts w:ascii="Times New Roman" w:eastAsia="Times New Roman" w:hAnsi="Times New Roman" w:cs="Times New Roman"/>
          <w:szCs w:val="24"/>
          <w:lang w:eastAsia="ru-RU"/>
        </w:rPr>
        <w:t>Р.Н.АШУРАЛИЕВА»</w:t>
      </w:r>
    </w:p>
    <w:p w14:paraId="4A318C78" w14:textId="77777777" w:rsidR="00243CCC" w:rsidRPr="00243CCC" w:rsidRDefault="00243CCC" w:rsidP="00243C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14:paraId="69E6B3AE" w14:textId="77777777" w:rsidR="00243CCC" w:rsidRPr="00243CCC" w:rsidRDefault="00243CCC" w:rsidP="00243C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t>Рецензия на рабочую программу</w:t>
      </w:r>
    </w:p>
    <w:p w14:paraId="5287FD1E" w14:textId="77777777" w:rsidR="00243CCC" w:rsidRPr="00243CCC" w:rsidRDefault="00243CCC" w:rsidP="00243C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t>учебной дисциплины Гражданское право</w:t>
      </w:r>
    </w:p>
    <w:p w14:paraId="460638BF" w14:textId="77777777" w:rsidR="00243CCC" w:rsidRPr="00243CCC" w:rsidRDefault="00243CCC" w:rsidP="00243C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lang w:eastAsia="ru-RU"/>
        </w:rPr>
        <w:t>(в структуре программы подготовки специалистов среднего звена)</w:t>
      </w:r>
    </w:p>
    <w:p w14:paraId="77BBD0D9" w14:textId="77777777" w:rsidR="00243CCC" w:rsidRPr="00243CCC" w:rsidRDefault="00243CCC" w:rsidP="00243C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hd w:val="clear" w:color="auto" w:fill="F3F3F3"/>
          <w:lang w:eastAsia="ru-RU"/>
        </w:rPr>
      </w:pPr>
    </w:p>
    <w:p w14:paraId="7B481063" w14:textId="77777777" w:rsidR="00243CCC" w:rsidRPr="00243CCC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14:paraId="16A9940A" w14:textId="77777777" w:rsidR="00243CCC" w:rsidRPr="00243CCC" w:rsidRDefault="00243CCC" w:rsidP="00243C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3F3F3"/>
          <w:lang w:eastAsia="ru-RU"/>
        </w:rPr>
      </w:pPr>
    </w:p>
    <w:p w14:paraId="02A0F0AB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1. Фамилия Имя Отчество разработчика программы</w:t>
      </w:r>
      <w:r w:rsidRPr="00243C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исциплины: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3D89F7" w14:textId="77777777" w:rsidR="00243CCC" w:rsidRPr="00243CCC" w:rsidRDefault="00243CCC" w:rsidP="00243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43CCC">
        <w:rPr>
          <w:rFonts w:ascii="Times New Roman" w:eastAsia="Times New Roman" w:hAnsi="Times New Roman" w:cs="Times New Roman"/>
          <w:lang w:eastAsia="ru-RU"/>
        </w:rPr>
        <w:t>Абакарова Наида Халиковна</w:t>
      </w:r>
    </w:p>
    <w:p w14:paraId="1AE2AB44" w14:textId="1C092C39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д и наименование специальности: 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0E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D114B7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146F1E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ндекс и наименование дисциплины: ОП.06 Гражданское право</w:t>
      </w:r>
    </w:p>
    <w:p w14:paraId="7EF7CC67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698AF3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асов на освоение программы:</w:t>
      </w:r>
    </w:p>
    <w:p w14:paraId="030445C0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612"/>
        <w:gridCol w:w="3149"/>
      </w:tblGrid>
      <w:tr w:rsidR="00243CCC" w:rsidRPr="00243CCC" w14:paraId="52C8C814" w14:textId="77777777" w:rsidTr="002B33EC">
        <w:trPr>
          <w:trHeight w:val="157"/>
        </w:trPr>
        <w:tc>
          <w:tcPr>
            <w:tcW w:w="2965" w:type="pct"/>
          </w:tcPr>
          <w:p w14:paraId="55F4967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аксимальное количество часов на дисциплину: </w:t>
            </w:r>
          </w:p>
        </w:tc>
        <w:tc>
          <w:tcPr>
            <w:tcW w:w="331" w:type="pct"/>
          </w:tcPr>
          <w:p w14:paraId="233C2FAB" w14:textId="03069EA2" w:rsidR="00243CCC" w:rsidRPr="00243CCC" w:rsidRDefault="00E20E59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4" w:type="pct"/>
          </w:tcPr>
          <w:p w14:paraId="56FD6998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:</w:t>
            </w:r>
          </w:p>
        </w:tc>
      </w:tr>
      <w:tr w:rsidR="00243CCC" w:rsidRPr="00243CCC" w14:paraId="6244C0E8" w14:textId="77777777" w:rsidTr="002B33EC">
        <w:trPr>
          <w:trHeight w:val="297"/>
        </w:trPr>
        <w:tc>
          <w:tcPr>
            <w:tcW w:w="2965" w:type="pct"/>
          </w:tcPr>
          <w:p w14:paraId="7BB09BA0" w14:textId="77777777" w:rsidR="00243CCC" w:rsidRPr="00243CCC" w:rsidRDefault="00243CCC" w:rsidP="00243CC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язательная учебная нагрузка студентов </w:t>
            </w:r>
          </w:p>
        </w:tc>
        <w:tc>
          <w:tcPr>
            <w:tcW w:w="331" w:type="pct"/>
          </w:tcPr>
          <w:p w14:paraId="414F4CB3" w14:textId="1942CAC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43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pct"/>
          </w:tcPr>
          <w:p w14:paraId="1A3E475F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, в том числе:</w:t>
            </w:r>
          </w:p>
        </w:tc>
      </w:tr>
      <w:tr w:rsidR="00243CCC" w:rsidRPr="00243CCC" w14:paraId="236F4F68" w14:textId="77777777" w:rsidTr="002B33EC">
        <w:tc>
          <w:tcPr>
            <w:tcW w:w="2965" w:type="pct"/>
          </w:tcPr>
          <w:p w14:paraId="02A9635F" w14:textId="77777777" w:rsidR="00243CCC" w:rsidRPr="00243CCC" w:rsidRDefault="00243CCC" w:rsidP="00243CC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lang w:eastAsia="ru-RU"/>
              </w:rPr>
              <w:t>объем времени обязательной части ППССЗ</w:t>
            </w:r>
          </w:p>
        </w:tc>
        <w:tc>
          <w:tcPr>
            <w:tcW w:w="331" w:type="pct"/>
          </w:tcPr>
          <w:p w14:paraId="3755D3E2" w14:textId="2E11C6E4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4" w:type="pct"/>
          </w:tcPr>
          <w:p w14:paraId="72AE4A8F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58D8646B" w14:textId="77777777" w:rsidTr="002B33EC">
        <w:tc>
          <w:tcPr>
            <w:tcW w:w="2965" w:type="pct"/>
          </w:tcPr>
          <w:p w14:paraId="0045FB36" w14:textId="77777777" w:rsidR="00243CCC" w:rsidRPr="00243CCC" w:rsidRDefault="00243CCC" w:rsidP="00243CC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lang w:eastAsia="ru-RU"/>
              </w:rPr>
              <w:t>объем времени вариативной части ППССЗ</w:t>
            </w:r>
          </w:p>
        </w:tc>
        <w:tc>
          <w:tcPr>
            <w:tcW w:w="331" w:type="pct"/>
          </w:tcPr>
          <w:p w14:paraId="17C30376" w14:textId="4B62B4CA" w:rsidR="00243CCC" w:rsidRPr="00243CCC" w:rsidRDefault="00E20E59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4" w:type="pct"/>
          </w:tcPr>
          <w:p w14:paraId="2F688C3A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6877386A" w14:textId="77777777" w:rsidTr="002B33EC">
        <w:tc>
          <w:tcPr>
            <w:tcW w:w="2965" w:type="pct"/>
          </w:tcPr>
          <w:p w14:paraId="009136A4" w14:textId="77777777" w:rsidR="00243CCC" w:rsidRPr="00243CCC" w:rsidRDefault="00243CCC" w:rsidP="00243CCC">
            <w:pPr>
              <w:tabs>
                <w:tab w:val="left" w:pos="2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31" w:type="pct"/>
          </w:tcPr>
          <w:p w14:paraId="5DE9D5E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pct"/>
          </w:tcPr>
          <w:p w14:paraId="6EC075E1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61CCDEDE" w14:textId="77777777" w:rsidTr="002B33EC">
        <w:tc>
          <w:tcPr>
            <w:tcW w:w="2965" w:type="pct"/>
          </w:tcPr>
          <w:p w14:paraId="40BC2821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31" w:type="pct"/>
          </w:tcPr>
          <w:p w14:paraId="0D5C49DE" w14:textId="45969486" w:rsidR="00243CCC" w:rsidRPr="00243CCC" w:rsidRDefault="00E20E59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4" w:type="pct"/>
          </w:tcPr>
          <w:p w14:paraId="288A6EE4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094FA369" w14:textId="77777777" w:rsidTr="002B33EC">
        <w:tc>
          <w:tcPr>
            <w:tcW w:w="2965" w:type="pct"/>
          </w:tcPr>
          <w:p w14:paraId="0B8ED3C7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  <w:r w:rsidRPr="00243CCC"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ru-RU"/>
              </w:rPr>
              <w:t>(если предусмотрено)</w:t>
            </w:r>
          </w:p>
        </w:tc>
        <w:tc>
          <w:tcPr>
            <w:tcW w:w="331" w:type="pct"/>
          </w:tcPr>
          <w:p w14:paraId="015F26B4" w14:textId="2FD7FA77" w:rsidR="00243CCC" w:rsidRPr="00243CCC" w:rsidRDefault="00E20E59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pct"/>
          </w:tcPr>
          <w:p w14:paraId="3A5C7DB7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243CCC" w:rsidRPr="00243CCC" w14:paraId="67E299FE" w14:textId="77777777" w:rsidTr="002B33EC">
        <w:tc>
          <w:tcPr>
            <w:tcW w:w="2965" w:type="pct"/>
          </w:tcPr>
          <w:p w14:paraId="4F3CAE7D" w14:textId="77777777" w:rsidR="00243CCC" w:rsidRPr="00243CCC" w:rsidRDefault="00243CCC" w:rsidP="00243CC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331" w:type="pct"/>
          </w:tcPr>
          <w:p w14:paraId="65FEC5DA" w14:textId="11FC296F" w:rsidR="00243CCC" w:rsidRPr="00243CCC" w:rsidRDefault="00E20E59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4" w:type="pct"/>
          </w:tcPr>
          <w:p w14:paraId="79F9313B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</w:tbl>
    <w:p w14:paraId="7B3AA553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54B41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Фамилия</w:t>
      </w:r>
      <w:r w:rsidRPr="00243C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Имя Отчество, наименование 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рецензента:</w:t>
      </w:r>
    </w:p>
    <w:p w14:paraId="5E84B7E1" w14:textId="77777777" w:rsidR="00243CCC" w:rsidRPr="00243CCC" w:rsidRDefault="00243CCC" w:rsidP="00243CC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43CCC">
        <w:rPr>
          <w:rFonts w:ascii="Times New Roman" w:eastAsia="Times New Roman" w:hAnsi="Times New Roman" w:cs="Times New Roman"/>
          <w:lang w:eastAsia="ru-RU"/>
        </w:rPr>
        <w:t>Мусаева Шамсият Магомедовна, преподаватель, председатель ПЦК ГБПОУ РД «Технический колледж имени Р.Н. Ашуралиева»</w:t>
      </w:r>
    </w:p>
    <w:p w14:paraId="248F2694" w14:textId="77777777" w:rsidR="00243CCC" w:rsidRPr="00243CCC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держания и структуры программы учебной дисциплины</w:t>
      </w:r>
    </w:p>
    <w:p w14:paraId="22C7CE90" w14:textId="77777777" w:rsidR="00243CCC" w:rsidRPr="00243CCC" w:rsidRDefault="00243CCC" w:rsidP="00243C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  <w:lang w:eastAsia="ru-RU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04"/>
        <w:gridCol w:w="7133"/>
        <w:gridCol w:w="1536"/>
      </w:tblGrid>
      <w:tr w:rsidR="00243CCC" w:rsidRPr="00243CCC" w14:paraId="063BFA8F" w14:textId="77777777" w:rsidTr="00A317D1">
        <w:tc>
          <w:tcPr>
            <w:tcW w:w="4191" w:type="pct"/>
            <w:gridSpan w:val="3"/>
            <w:vAlign w:val="center"/>
          </w:tcPr>
          <w:p w14:paraId="664C392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  <w:t>Комплексная оценка программы дисциплины</w:t>
            </w:r>
          </w:p>
        </w:tc>
        <w:tc>
          <w:tcPr>
            <w:tcW w:w="809" w:type="pct"/>
          </w:tcPr>
          <w:p w14:paraId="1538D0DB" w14:textId="77777777" w:rsidR="00243CCC" w:rsidRPr="00243CCC" w:rsidRDefault="00243CCC" w:rsidP="00243CC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i/>
                <w:spacing w:val="24"/>
                <w:lang w:eastAsia="ru-RU"/>
              </w:rPr>
              <w:t>Оценка</w:t>
            </w:r>
          </w:p>
          <w:p w14:paraId="3FB10C9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spacing w:val="24"/>
                <w:lang w:eastAsia="ru-RU"/>
              </w:rPr>
              <w:t>в баллах</w:t>
            </w:r>
          </w:p>
        </w:tc>
      </w:tr>
      <w:tr w:rsidR="00243CCC" w:rsidRPr="00243CCC" w14:paraId="7FB981E8" w14:textId="77777777" w:rsidTr="00A317D1">
        <w:trPr>
          <w:cantSplit/>
        </w:trPr>
        <w:tc>
          <w:tcPr>
            <w:tcW w:w="4191" w:type="pct"/>
            <w:gridSpan w:val="3"/>
            <w:shd w:val="clear" w:color="auto" w:fill="E7E6E6"/>
            <w:vAlign w:val="center"/>
          </w:tcPr>
          <w:p w14:paraId="4607F84C" w14:textId="77777777" w:rsidR="00243CCC" w:rsidRPr="00243CCC" w:rsidRDefault="00243CCC" w:rsidP="00243CC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ценка комплектности и оформления программы дисциплины</w:t>
            </w:r>
          </w:p>
        </w:tc>
        <w:tc>
          <w:tcPr>
            <w:tcW w:w="809" w:type="pct"/>
            <w:shd w:val="clear" w:color="auto" w:fill="E7E6E6"/>
          </w:tcPr>
          <w:p w14:paraId="3ACD45DD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6FFE095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243CCC" w:rsidRPr="00243CCC" w14:paraId="53ABBDBF" w14:textId="77777777" w:rsidTr="00A317D1">
        <w:tc>
          <w:tcPr>
            <w:tcW w:w="273" w:type="pct"/>
          </w:tcPr>
          <w:p w14:paraId="0AB994C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C8C39C8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7A9171B0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тульный лист 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ит информацию:</w:t>
            </w:r>
          </w:p>
          <w:p w14:paraId="38C36A7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цевая сторона:</w:t>
            </w:r>
          </w:p>
          <w:p w14:paraId="3BD7547B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управления</w:t>
            </w: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м; </w:t>
            </w:r>
          </w:p>
          <w:p w14:paraId="4ED0CDF2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разовательной организации; </w:t>
            </w:r>
          </w:p>
          <w:p w14:paraId="3B799FE5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индекс и наименование учебной дисциплины (по учебному плану); </w:t>
            </w:r>
          </w:p>
          <w:p w14:paraId="43F7EC02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код и наименование специальности (профессии)</w:t>
            </w:r>
          </w:p>
          <w:p w14:paraId="1925DE13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укрупненная группа специальностей (профессий) </w:t>
            </w:r>
          </w:p>
          <w:p w14:paraId="5CC52E1B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квалификация  выпускника</w:t>
            </w:r>
          </w:p>
          <w:p w14:paraId="1386AC49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год разработки;</w:t>
            </w:r>
          </w:p>
          <w:p w14:paraId="308C244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оротная сторона: </w:t>
            </w:r>
          </w:p>
          <w:p w14:paraId="0B5823F1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огласовании программы дисциплины цикловой комиссией и решении об утверждении программы; </w:t>
            </w:r>
          </w:p>
          <w:p w14:paraId="4F6782DB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сведения о нормативных документах, на основании которых разрабатывалась программа;</w:t>
            </w:r>
          </w:p>
          <w:p w14:paraId="5113EF23" w14:textId="77777777" w:rsidR="00243CCC" w:rsidRPr="00243CCC" w:rsidRDefault="00243CCC" w:rsidP="00243CCC">
            <w:p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сведения о разработчиках и рецензентах</w:t>
            </w:r>
          </w:p>
        </w:tc>
        <w:tc>
          <w:tcPr>
            <w:tcW w:w="809" w:type="pct"/>
            <w:vAlign w:val="center"/>
          </w:tcPr>
          <w:p w14:paraId="04C9FAE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3998B2AB" w14:textId="77777777" w:rsidTr="00A317D1">
        <w:tc>
          <w:tcPr>
            <w:tcW w:w="273" w:type="pct"/>
          </w:tcPr>
          <w:p w14:paraId="7E9B20F3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04BFEF1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1E803659" w14:textId="77777777" w:rsidR="00243CCC" w:rsidRPr="00243CCC" w:rsidRDefault="00243CCC" w:rsidP="00243CCC">
            <w:pPr>
              <w:spacing w:after="0" w:line="254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243CCC">
              <w:rPr>
                <w:rFonts w:ascii="Times New Roman" w:eastAsia="Times New Roman" w:hAnsi="Times New Roman" w:cs="Times New Roman"/>
                <w:iCs/>
              </w:rPr>
              <w:t xml:space="preserve">Все разделы программы дисциплины представлены и выполнены по установленной форме. </w:t>
            </w:r>
          </w:p>
        </w:tc>
        <w:tc>
          <w:tcPr>
            <w:tcW w:w="809" w:type="pct"/>
          </w:tcPr>
          <w:p w14:paraId="37B1C32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13A593D7" w14:textId="77777777" w:rsidTr="00A317D1">
        <w:tc>
          <w:tcPr>
            <w:tcW w:w="273" w:type="pct"/>
          </w:tcPr>
          <w:p w14:paraId="320B1B7F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F2A94A6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4F95A960" w14:textId="77777777" w:rsidR="00243CCC" w:rsidRPr="00243CCC" w:rsidRDefault="00243CCC" w:rsidP="00243CCC">
            <w:pPr>
              <w:spacing w:after="0" w:line="256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243CCC">
              <w:rPr>
                <w:rFonts w:ascii="Times New Roman" w:eastAsia="Times New Roman" w:hAnsi="Times New Roman" w:cs="Times New Roman"/>
                <w:iCs/>
              </w:rPr>
              <w:t>Нумерации страниц в «</w:t>
            </w:r>
            <w:r w:rsidRPr="00243CCC">
              <w:rPr>
                <w:rFonts w:ascii="Times New Roman" w:eastAsia="Times New Roman" w:hAnsi="Times New Roman" w:cs="Times New Roman"/>
                <w:b/>
                <w:iCs/>
              </w:rPr>
              <w:t>Содержании</w:t>
            </w:r>
            <w:r w:rsidRPr="00243CCC">
              <w:rPr>
                <w:rFonts w:ascii="Times New Roman" w:eastAsia="Times New Roman" w:hAnsi="Times New Roman" w:cs="Times New Roman"/>
                <w:iCs/>
              </w:rPr>
              <w:t>» соответствует размещению разделов программы дисциплины</w:t>
            </w:r>
          </w:p>
        </w:tc>
        <w:tc>
          <w:tcPr>
            <w:tcW w:w="809" w:type="pct"/>
          </w:tcPr>
          <w:p w14:paraId="3B8FB87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30F891F2" w14:textId="77777777" w:rsidTr="00A317D1">
        <w:tc>
          <w:tcPr>
            <w:tcW w:w="273" w:type="pct"/>
            <w:tcBorders>
              <w:bottom w:val="single" w:sz="4" w:space="0" w:color="auto"/>
            </w:tcBorders>
          </w:tcPr>
          <w:p w14:paraId="52255F51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7EC699D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  <w:vAlign w:val="center"/>
          </w:tcPr>
          <w:p w14:paraId="2407B647" w14:textId="77777777" w:rsidR="00243CCC" w:rsidRPr="00243CCC" w:rsidRDefault="00243CCC" w:rsidP="00243CCC">
            <w:pPr>
              <w:spacing w:after="0" w:line="256" w:lineRule="auto"/>
              <w:jc w:val="both"/>
              <w:outlineLvl w:val="7"/>
              <w:rPr>
                <w:rFonts w:ascii="Times New Roman" w:eastAsia="Times New Roman" w:hAnsi="Times New Roman" w:cs="Times New Roman"/>
                <w:iCs/>
              </w:rPr>
            </w:pPr>
            <w:r w:rsidRPr="00243CCC">
              <w:rPr>
                <w:rFonts w:ascii="Times New Roman" w:eastAsia="Times New Roman" w:hAnsi="Times New Roman" w:cs="Times New Roman"/>
                <w:iCs/>
              </w:rPr>
              <w:t>Структура программы соответствует макету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56E8830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22059AED" w14:textId="77777777" w:rsidTr="00A317D1">
        <w:trPr>
          <w:trHeight w:val="289"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4B03ACEE" w14:textId="77777777" w:rsidR="00243CCC" w:rsidRPr="00243CCC" w:rsidRDefault="00243CCC" w:rsidP="00243C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670E134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243CCC" w:rsidRPr="00243CCC" w14:paraId="5BF0E79E" w14:textId="77777777" w:rsidTr="00A317D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4C1548AB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аздела 1 «Паспорт программы учебной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6791A867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59F660EA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 0 = 0,25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243CCC" w:rsidRPr="00243CCC" w14:paraId="622177F8" w14:textId="77777777" w:rsidTr="00A317D1">
        <w:tc>
          <w:tcPr>
            <w:tcW w:w="273" w:type="pct"/>
          </w:tcPr>
          <w:p w14:paraId="43F286D8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A2BDC4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FAE07B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1 «Область применения программы»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правильную информацию о</w:t>
            </w:r>
            <w:r w:rsidRPr="00243CC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ности программы дисциплины к ППССЗ по специальности и укрупненной группе специальностей, возможности использования программы в дополнительном профессиональном образовании и профессиональном обучении. </w:t>
            </w:r>
          </w:p>
        </w:tc>
        <w:tc>
          <w:tcPr>
            <w:tcW w:w="809" w:type="pct"/>
            <w:vAlign w:val="center"/>
          </w:tcPr>
          <w:p w14:paraId="226A468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7FD2DB11" w14:textId="77777777" w:rsidTr="00A317D1">
        <w:tc>
          <w:tcPr>
            <w:tcW w:w="273" w:type="pct"/>
          </w:tcPr>
          <w:p w14:paraId="390462C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784D2AA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36B2143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пункте 1.2 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сто дисциплины в структуре программы подготовки специалистов среднего звена</w:t>
            </w:r>
            <w:r w:rsidRPr="00243CC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»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ьно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809" w:type="pct"/>
          </w:tcPr>
          <w:p w14:paraId="7FE7EF4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291E81B8" w14:textId="77777777" w:rsidTr="00A317D1">
        <w:tc>
          <w:tcPr>
            <w:tcW w:w="273" w:type="pct"/>
          </w:tcPr>
          <w:p w14:paraId="572B1396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A9B377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FAA8447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3 «Цели и задачи дисциплины – требования к результатам освоения дисциплины»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обязательные требования к умениям и знаниям в полном соответствии с ФГОС СПО по специальности и дополнительные требования к умениям и знаниям, установленные колледжем к выпускникам (вариативная часть ППССЗ)</w:t>
            </w:r>
          </w:p>
        </w:tc>
        <w:tc>
          <w:tcPr>
            <w:tcW w:w="809" w:type="pct"/>
            <w:vAlign w:val="center"/>
          </w:tcPr>
          <w:p w14:paraId="6BA1614C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2C693664" w14:textId="77777777" w:rsidTr="00A317D1">
        <w:tc>
          <w:tcPr>
            <w:tcW w:w="273" w:type="pct"/>
            <w:tcBorders>
              <w:bottom w:val="single" w:sz="4" w:space="0" w:color="auto"/>
            </w:tcBorders>
          </w:tcPr>
          <w:p w14:paraId="126332E8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02A4B79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</w:tcPr>
          <w:p w14:paraId="0422DB85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Пункт 1.4 «Количество часов на освоение рабочей программы учебной дисциплины»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484C266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36751DA7" w14:textId="77777777" w:rsidTr="00A317D1"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5B5858BE" w14:textId="77777777" w:rsidR="00243CCC" w:rsidRPr="00243CCC" w:rsidRDefault="00243CCC" w:rsidP="00243C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675156A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243CCC" w:rsidRPr="00243CCC" w14:paraId="1C8597EA" w14:textId="77777777" w:rsidTr="00A317D1">
        <w:trPr>
          <w:cantSplit/>
        </w:trPr>
        <w:tc>
          <w:tcPr>
            <w:tcW w:w="4191" w:type="pct"/>
            <w:gridSpan w:val="3"/>
            <w:tcBorders>
              <w:top w:val="nil"/>
            </w:tcBorders>
            <w:shd w:val="clear" w:color="auto" w:fill="E7E6E6"/>
            <w:vAlign w:val="center"/>
          </w:tcPr>
          <w:p w14:paraId="45FF6E3A" w14:textId="77777777" w:rsidR="00243CCC" w:rsidRPr="00243CCC" w:rsidRDefault="00243CCC" w:rsidP="00243CC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аздела 2 «Структура и содержание учебной дисциплины»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E7E6E6"/>
            <w:vAlign w:val="center"/>
          </w:tcPr>
          <w:p w14:paraId="733489C0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балл</w:t>
            </w:r>
          </w:p>
          <w:p w14:paraId="41956D0E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 = 0,20</w:t>
            </w:r>
            <w:r w:rsidRPr="00243C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43CCC" w:rsidRPr="00243CCC" w14:paraId="5FC05C72" w14:textId="77777777" w:rsidTr="00A317D1">
        <w:tc>
          <w:tcPr>
            <w:tcW w:w="273" w:type="pct"/>
          </w:tcPr>
          <w:p w14:paraId="4C21C014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5D2917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3A233FAC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лица 2.1 «Объем дисциплины и виды учебной работы»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ит почасовое распределение видов учебной работы обучающегося в соответствии с формой и полностью совпадает с количеством часов, установленным учебным планом по специальности; форма итоговой (промежуточной аттестации) указывается правильно</w:t>
            </w:r>
          </w:p>
        </w:tc>
        <w:tc>
          <w:tcPr>
            <w:tcW w:w="809" w:type="pct"/>
          </w:tcPr>
          <w:p w14:paraId="754E813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3CD9C9B2" w14:textId="77777777" w:rsidTr="00A317D1">
        <w:tc>
          <w:tcPr>
            <w:tcW w:w="273" w:type="pct"/>
          </w:tcPr>
          <w:p w14:paraId="71A75B4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C649E4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7B19300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Таблица 2.2 «Т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ематический план и содержание учебной дисциплины»</w:t>
            </w:r>
            <w:r w:rsidRPr="00243CCC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Pr="00243C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паспорте программы и таблицах 2.1, 2.2 совпадают</w:t>
            </w:r>
          </w:p>
        </w:tc>
        <w:tc>
          <w:tcPr>
            <w:tcW w:w="809" w:type="pct"/>
          </w:tcPr>
          <w:p w14:paraId="10558B9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077B5B27" w14:textId="77777777" w:rsidTr="00A317D1">
        <w:tc>
          <w:tcPr>
            <w:tcW w:w="273" w:type="pct"/>
          </w:tcPr>
          <w:p w14:paraId="0A1B8C55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DE3441C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72B8DEF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Обеспечивается логическая последовательность, четкость в наименовании разделов и тем программы,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содержание учебного материала соответствует требованиям ФГОС и дополнительным требованиям к умениям и знаниям, учитывает современное состояние науки и практики; уровни освоения дидактических единиц обозначаются дидактически целесообразно; вариативная часть содержания программы выделяется курсивом</w:t>
            </w:r>
          </w:p>
        </w:tc>
        <w:tc>
          <w:tcPr>
            <w:tcW w:w="809" w:type="pct"/>
          </w:tcPr>
          <w:p w14:paraId="394E2F5A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238916CD" w14:textId="77777777" w:rsidTr="00A317D1">
        <w:tc>
          <w:tcPr>
            <w:tcW w:w="273" w:type="pct"/>
          </w:tcPr>
          <w:p w14:paraId="22649746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80C237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54B82C58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ется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порядковая последовательность лабораторных и практических занятий; тематика практических занятий, курсового проекта (работы) учитывает условия будущей профессиональной деятельности обучающихся; </w:t>
            </w:r>
          </w:p>
        </w:tc>
        <w:tc>
          <w:tcPr>
            <w:tcW w:w="809" w:type="pct"/>
          </w:tcPr>
          <w:p w14:paraId="388A0FB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4546BDB8" w14:textId="77777777" w:rsidTr="00A317D1">
        <w:tc>
          <w:tcPr>
            <w:tcW w:w="273" w:type="pct"/>
          </w:tcPr>
          <w:p w14:paraId="5D3C88F8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765F6B6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5A86267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809" w:type="pct"/>
          </w:tcPr>
          <w:p w14:paraId="67D3D95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3CCC" w:rsidRPr="00243CCC" w14:paraId="731158DF" w14:textId="77777777" w:rsidTr="00A317D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45E91C20" w14:textId="77777777" w:rsidR="00243CCC" w:rsidRPr="00243CCC" w:rsidRDefault="00243CCC" w:rsidP="00243C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1AE8E12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243CCC" w:rsidRPr="00243CCC" w14:paraId="4EA79745" w14:textId="77777777" w:rsidTr="00A317D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7B8B5174" w14:textId="77777777" w:rsidR="00243CCC" w:rsidRPr="00243CCC" w:rsidRDefault="00243CCC" w:rsidP="00243CC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4. 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аздела 3 «Условия реализации программы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AC0C574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4063C5C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243CCC" w:rsidRPr="00243CCC" w14:paraId="66BCEDEE" w14:textId="77777777" w:rsidTr="00A317D1">
        <w:tc>
          <w:tcPr>
            <w:tcW w:w="273" w:type="pct"/>
          </w:tcPr>
          <w:p w14:paraId="0E631773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A87410A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1D6E132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ункт 3.1 «Требования к минимальному материально-техническому обеспечению»</w:t>
            </w:r>
            <w:r w:rsidRPr="00243CCC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одержит перечень учебных помещений и средств обучения, необходимых для реализации программы дисциплины. </w:t>
            </w:r>
          </w:p>
        </w:tc>
        <w:tc>
          <w:tcPr>
            <w:tcW w:w="809" w:type="pct"/>
            <w:vAlign w:val="center"/>
          </w:tcPr>
          <w:p w14:paraId="2B89F65C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7E2D003B" w14:textId="77777777" w:rsidTr="00A317D1">
        <w:tc>
          <w:tcPr>
            <w:tcW w:w="273" w:type="pct"/>
          </w:tcPr>
          <w:p w14:paraId="7900B161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AA1C1F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A9BC22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ное оборудование является достаточным для проведения практических занятий, предусмотренных программой дисциплины </w:t>
            </w:r>
          </w:p>
        </w:tc>
        <w:tc>
          <w:tcPr>
            <w:tcW w:w="809" w:type="pct"/>
          </w:tcPr>
          <w:p w14:paraId="64752C2F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1AF3B372" w14:textId="77777777" w:rsidTr="00A317D1">
        <w:tc>
          <w:tcPr>
            <w:tcW w:w="273" w:type="pct"/>
          </w:tcPr>
          <w:p w14:paraId="1F6ECCA0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78ACCCE5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83D64EE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Пункт 3.2 «Информационное обеспечение обучения»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ит перечень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печатных и электронных изданий основной и дополнительной учебной литературы по дисциплине;</w:t>
            </w:r>
          </w:p>
          <w:p w14:paraId="0655BC2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Год издания основной литературы не старше 5 лет</w:t>
            </w:r>
          </w:p>
        </w:tc>
        <w:tc>
          <w:tcPr>
            <w:tcW w:w="809" w:type="pct"/>
            <w:vAlign w:val="center"/>
          </w:tcPr>
          <w:p w14:paraId="221F044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1934CAA3" w14:textId="77777777" w:rsidTr="00A317D1">
        <w:tc>
          <w:tcPr>
            <w:tcW w:w="273" w:type="pct"/>
          </w:tcPr>
          <w:p w14:paraId="1237D0DE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2548DD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0D17B79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  <w:hyperlink r:id="rId17" w:history="1">
              <w:r w:rsidRPr="00243CCC">
                <w:rPr>
                  <w:rFonts w:ascii="Times New Roman" w:eastAsia="Times New Roman" w:hAnsi="Times New Roman" w:cs="Times New Roman"/>
                  <w:lang w:eastAsia="ru-RU"/>
                </w:rPr>
                <w:t>Р 7.0.5-2008</w:t>
              </w:r>
            </w:hyperlink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 «Библиографическая ссылка. Общие требования и правила оформления». </w:t>
            </w:r>
          </w:p>
        </w:tc>
        <w:tc>
          <w:tcPr>
            <w:tcW w:w="809" w:type="pct"/>
          </w:tcPr>
          <w:p w14:paraId="7F7A7DB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67044B38" w14:textId="77777777" w:rsidTr="00A317D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194E7FB2" w14:textId="77777777" w:rsidR="00243CCC" w:rsidRPr="00243CCC" w:rsidRDefault="00243CCC" w:rsidP="00243CC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73859725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  <w:tr w:rsidR="00243CCC" w:rsidRPr="00243CCC" w14:paraId="2563575F" w14:textId="77777777" w:rsidTr="00A317D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AC68906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 </w:t>
            </w: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аздела 4 «Контроль и оценка результатов освоения</w:t>
            </w:r>
          </w:p>
          <w:p w14:paraId="1D837151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569EE48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. балл</w:t>
            </w:r>
          </w:p>
          <w:p w14:paraId="28B0E58F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 = 0,25</w:t>
            </w:r>
            <w:r w:rsidRPr="00243CC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</w:p>
        </w:tc>
      </w:tr>
      <w:tr w:rsidR="00243CCC" w:rsidRPr="00243CCC" w14:paraId="3690F9A2" w14:textId="77777777" w:rsidTr="00A317D1">
        <w:tc>
          <w:tcPr>
            <w:tcW w:w="273" w:type="pct"/>
          </w:tcPr>
          <w:p w14:paraId="6F1BA8BB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13250A3E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F06AD31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Наименования умений и знаний полностью совпадают с указанными в п. 1.3 «Цели и задачи дисциплины – требования к результатам освоения дисциплины»</w:t>
            </w:r>
          </w:p>
        </w:tc>
        <w:tc>
          <w:tcPr>
            <w:tcW w:w="809" w:type="pct"/>
            <w:vAlign w:val="center"/>
          </w:tcPr>
          <w:p w14:paraId="0E2EDAEA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29E899C4" w14:textId="77777777" w:rsidTr="00A317D1">
        <w:tc>
          <w:tcPr>
            <w:tcW w:w="273" w:type="pct"/>
          </w:tcPr>
          <w:p w14:paraId="72C57F49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1DB0FFA5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2A4C149D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Перечень форм и методов контроля и оценки конкретизирован с учетом специфики обучения по дисциплине</w:t>
            </w:r>
          </w:p>
        </w:tc>
        <w:tc>
          <w:tcPr>
            <w:tcW w:w="809" w:type="pct"/>
          </w:tcPr>
          <w:p w14:paraId="43BFA34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0F2C6A62" w14:textId="77777777" w:rsidTr="00A317D1">
        <w:tc>
          <w:tcPr>
            <w:tcW w:w="273" w:type="pct"/>
          </w:tcPr>
          <w:p w14:paraId="5B5FB10B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117DFB9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BEE5ED4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809" w:type="pct"/>
            <w:vAlign w:val="center"/>
          </w:tcPr>
          <w:p w14:paraId="52B89B58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34B00E85" w14:textId="77777777" w:rsidTr="00A317D1">
        <w:tc>
          <w:tcPr>
            <w:tcW w:w="273" w:type="pct"/>
          </w:tcPr>
          <w:p w14:paraId="35F9E082" w14:textId="77777777" w:rsidR="00243CCC" w:rsidRPr="00243CCC" w:rsidRDefault="00243CCC" w:rsidP="00243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E26A9D3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3C4DF23F" w14:textId="77777777" w:rsidR="00243CCC" w:rsidRPr="00243CCC" w:rsidRDefault="00243CCC" w:rsidP="00243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809" w:type="pct"/>
          </w:tcPr>
          <w:p w14:paraId="155338A0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243CCC" w:rsidRPr="00243CCC" w14:paraId="7B4DF455" w14:textId="77777777" w:rsidTr="00A317D1">
        <w:trPr>
          <w:cantSplit/>
          <w:trHeight w:val="374"/>
        </w:trPr>
        <w:tc>
          <w:tcPr>
            <w:tcW w:w="273" w:type="pct"/>
          </w:tcPr>
          <w:p w14:paraId="6129C73A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18" w:type="pct"/>
            <w:gridSpan w:val="2"/>
          </w:tcPr>
          <w:p w14:paraId="1ACCDDC8" w14:textId="77777777" w:rsidR="00243CCC" w:rsidRPr="00243CCC" w:rsidRDefault="00243CCC" w:rsidP="00243CC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20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балл</w:t>
            </w:r>
          </w:p>
        </w:tc>
        <w:tc>
          <w:tcPr>
            <w:tcW w:w="809" w:type="pct"/>
          </w:tcPr>
          <w:p w14:paraId="4064EFBD" w14:textId="77777777" w:rsidR="00243CCC" w:rsidRPr="00243CCC" w:rsidRDefault="00243CCC" w:rsidP="0024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</w:tr>
    </w:tbl>
    <w:p w14:paraId="78A35670" w14:textId="77777777" w:rsidR="00243CCC" w:rsidRPr="00243CCC" w:rsidRDefault="00243CCC" w:rsidP="00243CCC">
      <w:pPr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243CCC" w:rsidRPr="00243CCC" w14:paraId="6F7A55FA" w14:textId="77777777" w:rsidTr="00A317D1">
        <w:tc>
          <w:tcPr>
            <w:tcW w:w="9747" w:type="dxa"/>
          </w:tcPr>
          <w:p w14:paraId="2D3806BE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3F3F3"/>
                <w:lang w:eastAsia="ru-RU"/>
              </w:rPr>
            </w:pPr>
          </w:p>
          <w:p w14:paraId="59676AD5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аключение:</w:t>
            </w:r>
          </w:p>
        </w:tc>
      </w:tr>
      <w:tr w:rsidR="00243CCC" w:rsidRPr="00243CCC" w14:paraId="3A624C61" w14:textId="77777777" w:rsidTr="00A317D1">
        <w:tc>
          <w:tcPr>
            <w:tcW w:w="9747" w:type="dxa"/>
          </w:tcPr>
          <w:p w14:paraId="4341478A" w14:textId="77777777" w:rsidR="00243CCC" w:rsidRPr="00243CCC" w:rsidRDefault="00243CCC" w:rsidP="0024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исциплины может быть рекомендована к утверждению</w:t>
            </w:r>
          </w:p>
        </w:tc>
      </w:tr>
    </w:tbl>
    <w:p w14:paraId="6818F782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14:paraId="20DC2100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EAD09F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: «  __» </w:t>
      </w:r>
      <w:r w:rsidR="002B3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__ г.</w:t>
      </w:r>
    </w:p>
    <w:p w14:paraId="46523283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68A1C2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1264F7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цензент/эксперт: 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_____________________ / 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.М.Мусаева</w:t>
      </w:r>
    </w:p>
    <w:p w14:paraId="0BB8619A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подпись  </w:t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  <w:t xml:space="preserve"> </w:t>
      </w:r>
    </w:p>
    <w:p w14:paraId="3B850CD0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9666B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EB156C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ценкой, итоговым заключением и рекомендациями ознакомлена: </w:t>
      </w:r>
    </w:p>
    <w:p w14:paraId="11A1C87F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957826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  / 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.Х.Абакарова</w:t>
      </w:r>
    </w:p>
    <w:p w14:paraId="2F2EEC46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одпись  </w:t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  <w:t xml:space="preserve"> </w:t>
      </w:r>
    </w:p>
    <w:p w14:paraId="362B0230" w14:textId="77777777" w:rsid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FAD3A" w14:textId="77777777" w:rsidR="002B33EC" w:rsidRPr="00243CCC" w:rsidRDefault="002B33EC" w:rsidP="002B33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  /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.Р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маилова</w:t>
      </w:r>
    </w:p>
    <w:p w14:paraId="2DA54FFB" w14:textId="77777777" w:rsidR="002B33EC" w:rsidRPr="00243CCC" w:rsidRDefault="002B33EC" w:rsidP="002B33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одпись  </w:t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</w:r>
      <w:r w:rsidRPr="00243CC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ab/>
        <w:t xml:space="preserve"> </w:t>
      </w:r>
    </w:p>
    <w:p w14:paraId="39FA15B8" w14:textId="77777777" w:rsidR="002B33EC" w:rsidRPr="00243CCC" w:rsidRDefault="002B33EC" w:rsidP="0024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FFCE6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35E137" w14:textId="77777777" w:rsidR="00243CCC" w:rsidRPr="00243CCC" w:rsidRDefault="00243CCC" w:rsidP="00243CCC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43CCC" w:rsidRPr="00243CCC" w:rsidSect="00A317D1">
          <w:headerReference w:type="default" r:id="rId18"/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20"/>
        </w:sectPr>
      </w:pPr>
    </w:p>
    <w:p w14:paraId="560DD6C4" w14:textId="436C3CEB" w:rsidR="00243CCC" w:rsidRPr="00243CCC" w:rsidRDefault="00257A13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</w:t>
      </w:r>
      <w:r w:rsidR="00243CCC"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е дисциплины</w:t>
      </w:r>
    </w:p>
    <w:p w14:paraId="6BF50A99" w14:textId="77777777"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470EA" w14:textId="77777777" w:rsidR="00243CCC" w:rsidRPr="00243CCC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C990C" w14:textId="77777777" w:rsidR="00243CCC" w:rsidRP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е вопросы:</w:t>
      </w:r>
    </w:p>
    <w:p w14:paraId="51D84B9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едмет гражданского права.</w:t>
      </w:r>
    </w:p>
    <w:p w14:paraId="71D968E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 гражданского права.</w:t>
      </w:r>
    </w:p>
    <w:p w14:paraId="3C9944F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гражданского законодательства.</w:t>
      </w:r>
    </w:p>
    <w:p w14:paraId="5EF7D80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гражданского права.</w:t>
      </w:r>
    </w:p>
    <w:p w14:paraId="6526662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гражданских правоотношений.</w:t>
      </w:r>
    </w:p>
    <w:p w14:paraId="0D2973BC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 правоотношений.</w:t>
      </w:r>
    </w:p>
    <w:p w14:paraId="0A49A20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, способы осуществления гражданских прав и обязанностей.</w:t>
      </w:r>
    </w:p>
    <w:p w14:paraId="45DAB3C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ивные гражданские права и их  защита.</w:t>
      </w:r>
    </w:p>
    <w:p w14:paraId="722E9D3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пособность граждан: понятие, содержание и основания ограничения.</w:t>
      </w:r>
    </w:p>
    <w:p w14:paraId="015270B2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, момент возникновения и содержание  дееспособности граждан.</w:t>
      </w:r>
    </w:p>
    <w:p w14:paraId="52BA202C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 несовершеннолетних.</w:t>
      </w:r>
    </w:p>
    <w:p w14:paraId="49712B1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орядок и правовые последствия ограничения дееспособности.</w:t>
      </w:r>
    </w:p>
    <w:p w14:paraId="158E5D3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, попечительство и патронаж.</w:t>
      </w:r>
    </w:p>
    <w:p w14:paraId="119A83E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орядок и правовые последствия признания гражданина безвестно отсутствующим.</w:t>
      </w:r>
    </w:p>
    <w:p w14:paraId="6FC34A5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 порядок и правовые последствия объявления гражданина умершим.</w:t>
      </w:r>
    </w:p>
    <w:p w14:paraId="3207335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гражданского состояния.</w:t>
      </w:r>
    </w:p>
    <w:p w14:paraId="5949345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юридического лица.</w:t>
      </w:r>
    </w:p>
    <w:p w14:paraId="686A067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 юридического лица.</w:t>
      </w:r>
    </w:p>
    <w:p w14:paraId="4686A55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прекращение юридического лица.</w:t>
      </w:r>
    </w:p>
    <w:p w14:paraId="36812D6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юридических лиц.</w:t>
      </w:r>
    </w:p>
    <w:p w14:paraId="14B8AB5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е товарищества.</w:t>
      </w:r>
    </w:p>
    <w:p w14:paraId="0B92861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.</w:t>
      </w:r>
    </w:p>
    <w:p w14:paraId="0F2F1DD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дополнительной ответственностью.</w:t>
      </w:r>
    </w:p>
    <w:p w14:paraId="1D99644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.</w:t>
      </w:r>
    </w:p>
    <w:p w14:paraId="20A8CC1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кооперативы.</w:t>
      </w:r>
    </w:p>
    <w:p w14:paraId="06AA4F1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е предприятия.</w:t>
      </w:r>
    </w:p>
    <w:p w14:paraId="4EA9232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е организации.</w:t>
      </w:r>
    </w:p>
    <w:p w14:paraId="49B6B4C2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как субъект гражданского права.</w:t>
      </w:r>
    </w:p>
    <w:p w14:paraId="014160A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объектов гражданских правоотношений.</w:t>
      </w:r>
    </w:p>
    <w:p w14:paraId="4425A8E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интеллектуальной деятельности как объекты гражданского права.</w:t>
      </w:r>
    </w:p>
    <w:p w14:paraId="73CD95A2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войства и классификация ценных бумаг.</w:t>
      </w:r>
    </w:p>
    <w:p w14:paraId="30F26CD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ценных бумаг.</w:t>
      </w:r>
    </w:p>
    <w:p w14:paraId="5F46AA8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знаки и классификация сделок.</w:t>
      </w:r>
    </w:p>
    <w:p w14:paraId="3509EEB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ействительности сделок.</w:t>
      </w:r>
    </w:p>
    <w:p w14:paraId="5918AAB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недействительных сделок.</w:t>
      </w:r>
    </w:p>
    <w:p w14:paraId="225B0BF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оследствия недействительности сделок.</w:t>
      </w:r>
    </w:p>
    <w:p w14:paraId="19E62359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представительства.</w:t>
      </w:r>
    </w:p>
    <w:p w14:paraId="2CE6DE6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: понятие, виды, срок действия.</w:t>
      </w:r>
    </w:p>
    <w:p w14:paraId="2FEF03C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о без полномочий.</w:t>
      </w:r>
    </w:p>
    <w:p w14:paraId="7F71253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сроков.</w:t>
      </w: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2AD77B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роков в гражданском праве.</w:t>
      </w:r>
    </w:p>
    <w:p w14:paraId="43D74F8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осуществления гражданских прав и исполнения гражданских обязанностей.</w:t>
      </w:r>
    </w:p>
    <w:p w14:paraId="3612948F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, виды, исчисление сроков исковой давности.</w:t>
      </w:r>
    </w:p>
    <w:p w14:paraId="01D9F35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одержание и формы права собственности.</w:t>
      </w:r>
    </w:p>
    <w:p w14:paraId="215A003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граждан.</w:t>
      </w:r>
    </w:p>
    <w:p w14:paraId="14C7182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юридических лиц.</w:t>
      </w:r>
    </w:p>
    <w:p w14:paraId="34F53B7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государственной и муниципальной собственности.</w:t>
      </w:r>
    </w:p>
    <w:p w14:paraId="3EF66A9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приобретения права собственности.</w:t>
      </w:r>
    </w:p>
    <w:p w14:paraId="0E64FFF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рава собственности.</w:t>
      </w:r>
    </w:p>
    <w:p w14:paraId="53BBCAD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бщей собственности.</w:t>
      </w:r>
    </w:p>
    <w:p w14:paraId="66628C5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е вещные права.</w:t>
      </w:r>
    </w:p>
    <w:p w14:paraId="6DAE38A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дикационный иск.</w:t>
      </w:r>
    </w:p>
    <w:p w14:paraId="4FC012B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орный иск.  </w:t>
      </w:r>
    </w:p>
    <w:p w14:paraId="169BE62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и основания возникновения обязательств.</w:t>
      </w:r>
    </w:p>
    <w:p w14:paraId="75D94BE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язательств.</w:t>
      </w:r>
    </w:p>
    <w:p w14:paraId="2C4269D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срок и место исполнения обязательства.</w:t>
      </w:r>
    </w:p>
    <w:p w14:paraId="0AE30D2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а.</w:t>
      </w:r>
    </w:p>
    <w:p w14:paraId="437BBBC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.</w:t>
      </w:r>
    </w:p>
    <w:p w14:paraId="7CDE8BE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.</w:t>
      </w:r>
    </w:p>
    <w:p w14:paraId="00A98D3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.</w:t>
      </w:r>
    </w:p>
    <w:p w14:paraId="039A188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о.</w:t>
      </w:r>
    </w:p>
    <w:p w14:paraId="49AB74F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ая гарантия.</w:t>
      </w:r>
    </w:p>
    <w:p w14:paraId="51B40EF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 лиц в обязательстве.</w:t>
      </w:r>
    </w:p>
    <w:p w14:paraId="03AF20C1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обязательств по воле сторон.</w:t>
      </w:r>
    </w:p>
    <w:p w14:paraId="70884BB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обязательств по обстоятельствам, независящим от воли сторон.</w:t>
      </w:r>
    </w:p>
    <w:p w14:paraId="37CE0094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гражданско-правовой ответственности.</w:t>
      </w:r>
    </w:p>
    <w:p w14:paraId="74F8F7B8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гражданско-правовой ответственности.</w:t>
      </w:r>
    </w:p>
    <w:p w14:paraId="0E44326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ие должника от ответственности.</w:t>
      </w:r>
    </w:p>
    <w:p w14:paraId="694E43E6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значение договора в гражданском праве.</w:t>
      </w:r>
    </w:p>
    <w:p w14:paraId="7A8FCE61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договоров.</w:t>
      </w:r>
    </w:p>
    <w:p w14:paraId="79ED5AC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говора.</w:t>
      </w:r>
    </w:p>
    <w:p w14:paraId="21C10BD1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, изменение и расторжение договора.</w:t>
      </w:r>
    </w:p>
    <w:p w14:paraId="05EF2453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на торгах.</w:t>
      </w:r>
    </w:p>
    <w:p w14:paraId="42513DFF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из односторонних действий.</w:t>
      </w:r>
    </w:p>
    <w:p w14:paraId="41C4422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, возникающие из причинения вреда.</w:t>
      </w:r>
    </w:p>
    <w:p w14:paraId="212B3FFE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договора купли-продажи.</w:t>
      </w:r>
    </w:p>
    <w:p w14:paraId="1342BAFC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говора купли-продажи.</w:t>
      </w:r>
    </w:p>
    <w:p w14:paraId="020C0282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дряда: понятие и содержание.</w:t>
      </w:r>
    </w:p>
    <w:p w14:paraId="21C8E81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говора подряда.</w:t>
      </w:r>
    </w:p>
    <w:p w14:paraId="337D141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: понятие, форма и содержание.</w:t>
      </w:r>
    </w:p>
    <w:p w14:paraId="6078EE14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и объекты договора аренды.</w:t>
      </w:r>
    </w:p>
    <w:p w14:paraId="1A525DCB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роката: понятие, особенности, сфера применения.</w:t>
      </w:r>
    </w:p>
    <w:p w14:paraId="64E4F721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возмездном оказании услуг.</w:t>
      </w:r>
    </w:p>
    <w:p w14:paraId="3EE9AAA5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одержание договора перевозки.</w:t>
      </w:r>
    </w:p>
    <w:p w14:paraId="254446DF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общие положения наследственного права.</w:t>
      </w:r>
    </w:p>
    <w:p w14:paraId="475FA510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йные наследники.</w:t>
      </w:r>
    </w:p>
    <w:p w14:paraId="3B4C3EAA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о завещанию.</w:t>
      </w:r>
    </w:p>
    <w:p w14:paraId="770CD02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о закону.</w:t>
      </w:r>
    </w:p>
    <w:p w14:paraId="419A648D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следования отдельных видов имущества.</w:t>
      </w:r>
    </w:p>
    <w:p w14:paraId="5B103CC7" w14:textId="77777777" w:rsidR="00243CCC" w:rsidRPr="00243CCC" w:rsidRDefault="00243CCC" w:rsidP="00243CC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тказ от наследства.</w:t>
      </w:r>
    </w:p>
    <w:p w14:paraId="18F88A0B" w14:textId="77777777" w:rsidR="00181E99" w:rsidRDefault="00181E99"/>
    <w:sectPr w:rsidR="0018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E73D0" w14:textId="77777777" w:rsidR="00220314" w:rsidRDefault="00220314">
      <w:pPr>
        <w:spacing w:after="0" w:line="240" w:lineRule="auto"/>
      </w:pPr>
      <w:r>
        <w:separator/>
      </w:r>
    </w:p>
  </w:endnote>
  <w:endnote w:type="continuationSeparator" w:id="0">
    <w:p w14:paraId="15AB92E4" w14:textId="77777777" w:rsidR="00220314" w:rsidRDefault="0022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8400" w14:textId="77777777" w:rsidR="001E0015" w:rsidRDefault="001E0015" w:rsidP="00A317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C21BD5B" w14:textId="77777777" w:rsidR="001E0015" w:rsidRDefault="001E0015" w:rsidP="00A317D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E5BC" w14:textId="77777777" w:rsidR="001E0015" w:rsidRDefault="001E0015" w:rsidP="00A317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32464C31" w14:textId="77777777" w:rsidR="001E0015" w:rsidRDefault="001E0015" w:rsidP="00A317D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CDF6" w14:textId="77777777" w:rsidR="001E0015" w:rsidRDefault="001E001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DE43C1F" w14:textId="77777777" w:rsidR="001E0015" w:rsidRDefault="001E0015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0BD7" w14:textId="77777777" w:rsidR="001E0015" w:rsidRDefault="001E0015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1ED38A8" w14:textId="77777777" w:rsidR="001E0015" w:rsidRDefault="001E001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CC5E" w14:textId="77777777" w:rsidR="00220314" w:rsidRDefault="00220314">
      <w:pPr>
        <w:spacing w:after="0" w:line="240" w:lineRule="auto"/>
      </w:pPr>
      <w:r>
        <w:separator/>
      </w:r>
    </w:p>
  </w:footnote>
  <w:footnote w:type="continuationSeparator" w:id="0">
    <w:p w14:paraId="1D642DE5" w14:textId="77777777" w:rsidR="00220314" w:rsidRDefault="0022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E9A2" w14:textId="77777777" w:rsidR="001E0015" w:rsidRPr="00974E39" w:rsidRDefault="001E0015" w:rsidP="00A317D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C2E"/>
    <w:multiLevelType w:val="hybridMultilevel"/>
    <w:tmpl w:val="BF78E0FA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F19"/>
    <w:multiLevelType w:val="hybridMultilevel"/>
    <w:tmpl w:val="DCFEB1BA"/>
    <w:lvl w:ilvl="0" w:tplc="6BBC98E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1083"/>
    <w:multiLevelType w:val="hybridMultilevel"/>
    <w:tmpl w:val="30B4BE34"/>
    <w:lvl w:ilvl="0" w:tplc="9F6A43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32C95"/>
    <w:multiLevelType w:val="hybridMultilevel"/>
    <w:tmpl w:val="A4BC42F0"/>
    <w:lvl w:ilvl="0" w:tplc="278C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4362"/>
    <w:multiLevelType w:val="hybridMultilevel"/>
    <w:tmpl w:val="9B3A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34D6"/>
    <w:multiLevelType w:val="hybridMultilevel"/>
    <w:tmpl w:val="88CA3340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4BF1"/>
    <w:multiLevelType w:val="hybridMultilevel"/>
    <w:tmpl w:val="68C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7B6D"/>
    <w:multiLevelType w:val="hybridMultilevel"/>
    <w:tmpl w:val="B16C19CE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668A"/>
    <w:multiLevelType w:val="hybridMultilevel"/>
    <w:tmpl w:val="10107F62"/>
    <w:lvl w:ilvl="0" w:tplc="9F6A43F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DA1873"/>
    <w:multiLevelType w:val="hybridMultilevel"/>
    <w:tmpl w:val="3DEA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46E1"/>
    <w:multiLevelType w:val="hybridMultilevel"/>
    <w:tmpl w:val="F182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63355"/>
    <w:multiLevelType w:val="hybridMultilevel"/>
    <w:tmpl w:val="FF6A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CC"/>
    <w:rsid w:val="00074A5D"/>
    <w:rsid w:val="00075CE6"/>
    <w:rsid w:val="000A3C34"/>
    <w:rsid w:val="00106E3D"/>
    <w:rsid w:val="00181E99"/>
    <w:rsid w:val="001E0015"/>
    <w:rsid w:val="00207342"/>
    <w:rsid w:val="00220314"/>
    <w:rsid w:val="00243CCC"/>
    <w:rsid w:val="00257A13"/>
    <w:rsid w:val="002B33EC"/>
    <w:rsid w:val="00315631"/>
    <w:rsid w:val="00391DD4"/>
    <w:rsid w:val="00525811"/>
    <w:rsid w:val="00553021"/>
    <w:rsid w:val="0058653B"/>
    <w:rsid w:val="005E20D7"/>
    <w:rsid w:val="006057C1"/>
    <w:rsid w:val="0065122B"/>
    <w:rsid w:val="006D07CC"/>
    <w:rsid w:val="006D0DAD"/>
    <w:rsid w:val="00713481"/>
    <w:rsid w:val="00795662"/>
    <w:rsid w:val="008203FF"/>
    <w:rsid w:val="008B3721"/>
    <w:rsid w:val="00930C16"/>
    <w:rsid w:val="009378FE"/>
    <w:rsid w:val="009909E0"/>
    <w:rsid w:val="0099383F"/>
    <w:rsid w:val="00A0549D"/>
    <w:rsid w:val="00A317D1"/>
    <w:rsid w:val="00A32C91"/>
    <w:rsid w:val="00B643F6"/>
    <w:rsid w:val="00BD44BB"/>
    <w:rsid w:val="00C32968"/>
    <w:rsid w:val="00C765B6"/>
    <w:rsid w:val="00CB3266"/>
    <w:rsid w:val="00D9485C"/>
    <w:rsid w:val="00DF061F"/>
    <w:rsid w:val="00E20E59"/>
    <w:rsid w:val="00E233D9"/>
    <w:rsid w:val="00E43C3D"/>
    <w:rsid w:val="00EB2689"/>
    <w:rsid w:val="00F7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B40A"/>
  <w15:chartTrackingRefBased/>
  <w15:docId w15:val="{AE57AF29-C561-41E5-A4AB-609C84BF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43C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243C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3CC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43CC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243CC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CC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3C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243CC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43CC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243CC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43CCC"/>
  </w:style>
  <w:style w:type="paragraph" w:customStyle="1" w:styleId="Default">
    <w:name w:val="Default"/>
    <w:rsid w:val="00243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24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43CC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43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43CCC"/>
    <w:rPr>
      <w:b/>
      <w:bCs/>
    </w:rPr>
  </w:style>
  <w:style w:type="paragraph" w:styleId="a5">
    <w:name w:val="footnote text"/>
    <w:basedOn w:val="a"/>
    <w:link w:val="a6"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43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43CCC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243C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43C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243C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43C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43CCC"/>
    <w:rPr>
      <w:sz w:val="16"/>
      <w:szCs w:val="16"/>
    </w:rPr>
  </w:style>
  <w:style w:type="paragraph" w:styleId="ad">
    <w:name w:val="annotation text"/>
    <w:basedOn w:val="a"/>
    <w:link w:val="ae"/>
    <w:semiHidden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24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43C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43C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43CCC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24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43CCC"/>
  </w:style>
  <w:style w:type="paragraph" w:customStyle="1" w:styleId="26">
    <w:name w:val="Знак2"/>
    <w:basedOn w:val="a"/>
    <w:rsid w:val="00243CCC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24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43CCC"/>
    <w:rPr>
      <w:color w:val="0000FF"/>
      <w:u w:val="single"/>
    </w:rPr>
  </w:style>
  <w:style w:type="character" w:styleId="af9">
    <w:name w:val="FollowedHyperlink"/>
    <w:rsid w:val="00243CCC"/>
    <w:rPr>
      <w:color w:val="800080"/>
      <w:u w:val="single"/>
    </w:rPr>
  </w:style>
  <w:style w:type="paragraph" w:customStyle="1" w:styleId="31">
    <w:name w:val="Знак3"/>
    <w:basedOn w:val="a"/>
    <w:rsid w:val="00243CCC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243CCC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243C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rsid w:val="00243CC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243CC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243CCC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243C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243C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243CC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"/>
    <w:basedOn w:val="a"/>
    <w:rsid w:val="00243CCC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43CC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43CCC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243CCC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3CCC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243CCC"/>
    <w:rPr>
      <w:color w:val="808080"/>
    </w:rPr>
  </w:style>
  <w:style w:type="paragraph" w:customStyle="1" w:styleId="ConsPlusNormal">
    <w:name w:val="ConsPlusNormal"/>
    <w:rsid w:val="0024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243C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Стиль2"/>
    <w:basedOn w:val="a"/>
    <w:link w:val="29"/>
    <w:qFormat/>
    <w:rsid w:val="0024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rsid w:val="00243C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43C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43CCC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243CCC"/>
    <w:pPr>
      <w:tabs>
        <w:tab w:val="right" w:leader="dot" w:pos="9345"/>
      </w:tabs>
      <w:spacing w:after="100" w:line="240" w:lineRule="auto"/>
      <w:ind w:left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link w:val="afa"/>
    <w:uiPriority w:val="34"/>
    <w:rsid w:val="0024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CCC"/>
  </w:style>
  <w:style w:type="character" w:customStyle="1" w:styleId="16">
    <w:name w:val="Название1"/>
    <w:basedOn w:val="a0"/>
    <w:rsid w:val="00243CCC"/>
  </w:style>
  <w:style w:type="paragraph" w:customStyle="1" w:styleId="c1">
    <w:name w:val="c1"/>
    <w:basedOn w:val="a"/>
    <w:rsid w:val="0024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3CCC"/>
  </w:style>
  <w:style w:type="character" w:customStyle="1" w:styleId="c0">
    <w:name w:val="c0"/>
    <w:basedOn w:val="a0"/>
    <w:rsid w:val="00243CCC"/>
  </w:style>
  <w:style w:type="paragraph" w:styleId="aff3">
    <w:name w:val="Body Text First Indent"/>
    <w:basedOn w:val="aa"/>
    <w:link w:val="aff4"/>
    <w:uiPriority w:val="99"/>
    <w:unhideWhenUsed/>
    <w:rsid w:val="00243CCC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243CC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24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243CC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243CCC"/>
    <w:pPr>
      <w:tabs>
        <w:tab w:val="right" w:leader="dot" w:pos="9345"/>
      </w:tabs>
      <w:spacing w:after="100" w:line="276" w:lineRule="auto"/>
      <w:ind w:left="440"/>
    </w:pPr>
    <w:rPr>
      <w:rFonts w:ascii="Times New Roman" w:eastAsia="Times New Roman" w:hAnsi="Times New Roman" w:cs="Times New Roman"/>
      <w:i/>
      <w:noProof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3CCC"/>
  </w:style>
  <w:style w:type="paragraph" w:customStyle="1" w:styleId="35">
    <w:name w:val="Стиль3"/>
    <w:basedOn w:val="a"/>
    <w:link w:val="36"/>
    <w:qFormat/>
    <w:rsid w:val="0024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6">
    <w:name w:val="Стиль3 Знак"/>
    <w:link w:val="35"/>
    <w:rsid w:val="00243C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243CCC"/>
  </w:style>
  <w:style w:type="paragraph" w:customStyle="1" w:styleId="18">
    <w:name w:val="Текст сноски1"/>
    <w:basedOn w:val="a"/>
    <w:next w:val="a5"/>
    <w:uiPriority w:val="99"/>
    <w:unhideWhenUsed/>
    <w:rsid w:val="00243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243CCC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243CCC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243CCC"/>
    <w:pPr>
      <w:spacing w:after="100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43CCC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43CCC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43CCC"/>
    <w:pPr>
      <w:spacing w:after="100"/>
      <w:ind w:left="17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-online.ru/viewer/82BE5B3B-2449-4F67-B320-18C5884CF07A/grazhdanskoe-pravo-obschaya-cha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9578DCA5-35FB-4D54-98E4-BA5AAF3ED9EF/grazhdanskoe-pravo-obschaya-chast" TargetMode="External"/><Relationship Id="rId17" Type="http://schemas.openxmlformats.org/officeDocument/2006/relationships/hyperlink" Target="http://protect.gost.ru/v.aspx?control=7&amp;id=1735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EFDD2911-AD08-40CC-8AE3-151A40F12D95/grazhdanskoe-pravo-obschaya-chas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B88AA065-A266-4684-A4EC-814A5299C266/grazhdanskoe-pravo-obschaya-ch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1FFA4B95-74BD-4429-8031-E5F858549055/grazhdanskoe-pravo-obschaya-chast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viewer/A21A564D-4432-44C5-9338-78B361BC7FFA/grazhdanskiy-proce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EEBD-C631-4E3F-A066-CA8A6B02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37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10-01T18:12:00Z</dcterms:created>
  <dcterms:modified xsi:type="dcterms:W3CDTF">2025-10-01T18:13:00Z</dcterms:modified>
</cp:coreProperties>
</file>